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325" w:rsidRPr="00033030" w:rsidRDefault="00B85325" w:rsidP="00B85325">
      <w:pPr>
        <w:tabs>
          <w:tab w:val="left" w:pos="7369"/>
          <w:tab w:val="right" w:pos="935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033030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</w:t>
      </w:r>
      <w:r>
        <w:rPr>
          <w:rFonts w:ascii="Times New Roman" w:hAnsi="Times New Roman"/>
          <w:sz w:val="24"/>
          <w:szCs w:val="24"/>
        </w:rPr>
        <w:t>е</w:t>
      </w:r>
    </w:p>
    <w:p w:rsidR="00B85325" w:rsidRPr="00033030" w:rsidRDefault="00B85325" w:rsidP="00B85325">
      <w:pPr>
        <w:tabs>
          <w:tab w:val="left" w:pos="7369"/>
          <w:tab w:val="right" w:pos="9355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 w:rsidRPr="00033030">
        <w:rPr>
          <w:rFonts w:ascii="Times New Roman" w:hAnsi="Times New Roman"/>
          <w:sz w:val="24"/>
          <w:szCs w:val="24"/>
        </w:rPr>
        <w:t>Рахмангуловская</w:t>
      </w:r>
      <w:proofErr w:type="spellEnd"/>
      <w:r w:rsidRPr="00033030">
        <w:rPr>
          <w:rFonts w:ascii="Times New Roman" w:hAnsi="Times New Roman"/>
          <w:sz w:val="24"/>
          <w:szCs w:val="24"/>
        </w:rPr>
        <w:t xml:space="preserve"> средняя общеобразовательная школа</w:t>
      </w:r>
      <w:r>
        <w:rPr>
          <w:rFonts w:ascii="Times New Roman" w:hAnsi="Times New Roman"/>
          <w:sz w:val="24"/>
          <w:szCs w:val="24"/>
        </w:rPr>
        <w:t>»</w:t>
      </w:r>
    </w:p>
    <w:p w:rsidR="00B85325" w:rsidRDefault="00B85325" w:rsidP="00B85325">
      <w:pPr>
        <w:tabs>
          <w:tab w:val="left" w:pos="7369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</w:p>
    <w:p w:rsidR="00B85325" w:rsidRDefault="00B85325" w:rsidP="00B85325">
      <w:pPr>
        <w:tabs>
          <w:tab w:val="left" w:pos="7369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</w:p>
    <w:p w:rsidR="00B85325" w:rsidRDefault="00B85325" w:rsidP="00B85325">
      <w:pPr>
        <w:tabs>
          <w:tab w:val="left" w:pos="7369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34"/>
        <w:gridCol w:w="3736"/>
      </w:tblGrid>
      <w:tr w:rsidR="00B85325" w:rsidRPr="003A6F65" w:rsidTr="00B85325">
        <w:tc>
          <w:tcPr>
            <w:tcW w:w="6062" w:type="dxa"/>
          </w:tcPr>
          <w:p w:rsidR="00B85325" w:rsidRPr="003A6F65" w:rsidRDefault="00B85325" w:rsidP="00B85325">
            <w:pPr>
              <w:tabs>
                <w:tab w:val="left" w:pos="7369"/>
                <w:tab w:val="right" w:pos="9355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НЯТО:</w:t>
            </w:r>
          </w:p>
          <w:p w:rsidR="00B85325" w:rsidRPr="003A6F65" w:rsidRDefault="00B85325" w:rsidP="00B85325">
            <w:pPr>
              <w:tabs>
                <w:tab w:val="left" w:pos="7369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F65">
              <w:rPr>
                <w:rFonts w:ascii="Times New Roman" w:eastAsia="Times New Roman" w:hAnsi="Times New Roman"/>
                <w:sz w:val="24"/>
                <w:szCs w:val="24"/>
              </w:rPr>
              <w:t xml:space="preserve">на заседании педагогического совета     </w:t>
            </w:r>
          </w:p>
          <w:p w:rsidR="00B85325" w:rsidRPr="003A6F65" w:rsidRDefault="00B85325" w:rsidP="006E5C27">
            <w:pPr>
              <w:tabs>
                <w:tab w:val="left" w:pos="7369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F65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№1 </w:t>
            </w:r>
            <w:r w:rsidRPr="006E5C27">
              <w:rPr>
                <w:rFonts w:ascii="Times New Roman" w:eastAsia="Times New Roman" w:hAnsi="Times New Roman"/>
                <w:sz w:val="24"/>
                <w:szCs w:val="24"/>
              </w:rPr>
              <w:t xml:space="preserve">от  </w:t>
            </w:r>
            <w:r w:rsidR="00BA17BA" w:rsidRPr="006E5C27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  <w:r w:rsidRPr="006E5C27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BA17BA" w:rsidRPr="006E5C2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6E5C27">
              <w:rPr>
                <w:rFonts w:ascii="Times New Roman" w:eastAsia="Times New Roman" w:hAnsi="Times New Roman"/>
                <w:sz w:val="24"/>
                <w:szCs w:val="24"/>
              </w:rPr>
              <w:t>.201</w:t>
            </w:r>
            <w:r w:rsidR="006E5C2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6E5C27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793" w:type="dxa"/>
          </w:tcPr>
          <w:p w:rsidR="00B85325" w:rsidRPr="003A6F65" w:rsidRDefault="00B85325" w:rsidP="00B85325">
            <w:pPr>
              <w:tabs>
                <w:tab w:val="left" w:pos="7369"/>
                <w:tab w:val="right" w:pos="9355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6F65">
              <w:rPr>
                <w:rFonts w:ascii="Times New Roman" w:eastAsia="Times New Roman" w:hAnsi="Times New Roman"/>
                <w:b/>
                <w:sz w:val="24"/>
                <w:szCs w:val="24"/>
              </w:rPr>
              <w:t>УТВЕРЖДАЮ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B85325" w:rsidRPr="003A6F65" w:rsidRDefault="00B85325" w:rsidP="00B853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F65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МКОУ </w:t>
            </w:r>
          </w:p>
          <w:p w:rsidR="00B85325" w:rsidRPr="003A6F65" w:rsidRDefault="00B85325" w:rsidP="00B853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F6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3A6F65">
              <w:rPr>
                <w:rFonts w:ascii="Times New Roman" w:eastAsia="Times New Roman" w:hAnsi="Times New Roman"/>
                <w:sz w:val="24"/>
                <w:szCs w:val="24"/>
              </w:rPr>
              <w:t>Рахмангуловская</w:t>
            </w:r>
            <w:proofErr w:type="spellEnd"/>
            <w:r w:rsidRPr="003A6F65">
              <w:rPr>
                <w:rFonts w:ascii="Times New Roman" w:eastAsia="Times New Roman" w:hAnsi="Times New Roman"/>
                <w:sz w:val="24"/>
                <w:szCs w:val="24"/>
              </w:rPr>
              <w:t xml:space="preserve"> СОШ»</w:t>
            </w:r>
          </w:p>
          <w:p w:rsidR="00B85325" w:rsidRPr="003A6F65" w:rsidRDefault="00B85325" w:rsidP="00B853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F65">
              <w:rPr>
                <w:rFonts w:ascii="Times New Roman" w:eastAsia="Times New Roman" w:hAnsi="Times New Roman"/>
                <w:sz w:val="24"/>
                <w:szCs w:val="24"/>
              </w:rPr>
              <w:t>_________</w:t>
            </w:r>
            <w:proofErr w:type="spellStart"/>
            <w:r w:rsidRPr="003A6F65">
              <w:rPr>
                <w:rFonts w:ascii="Times New Roman" w:eastAsia="Times New Roman" w:hAnsi="Times New Roman"/>
                <w:sz w:val="24"/>
                <w:szCs w:val="24"/>
              </w:rPr>
              <w:t>Н.А.Пупышев</w:t>
            </w:r>
            <w:proofErr w:type="spellEnd"/>
          </w:p>
          <w:p w:rsidR="00B85325" w:rsidRPr="003A6F65" w:rsidRDefault="00B85325" w:rsidP="00B853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C27">
              <w:rPr>
                <w:rFonts w:ascii="Times New Roman" w:eastAsia="Times New Roman" w:hAnsi="Times New Roman"/>
                <w:sz w:val="24"/>
                <w:szCs w:val="24"/>
              </w:rPr>
              <w:t>Приказ №</w:t>
            </w:r>
            <w:r w:rsidR="00BA17BA" w:rsidRPr="006E5C27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6E5C2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6E5C27">
              <w:rPr>
                <w:rFonts w:ascii="Times New Roman" w:eastAsia="Times New Roman" w:hAnsi="Times New Roman"/>
                <w:sz w:val="24"/>
                <w:szCs w:val="24"/>
              </w:rPr>
              <w:t xml:space="preserve"> от 31.08.201</w:t>
            </w:r>
            <w:r w:rsidR="006E5C2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6E5C27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  <w:p w:rsidR="00B85325" w:rsidRPr="003A6F65" w:rsidRDefault="00B85325" w:rsidP="00B85325">
            <w:pPr>
              <w:tabs>
                <w:tab w:val="left" w:pos="7369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85325" w:rsidRDefault="00B85325" w:rsidP="00B85325">
      <w:pPr>
        <w:tabs>
          <w:tab w:val="left" w:pos="7369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</w:p>
    <w:p w:rsidR="00B85325" w:rsidRPr="00033030" w:rsidRDefault="00B85325" w:rsidP="00B85325">
      <w:pPr>
        <w:tabs>
          <w:tab w:val="left" w:pos="7369"/>
          <w:tab w:val="right" w:pos="9355"/>
        </w:tabs>
        <w:spacing w:after="0"/>
        <w:rPr>
          <w:rFonts w:ascii="Times New Roman" w:hAnsi="Times New Roman"/>
          <w:b/>
          <w:sz w:val="24"/>
          <w:szCs w:val="24"/>
        </w:rPr>
      </w:pPr>
      <w:r w:rsidRPr="00033030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</w:t>
      </w:r>
    </w:p>
    <w:p w:rsidR="00B85325" w:rsidRPr="00033030" w:rsidRDefault="00B85325" w:rsidP="00B8532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3303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</w:p>
    <w:p w:rsidR="00B85325" w:rsidRPr="00033030" w:rsidRDefault="00B85325" w:rsidP="00B8532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85325" w:rsidRPr="00033030" w:rsidRDefault="00B85325" w:rsidP="00B85325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Spacing w:w="15" w:type="dxa"/>
        <w:tblInd w:w="334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454"/>
      </w:tblGrid>
      <w:tr w:rsidR="00B85325" w:rsidRPr="00033030" w:rsidTr="00B85325">
        <w:trPr>
          <w:tblCellSpacing w:w="15" w:type="dxa"/>
        </w:trPr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B85325" w:rsidRDefault="00B85325" w:rsidP="00B85325">
            <w:pPr>
              <w:tabs>
                <w:tab w:val="left" w:pos="5337"/>
              </w:tabs>
              <w:spacing w:after="0" w:line="240" w:lineRule="auto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ПЛАН</w:t>
            </w:r>
          </w:p>
          <w:p w:rsidR="00B85325" w:rsidRDefault="00B85325" w:rsidP="00B85325">
            <w:pPr>
              <w:tabs>
                <w:tab w:val="left" w:pos="5337"/>
              </w:tabs>
              <w:spacing w:after="0" w:line="240" w:lineRule="auto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хмангу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B85325" w:rsidRDefault="00B85325" w:rsidP="00B85325">
            <w:pPr>
              <w:tabs>
                <w:tab w:val="left" w:pos="5337"/>
              </w:tabs>
              <w:spacing w:after="0" w:line="240" w:lineRule="auto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F83D7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 w:rsidR="00F83D7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  <w:p w:rsidR="00B85325" w:rsidRDefault="00B85325" w:rsidP="00B85325">
            <w:pPr>
              <w:tabs>
                <w:tab w:val="left" w:pos="5337"/>
              </w:tabs>
              <w:spacing w:after="0" w:line="240" w:lineRule="auto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25" w:rsidRDefault="008562FA" w:rsidP="00B85325">
            <w:pPr>
              <w:tabs>
                <w:tab w:val="left" w:pos="5337"/>
              </w:tabs>
              <w:spacing w:after="0" w:line="240" w:lineRule="auto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ое </w:t>
            </w:r>
            <w:r w:rsidR="00B85325">
              <w:rPr>
                <w:rFonts w:ascii="Times New Roman" w:hAnsi="Times New Roman"/>
                <w:sz w:val="24"/>
                <w:szCs w:val="24"/>
              </w:rPr>
              <w:t xml:space="preserve"> общее образование</w:t>
            </w:r>
          </w:p>
          <w:p w:rsidR="00B85325" w:rsidRPr="00033030" w:rsidRDefault="00B85325" w:rsidP="00B85325">
            <w:pPr>
              <w:tabs>
                <w:tab w:val="left" w:pos="5337"/>
              </w:tabs>
              <w:spacing w:after="0" w:line="240" w:lineRule="auto"/>
              <w:ind w:firstLine="102"/>
              <w:rPr>
                <w:rFonts w:ascii="Times New Roman" w:hAnsi="Times New Roman"/>
                <w:sz w:val="24"/>
                <w:szCs w:val="24"/>
              </w:rPr>
            </w:pPr>
            <w:r w:rsidRPr="0003303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85325" w:rsidRPr="00033030" w:rsidRDefault="00B85325" w:rsidP="00B85325">
            <w:pPr>
              <w:tabs>
                <w:tab w:val="left" w:pos="5337"/>
              </w:tabs>
              <w:spacing w:after="0" w:line="240" w:lineRule="auto"/>
              <w:ind w:firstLine="100"/>
              <w:rPr>
                <w:rFonts w:ascii="Times New Roman" w:hAnsi="Times New Roman"/>
                <w:sz w:val="24"/>
                <w:szCs w:val="24"/>
              </w:rPr>
            </w:pPr>
          </w:p>
          <w:p w:rsidR="00B85325" w:rsidRPr="00033030" w:rsidRDefault="00B85325" w:rsidP="00B85325">
            <w:pPr>
              <w:tabs>
                <w:tab w:val="left" w:pos="5337"/>
              </w:tabs>
              <w:spacing w:after="0" w:line="240" w:lineRule="auto"/>
              <w:ind w:firstLine="100"/>
              <w:rPr>
                <w:rFonts w:ascii="Times New Roman" w:hAnsi="Times New Roman"/>
                <w:sz w:val="24"/>
                <w:szCs w:val="24"/>
              </w:rPr>
            </w:pPr>
          </w:p>
          <w:p w:rsidR="00B85325" w:rsidRPr="00033030" w:rsidRDefault="00B85325" w:rsidP="00B85325">
            <w:pPr>
              <w:spacing w:after="0" w:line="240" w:lineRule="auto"/>
              <w:ind w:firstLine="102"/>
              <w:rPr>
                <w:rFonts w:ascii="Times New Roman" w:hAnsi="Times New Roman"/>
                <w:sz w:val="24"/>
                <w:szCs w:val="24"/>
              </w:rPr>
            </w:pPr>
          </w:p>
          <w:p w:rsidR="00B85325" w:rsidRPr="00033030" w:rsidRDefault="00B85325" w:rsidP="00B85325">
            <w:pPr>
              <w:spacing w:after="0" w:line="240" w:lineRule="auto"/>
              <w:ind w:firstLine="102"/>
              <w:rPr>
                <w:rFonts w:ascii="Times New Roman" w:hAnsi="Times New Roman"/>
                <w:sz w:val="24"/>
                <w:szCs w:val="24"/>
              </w:rPr>
            </w:pPr>
          </w:p>
          <w:p w:rsidR="00B85325" w:rsidRPr="00033030" w:rsidRDefault="00B85325" w:rsidP="00B85325">
            <w:pPr>
              <w:ind w:firstLine="10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030">
              <w:rPr>
                <w:rFonts w:ascii="Times New Roman" w:hAnsi="Times New Roman"/>
                <w:sz w:val="24"/>
                <w:szCs w:val="24"/>
              </w:rPr>
              <w:t xml:space="preserve">  </w:t>
            </w:r>
          </w:p>
        </w:tc>
      </w:tr>
    </w:tbl>
    <w:p w:rsidR="00B85325" w:rsidRDefault="00B85325" w:rsidP="00B85325">
      <w:pPr>
        <w:spacing w:after="0" w:line="240" w:lineRule="auto"/>
        <w:ind w:hanging="18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B85325" w:rsidRDefault="00B85325" w:rsidP="00B85325">
      <w:pPr>
        <w:spacing w:after="0" w:line="240" w:lineRule="auto"/>
        <w:ind w:hanging="18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B85325" w:rsidRPr="00033030" w:rsidRDefault="00B85325" w:rsidP="00B85325">
      <w:pPr>
        <w:spacing w:after="0" w:line="240" w:lineRule="auto"/>
        <w:ind w:hanging="180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B85325" w:rsidRPr="00033030" w:rsidRDefault="00B85325" w:rsidP="00B85325">
      <w:pPr>
        <w:spacing w:after="0" w:line="240" w:lineRule="auto"/>
        <w:ind w:left="-176" w:hanging="181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B85325" w:rsidRPr="00033030" w:rsidRDefault="00B85325" w:rsidP="00B85325">
      <w:pPr>
        <w:spacing w:after="0" w:line="240" w:lineRule="auto"/>
        <w:ind w:left="-176" w:hanging="181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B85325" w:rsidRPr="00033030" w:rsidRDefault="00B85325" w:rsidP="00B85325">
      <w:pPr>
        <w:spacing w:after="0" w:line="240" w:lineRule="auto"/>
        <w:ind w:left="-176" w:hanging="181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B85325" w:rsidRPr="00033030" w:rsidRDefault="00B85325" w:rsidP="00B85325">
      <w:pPr>
        <w:spacing w:after="0" w:line="240" w:lineRule="auto"/>
        <w:ind w:left="-176" w:hanging="181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B85325" w:rsidRPr="00033030" w:rsidRDefault="00B85325" w:rsidP="00B85325">
      <w:pPr>
        <w:spacing w:after="0" w:line="240" w:lineRule="auto"/>
        <w:ind w:firstLine="10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B85325" w:rsidRPr="00033030" w:rsidRDefault="00B85325" w:rsidP="00B85325">
      <w:pPr>
        <w:spacing w:after="0" w:line="240" w:lineRule="auto"/>
        <w:ind w:firstLine="10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B85325" w:rsidRPr="00033030" w:rsidRDefault="00B85325" w:rsidP="00B85325">
      <w:pPr>
        <w:spacing w:after="0" w:line="240" w:lineRule="auto"/>
        <w:ind w:firstLine="10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B85325" w:rsidRPr="00033030" w:rsidRDefault="00B85325" w:rsidP="00B85325">
      <w:pPr>
        <w:spacing w:after="0" w:line="240" w:lineRule="auto"/>
        <w:ind w:firstLine="10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B85325" w:rsidRPr="00033030" w:rsidRDefault="00B85325" w:rsidP="00B85325">
      <w:pPr>
        <w:spacing w:after="0" w:line="240" w:lineRule="auto"/>
        <w:ind w:firstLine="10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B85325" w:rsidRPr="00033030" w:rsidRDefault="00B85325" w:rsidP="00B85325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B85325" w:rsidRPr="00033030" w:rsidRDefault="00B85325" w:rsidP="00B85325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B85325" w:rsidRDefault="00B85325" w:rsidP="00B85325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B85325" w:rsidRDefault="00B85325" w:rsidP="00B85325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B85325" w:rsidRPr="00033030" w:rsidRDefault="00B85325" w:rsidP="00B85325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B85325" w:rsidRPr="00033030" w:rsidRDefault="00B85325" w:rsidP="00B85325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B85325" w:rsidRPr="00033030" w:rsidRDefault="00B85325" w:rsidP="00B85325">
      <w:pPr>
        <w:spacing w:after="0" w:line="240" w:lineRule="auto"/>
        <w:ind w:firstLine="10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F1D86" w:rsidRPr="008562FA" w:rsidRDefault="00B85325" w:rsidP="008562FA">
      <w:pPr>
        <w:spacing w:after="0" w:line="240" w:lineRule="auto"/>
        <w:ind w:firstLine="102"/>
        <w:jc w:val="center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033030">
        <w:rPr>
          <w:rFonts w:ascii="Times New Roman" w:hAnsi="Times New Roman"/>
          <w:bCs/>
          <w:iCs/>
          <w:sz w:val="24"/>
          <w:szCs w:val="24"/>
        </w:rPr>
        <w:t>с</w:t>
      </w:r>
      <w:proofErr w:type="gramStart"/>
      <w:r w:rsidRPr="00033030">
        <w:rPr>
          <w:rFonts w:ascii="Times New Roman" w:hAnsi="Times New Roman"/>
          <w:bCs/>
          <w:iCs/>
          <w:sz w:val="24"/>
          <w:szCs w:val="24"/>
        </w:rPr>
        <w:t>.Р</w:t>
      </w:r>
      <w:proofErr w:type="gramEnd"/>
      <w:r w:rsidRPr="00033030">
        <w:rPr>
          <w:rFonts w:ascii="Times New Roman" w:hAnsi="Times New Roman"/>
          <w:bCs/>
          <w:iCs/>
          <w:sz w:val="24"/>
          <w:szCs w:val="24"/>
        </w:rPr>
        <w:t>ахмангулово</w:t>
      </w:r>
      <w:proofErr w:type="spellEnd"/>
    </w:p>
    <w:p w:rsidR="003F1D86" w:rsidRDefault="003F1D86" w:rsidP="00E97912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936" w:rsidRPr="00E97912" w:rsidRDefault="00933936" w:rsidP="00E97912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33936" w:rsidRPr="00E97912" w:rsidRDefault="00933936" w:rsidP="00E97912">
      <w:pPr>
        <w:tabs>
          <w:tab w:val="left" w:pos="426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912">
        <w:rPr>
          <w:rFonts w:ascii="Times New Roman" w:hAnsi="Times New Roman" w:cs="Times New Roman"/>
          <w:b/>
          <w:sz w:val="24"/>
          <w:szCs w:val="24"/>
        </w:rPr>
        <w:t>к учебному плану МКОУ «</w:t>
      </w:r>
      <w:proofErr w:type="spellStart"/>
      <w:r w:rsidRPr="00E97912">
        <w:rPr>
          <w:rFonts w:ascii="Times New Roman" w:hAnsi="Times New Roman" w:cs="Times New Roman"/>
          <w:b/>
          <w:sz w:val="24"/>
          <w:szCs w:val="24"/>
        </w:rPr>
        <w:t>Рахмангуловская</w:t>
      </w:r>
      <w:proofErr w:type="spellEnd"/>
      <w:r w:rsidRPr="00E97912">
        <w:rPr>
          <w:rFonts w:ascii="Times New Roman" w:hAnsi="Times New Roman" w:cs="Times New Roman"/>
          <w:b/>
          <w:sz w:val="24"/>
          <w:szCs w:val="24"/>
        </w:rPr>
        <w:t xml:space="preserve"> СОШ»</w:t>
      </w:r>
    </w:p>
    <w:p w:rsidR="00925B61" w:rsidRPr="00E97912" w:rsidRDefault="00925B61" w:rsidP="00E97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>Образовательный проце</w:t>
      </w:r>
      <w:proofErr w:type="gramStart"/>
      <w:r w:rsidRPr="00E97912">
        <w:rPr>
          <w:rFonts w:ascii="Times New Roman" w:hAnsi="Times New Roman" w:cs="Times New Roman"/>
          <w:sz w:val="24"/>
          <w:szCs w:val="24"/>
        </w:rPr>
        <w:t>сс в шк</w:t>
      </w:r>
      <w:proofErr w:type="gramEnd"/>
      <w:r w:rsidRPr="00E97912">
        <w:rPr>
          <w:rFonts w:ascii="Times New Roman" w:hAnsi="Times New Roman" w:cs="Times New Roman"/>
          <w:sz w:val="24"/>
          <w:szCs w:val="24"/>
        </w:rPr>
        <w:t>оле осуществляется на основе базового образования, определяемого Министерством образования Свердловской области.</w:t>
      </w:r>
    </w:p>
    <w:p w:rsidR="00925B61" w:rsidRPr="00E97912" w:rsidRDefault="00925B61" w:rsidP="00E979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>Учебный план МКОУ «</w:t>
      </w:r>
      <w:proofErr w:type="spellStart"/>
      <w:r w:rsidR="0073305F" w:rsidRPr="00E97912">
        <w:rPr>
          <w:rFonts w:ascii="Times New Roman" w:hAnsi="Times New Roman" w:cs="Times New Roman"/>
          <w:sz w:val="24"/>
          <w:szCs w:val="24"/>
        </w:rPr>
        <w:t>Рахмангуловская</w:t>
      </w:r>
      <w:proofErr w:type="spellEnd"/>
      <w:r w:rsidRPr="00E97912">
        <w:rPr>
          <w:rFonts w:ascii="Times New Roman" w:hAnsi="Times New Roman" w:cs="Times New Roman"/>
          <w:sz w:val="24"/>
          <w:szCs w:val="24"/>
        </w:rPr>
        <w:t xml:space="preserve"> СОШ» составлен на основе документов, определяющих содержание общего образования:</w:t>
      </w:r>
    </w:p>
    <w:p w:rsidR="0065115C" w:rsidRPr="00AB15D7" w:rsidRDefault="0065115C" w:rsidP="005B789B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@Arial Unicode MS" w:hAnsi="Times New Roman" w:cs="Times New Roman"/>
          <w:bCs/>
          <w:sz w:val="24"/>
          <w:szCs w:val="24"/>
        </w:rPr>
        <w:t xml:space="preserve">Федеральный закон   </w:t>
      </w:r>
      <w:r w:rsidRPr="00AB15D7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AB15D7">
        <w:rPr>
          <w:rFonts w:ascii="Times New Roman" w:eastAsia="Times New Roman" w:hAnsi="Times New Roman" w:cs="Times New Roman"/>
          <w:sz w:val="24"/>
          <w:szCs w:val="24"/>
        </w:rPr>
        <w:t xml:space="preserve">от  29.12.2012 г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15D7">
        <w:rPr>
          <w:rFonts w:ascii="Times New Roman" w:eastAsia="Times New Roman" w:hAnsi="Times New Roman" w:cs="Times New Roman"/>
          <w:sz w:val="24"/>
          <w:szCs w:val="24"/>
        </w:rPr>
        <w:t>№ 273-ФЗ</w:t>
      </w:r>
      <w:r w:rsidRPr="00AB15D7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AB15D7">
        <w:rPr>
          <w:rFonts w:ascii="Times New Roman" w:eastAsia="@Arial Unicode MS" w:hAnsi="Times New Roman" w:cs="Times New Roman"/>
          <w:bCs/>
          <w:sz w:val="24"/>
          <w:szCs w:val="24"/>
        </w:rPr>
        <w:t>«Об образовании</w:t>
      </w:r>
      <w:r>
        <w:rPr>
          <w:rFonts w:ascii="Times New Roman" w:eastAsia="@Arial Unicode MS" w:hAnsi="Times New Roman" w:cs="Times New Roman"/>
          <w:bCs/>
          <w:sz w:val="24"/>
          <w:szCs w:val="24"/>
        </w:rPr>
        <w:t xml:space="preserve">  в Российской Федерации</w:t>
      </w:r>
      <w:r w:rsidRPr="00AB15D7">
        <w:rPr>
          <w:rFonts w:ascii="Times New Roman" w:eastAsia="@Arial Unicode MS" w:hAnsi="Times New Roman" w:cs="Times New Roman"/>
          <w:bCs/>
          <w:sz w:val="24"/>
          <w:szCs w:val="24"/>
        </w:rPr>
        <w:t>»</w:t>
      </w:r>
      <w:r>
        <w:rPr>
          <w:rFonts w:ascii="Times New Roman" w:eastAsia="@Arial Unicode MS" w:hAnsi="Times New Roman" w:cs="Times New Roman"/>
          <w:bCs/>
          <w:sz w:val="24"/>
          <w:szCs w:val="24"/>
        </w:rPr>
        <w:t xml:space="preserve"> (в действующей редакции)</w:t>
      </w:r>
      <w:r w:rsidRPr="00AB15D7">
        <w:rPr>
          <w:rFonts w:ascii="Times New Roman" w:eastAsia="@Arial Unicode MS" w:hAnsi="Times New Roman" w:cs="Times New Roman"/>
          <w:bCs/>
          <w:sz w:val="24"/>
          <w:szCs w:val="24"/>
        </w:rPr>
        <w:t>;</w:t>
      </w:r>
    </w:p>
    <w:p w:rsidR="00F63C2A" w:rsidRPr="00AB15D7" w:rsidRDefault="00F63C2A" w:rsidP="005B789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@Arial Unicode MS" w:hAnsi="Times New Roman" w:cs="Times New Roman"/>
          <w:bCs/>
          <w:sz w:val="24"/>
          <w:szCs w:val="24"/>
        </w:rPr>
      </w:pPr>
      <w:r w:rsidRPr="00AB15D7">
        <w:rPr>
          <w:rFonts w:ascii="Times New Roman" w:hAnsi="Times New Roman" w:cs="Times New Roman"/>
          <w:color w:val="373737"/>
          <w:sz w:val="24"/>
          <w:szCs w:val="24"/>
        </w:rPr>
        <w:t>СанПиН 2.4.2.2883-11 ""Санитарно-эпидемиологические требования к условиям и организации обучения в общеобразовательных учреждениях"</w:t>
      </w:r>
      <w:r w:rsidRPr="00AB15D7">
        <w:rPr>
          <w:rStyle w:val="apple-converted-space"/>
          <w:rFonts w:ascii="Times New Roman" w:eastAsiaTheme="majorEastAsia" w:hAnsi="Times New Roman" w:cs="Times New Roman"/>
          <w:color w:val="373737"/>
          <w:sz w:val="24"/>
          <w:szCs w:val="24"/>
        </w:rPr>
        <w:t> (</w:t>
      </w:r>
      <w:r w:rsidRPr="00AB15D7">
        <w:rPr>
          <w:rFonts w:ascii="Times New Roman" w:hAnsi="Times New Roman" w:cs="Times New Roman"/>
          <w:color w:val="373737"/>
          <w:sz w:val="24"/>
          <w:szCs w:val="24"/>
        </w:rPr>
        <w:t xml:space="preserve">постановление Главного государственного санитарного врача Российской Федерации от 29 июня 2011 г. N 85) </w:t>
      </w:r>
      <w:r w:rsidRPr="00AB15D7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зарегистрировано в Минюсте РФ 15 декабря 2011 г., регистрационный N 22637</w:t>
      </w:r>
      <w:r w:rsidR="0065115C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 </w:t>
      </w:r>
      <w:r w:rsidR="0065115C">
        <w:rPr>
          <w:rFonts w:ascii="Times New Roman" w:eastAsia="@Arial Unicode MS" w:hAnsi="Times New Roman" w:cs="Times New Roman"/>
          <w:bCs/>
          <w:sz w:val="24"/>
          <w:szCs w:val="24"/>
        </w:rPr>
        <w:t>(в действующей редакции)</w:t>
      </w:r>
      <w:r w:rsidR="0065115C" w:rsidRPr="00AB15D7">
        <w:rPr>
          <w:rFonts w:ascii="Times New Roman" w:eastAsia="@Arial Unicode MS" w:hAnsi="Times New Roman" w:cs="Times New Roman"/>
          <w:bCs/>
          <w:sz w:val="24"/>
          <w:szCs w:val="24"/>
        </w:rPr>
        <w:t>;</w:t>
      </w:r>
    </w:p>
    <w:p w:rsidR="001121AB" w:rsidRPr="001121AB" w:rsidRDefault="001121AB" w:rsidP="005B789B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 w:themeColor="text1"/>
        </w:rPr>
      </w:pPr>
      <w:r>
        <w:rPr>
          <w:bCs/>
          <w:color w:val="000000" w:themeColor="text1"/>
          <w:bdr w:val="none" w:sz="0" w:space="0" w:color="auto" w:frame="1"/>
        </w:rPr>
        <w:t>Федеральный государственный образовательный стандарт начального общего образования</w:t>
      </w:r>
      <w:r>
        <w:rPr>
          <w:color w:val="000000" w:themeColor="text1"/>
        </w:rPr>
        <w:t xml:space="preserve"> </w:t>
      </w:r>
      <w:r w:rsidRPr="001121AB">
        <w:rPr>
          <w:iCs/>
          <w:color w:val="000000" w:themeColor="text1"/>
          <w:bdr w:val="none" w:sz="0" w:space="0" w:color="auto" w:frame="1"/>
        </w:rPr>
        <w:t xml:space="preserve">(утвержден приказом </w:t>
      </w:r>
      <w:proofErr w:type="spellStart"/>
      <w:r w:rsidRPr="001121AB">
        <w:rPr>
          <w:iCs/>
          <w:color w:val="000000" w:themeColor="text1"/>
          <w:bdr w:val="none" w:sz="0" w:space="0" w:color="auto" w:frame="1"/>
        </w:rPr>
        <w:t>Минобрнауки</w:t>
      </w:r>
      <w:proofErr w:type="spellEnd"/>
      <w:r w:rsidRPr="001121AB">
        <w:rPr>
          <w:iCs/>
          <w:color w:val="000000" w:themeColor="text1"/>
          <w:bdr w:val="none" w:sz="0" w:space="0" w:color="auto" w:frame="1"/>
        </w:rPr>
        <w:t xml:space="preserve"> России</w:t>
      </w:r>
      <w:r w:rsidRPr="001121AB">
        <w:rPr>
          <w:rStyle w:val="apple-converted-space"/>
          <w:iCs/>
          <w:color w:val="000000" w:themeColor="text1"/>
          <w:bdr w:val="none" w:sz="0" w:space="0" w:color="auto" w:frame="1"/>
        </w:rPr>
        <w:t> </w:t>
      </w:r>
      <w:hyperlink r:id="rId9" w:history="1">
        <w:r w:rsidRPr="001121AB">
          <w:rPr>
            <w:rStyle w:val="ab"/>
            <w:iCs/>
            <w:color w:val="000000" w:themeColor="text1"/>
            <w:u w:val="none"/>
            <w:bdr w:val="none" w:sz="0" w:space="0" w:color="auto" w:frame="1"/>
          </w:rPr>
          <w:t>от 6 октября 2009 г. № 373</w:t>
        </w:r>
      </w:hyperlink>
      <w:r w:rsidRPr="001121AB">
        <w:rPr>
          <w:iCs/>
          <w:color w:val="000000" w:themeColor="text1"/>
          <w:bdr w:val="none" w:sz="0" w:space="0" w:color="auto" w:frame="1"/>
        </w:rPr>
        <w:t>; в ред. приказов</w:t>
      </w:r>
      <w:r w:rsidRPr="001121AB">
        <w:rPr>
          <w:rStyle w:val="apple-converted-space"/>
          <w:iCs/>
          <w:color w:val="000000" w:themeColor="text1"/>
          <w:bdr w:val="none" w:sz="0" w:space="0" w:color="auto" w:frame="1"/>
        </w:rPr>
        <w:t> </w:t>
      </w:r>
      <w:hyperlink r:id="rId10" w:history="1">
        <w:r w:rsidRPr="001121AB">
          <w:rPr>
            <w:rStyle w:val="ab"/>
            <w:iCs/>
            <w:color w:val="000000" w:themeColor="text1"/>
            <w:u w:val="none"/>
            <w:bdr w:val="none" w:sz="0" w:space="0" w:color="auto" w:frame="1"/>
          </w:rPr>
          <w:t>от 26 ноября 2010 г. № 1241</w:t>
        </w:r>
      </w:hyperlink>
      <w:r w:rsidRPr="001121AB">
        <w:rPr>
          <w:iCs/>
          <w:color w:val="000000" w:themeColor="text1"/>
          <w:bdr w:val="none" w:sz="0" w:space="0" w:color="auto" w:frame="1"/>
        </w:rPr>
        <w:t>,</w:t>
      </w:r>
      <w:r w:rsidRPr="001121AB">
        <w:rPr>
          <w:rStyle w:val="apple-converted-space"/>
          <w:iCs/>
          <w:color w:val="000000" w:themeColor="text1"/>
          <w:bdr w:val="none" w:sz="0" w:space="0" w:color="auto" w:frame="1"/>
        </w:rPr>
        <w:t> </w:t>
      </w:r>
      <w:hyperlink r:id="rId11" w:history="1">
        <w:r w:rsidRPr="001121AB">
          <w:rPr>
            <w:rStyle w:val="ab"/>
            <w:iCs/>
            <w:color w:val="000000" w:themeColor="text1"/>
            <w:u w:val="none"/>
            <w:bdr w:val="none" w:sz="0" w:space="0" w:color="auto" w:frame="1"/>
          </w:rPr>
          <w:t>от 22 сентября 2011 г. № 2357</w:t>
        </w:r>
      </w:hyperlink>
      <w:r w:rsidRPr="001121AB">
        <w:rPr>
          <w:iCs/>
          <w:color w:val="000000" w:themeColor="text1"/>
          <w:bdr w:val="none" w:sz="0" w:space="0" w:color="auto" w:frame="1"/>
        </w:rPr>
        <w:t>)</w:t>
      </w:r>
    </w:p>
    <w:p w:rsidR="005B789B" w:rsidRDefault="005B789B" w:rsidP="005B789B">
      <w:pPr>
        <w:numPr>
          <w:ilvl w:val="0"/>
          <w:numId w:val="13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Приказ № 2357 от 22.09.11 г. «О внесении изменений в ФГОС НОО, утвержденный приказом Министерства образования и науки РФ от 06.10.2009 г. № 373;</w:t>
      </w:r>
    </w:p>
    <w:p w:rsidR="005B789B" w:rsidRPr="005B789B" w:rsidRDefault="005B789B" w:rsidP="005B789B">
      <w:pPr>
        <w:pStyle w:val="a8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789B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29 декабря 2014 г. N 1643 "О внесении изменений в приказ Министерства образования и науки Российской Федерации от 6 октября 2009 г. N 373 "Об утверждении и введении в действие федерального государственного образовательного стандарта начального общего образования"</w:t>
      </w:r>
    </w:p>
    <w:p w:rsidR="004D1250" w:rsidRDefault="004D1250" w:rsidP="005B789B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3C8C">
        <w:rPr>
          <w:rFonts w:ascii="Times New Roman" w:hAnsi="Times New Roman" w:cs="Times New Roman"/>
          <w:bCs/>
          <w:sz w:val="24"/>
          <w:szCs w:val="24"/>
        </w:rPr>
        <w:t xml:space="preserve">Приказ Министерства образования РФ «Об утверждении порядка организации и осуществления образовательной деятельности по основным общеобразовательным программам – начального общего, основного общего и среднего общего образования» от 30.08.2013г. №1015, </w:t>
      </w:r>
      <w:r w:rsidRPr="00D73C8C">
        <w:rPr>
          <w:rFonts w:ascii="Times New Roman" w:hAnsi="Times New Roman" w:cs="Times New Roman"/>
          <w:sz w:val="24"/>
          <w:szCs w:val="24"/>
        </w:rPr>
        <w:t>зарегистрировано в Минюсте России 1 октября 2013 г. № 30067</w:t>
      </w:r>
      <w:r w:rsidR="002C0DBA">
        <w:rPr>
          <w:rFonts w:ascii="Times New Roman" w:hAnsi="Times New Roman" w:cs="Times New Roman"/>
          <w:sz w:val="24"/>
          <w:szCs w:val="24"/>
        </w:rPr>
        <w:t>;</w:t>
      </w:r>
    </w:p>
    <w:p w:rsidR="002A5D4D" w:rsidRPr="002A5D4D" w:rsidRDefault="002A5D4D" w:rsidP="002A5D4D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42" w:hanging="142"/>
        <w:jc w:val="both"/>
        <w:textAlignment w:val="baseline"/>
        <w:rPr>
          <w:color w:val="000000" w:themeColor="text1"/>
        </w:rPr>
      </w:pPr>
      <w:r>
        <w:t xml:space="preserve">Приказ Министерства образования и науки РФ от 31.12.2015г. №1577 «О внесении изменений в ФГОС НОО, утвержденный приказом </w:t>
      </w:r>
      <w:proofErr w:type="spellStart"/>
      <w:r>
        <w:t>Минобрнауки</w:t>
      </w:r>
      <w:proofErr w:type="spellEnd"/>
      <w:r>
        <w:t xml:space="preserve"> РФ от 06.10.2009г. №373» (регистрационный №40936);</w:t>
      </w:r>
    </w:p>
    <w:p w:rsidR="006C7D0D" w:rsidRPr="005B789B" w:rsidRDefault="002D3C48" w:rsidP="005B789B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2" w:history="1">
        <w:r w:rsidR="006C7D0D" w:rsidRPr="005B789B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Закон Свердловской области от 15 июля 2013 г. N 78-ОЗ "Об образовании в Свердловской области</w:t>
        </w:r>
        <w:r w:rsidR="006C7D0D" w:rsidRPr="005B789B">
          <w:rPr>
            <w:rStyle w:val="a9"/>
            <w:rFonts w:cs="Arial"/>
            <w:sz w:val="24"/>
            <w:szCs w:val="24"/>
          </w:rPr>
          <w:t>"</w:t>
        </w:r>
      </w:hyperlink>
      <w:r w:rsidR="006C7D0D" w:rsidRPr="005B789B">
        <w:rPr>
          <w:rFonts w:ascii="Times New Roman" w:hAnsi="Times New Roman" w:cs="Times New Roman"/>
          <w:bCs/>
          <w:sz w:val="24"/>
          <w:szCs w:val="24"/>
        </w:rPr>
        <w:t>;</w:t>
      </w:r>
    </w:p>
    <w:p w:rsidR="00925B61" w:rsidRPr="00E97912" w:rsidRDefault="005B789B" w:rsidP="00BA17BA">
      <w:pPr>
        <w:pStyle w:val="a3"/>
        <w:numPr>
          <w:ilvl w:val="0"/>
          <w:numId w:val="13"/>
        </w:numPr>
        <w:spacing w:before="0" w:beforeAutospacing="0"/>
        <w:ind w:left="142" w:hanging="142"/>
        <w:jc w:val="both"/>
        <w:rPr>
          <w:i/>
        </w:rPr>
      </w:pPr>
      <w:r>
        <w:t xml:space="preserve">         </w:t>
      </w:r>
      <w:r w:rsidR="00925B61" w:rsidRPr="00E97912"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4-2015 учебный год, утвержденный приказом Министерства образования и науки Российской федерации от 31.03.2014 приказ № 253.</w:t>
      </w:r>
    </w:p>
    <w:p w:rsidR="0073305F" w:rsidRPr="00E97912" w:rsidRDefault="005B789B" w:rsidP="00BA17BA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14"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3305F" w:rsidRPr="00E97912">
        <w:rPr>
          <w:rFonts w:ascii="Times New Roman" w:hAnsi="Times New Roman" w:cs="Times New Roman"/>
          <w:sz w:val="24"/>
          <w:szCs w:val="24"/>
        </w:rPr>
        <w:t>Устав Муниципального казенного общеобразовательного учреждения «</w:t>
      </w:r>
      <w:proofErr w:type="spellStart"/>
      <w:r w:rsidR="0073305F" w:rsidRPr="00E97912">
        <w:rPr>
          <w:rFonts w:ascii="Times New Roman" w:hAnsi="Times New Roman" w:cs="Times New Roman"/>
          <w:sz w:val="24"/>
          <w:szCs w:val="24"/>
        </w:rPr>
        <w:t>Рахмангуловская</w:t>
      </w:r>
      <w:proofErr w:type="spellEnd"/>
      <w:r w:rsidR="0073305F" w:rsidRPr="00E97912">
        <w:rPr>
          <w:rFonts w:ascii="Times New Roman" w:hAnsi="Times New Roman" w:cs="Times New Roman"/>
          <w:sz w:val="24"/>
          <w:szCs w:val="24"/>
        </w:rPr>
        <w:t xml:space="preserve">   средняя общеобразовательная школа»,  утвержден приказом начальника муниципального отдела управления образованием муниципального образования </w:t>
      </w:r>
      <w:proofErr w:type="spellStart"/>
      <w:r w:rsidR="0073305F" w:rsidRPr="00E97912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="0073305F" w:rsidRPr="00E97912">
        <w:rPr>
          <w:rFonts w:ascii="Times New Roman" w:hAnsi="Times New Roman" w:cs="Times New Roman"/>
          <w:sz w:val="24"/>
          <w:szCs w:val="24"/>
        </w:rPr>
        <w:t xml:space="preserve"> округ </w:t>
      </w:r>
      <w:r w:rsidR="00D42E21">
        <w:rPr>
          <w:rFonts w:ascii="Times New Roman" w:hAnsi="Times New Roman" w:cs="Times New Roman"/>
          <w:sz w:val="24"/>
          <w:szCs w:val="24"/>
        </w:rPr>
        <w:t>22.08.2014г</w:t>
      </w:r>
      <w:r w:rsidR="0073305F" w:rsidRPr="00E97912">
        <w:rPr>
          <w:rFonts w:ascii="Times New Roman" w:hAnsi="Times New Roman" w:cs="Times New Roman"/>
          <w:sz w:val="24"/>
          <w:szCs w:val="24"/>
        </w:rPr>
        <w:t>.</w:t>
      </w:r>
      <w:r w:rsidR="00D42E21">
        <w:rPr>
          <w:rFonts w:ascii="Times New Roman" w:hAnsi="Times New Roman" w:cs="Times New Roman"/>
          <w:sz w:val="24"/>
          <w:szCs w:val="24"/>
        </w:rPr>
        <w:t xml:space="preserve"> </w:t>
      </w:r>
      <w:r w:rsidR="0073305F" w:rsidRPr="00E97912">
        <w:rPr>
          <w:rFonts w:ascii="Times New Roman" w:hAnsi="Times New Roman" w:cs="Times New Roman"/>
          <w:sz w:val="24"/>
          <w:szCs w:val="24"/>
        </w:rPr>
        <w:t>№ 4</w:t>
      </w:r>
      <w:r w:rsidR="00D42E21">
        <w:rPr>
          <w:rFonts w:ascii="Times New Roman" w:hAnsi="Times New Roman" w:cs="Times New Roman"/>
          <w:sz w:val="24"/>
          <w:szCs w:val="24"/>
        </w:rPr>
        <w:t>06</w:t>
      </w:r>
      <w:r w:rsidR="0073305F" w:rsidRPr="00E97912">
        <w:rPr>
          <w:rFonts w:ascii="Times New Roman" w:hAnsi="Times New Roman" w:cs="Times New Roman"/>
          <w:sz w:val="24"/>
          <w:szCs w:val="24"/>
        </w:rPr>
        <w:t xml:space="preserve">, зарегистрирован в Межрайонной ИФНС России </w:t>
      </w:r>
      <w:r w:rsidR="0073305F" w:rsidRPr="00E97912">
        <w:rPr>
          <w:rFonts w:ascii="Times New Roman" w:hAnsi="Times New Roman" w:cs="Times New Roman"/>
          <w:spacing w:val="-1"/>
          <w:sz w:val="24"/>
          <w:szCs w:val="24"/>
        </w:rPr>
        <w:t xml:space="preserve">№  2 Свердловской области </w:t>
      </w:r>
      <w:r w:rsidR="0073305F" w:rsidRPr="00E97912">
        <w:rPr>
          <w:rFonts w:ascii="Times New Roman" w:hAnsi="Times New Roman" w:cs="Times New Roman"/>
          <w:i/>
          <w:spacing w:val="-1"/>
          <w:sz w:val="24"/>
          <w:szCs w:val="24"/>
        </w:rPr>
        <w:t xml:space="preserve">(внесено в ЕГРЮЛ запись  ГРН </w:t>
      </w:r>
      <w:r w:rsidR="00D42E21">
        <w:rPr>
          <w:rFonts w:ascii="Times New Roman" w:hAnsi="Times New Roman" w:cs="Times New Roman"/>
          <w:i/>
          <w:spacing w:val="-1"/>
          <w:sz w:val="24"/>
          <w:szCs w:val="24"/>
        </w:rPr>
        <w:t>2146619015299</w:t>
      </w:r>
      <w:r w:rsidR="0073305F" w:rsidRPr="00E97912">
        <w:rPr>
          <w:rFonts w:ascii="Times New Roman" w:hAnsi="Times New Roman" w:cs="Times New Roman"/>
          <w:i/>
          <w:sz w:val="24"/>
          <w:szCs w:val="24"/>
        </w:rPr>
        <w:t>).</w:t>
      </w:r>
      <w:r w:rsidR="0073305F" w:rsidRPr="00E97912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73305F" w:rsidRPr="00E97912" w:rsidRDefault="0073305F" w:rsidP="00E97912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25B61" w:rsidRPr="00E97912" w:rsidRDefault="00925B61" w:rsidP="00E97912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>С учетом:</w:t>
      </w:r>
    </w:p>
    <w:p w:rsidR="00925B61" w:rsidRPr="00E97912" w:rsidRDefault="00605C3A" w:rsidP="00BA17BA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25B61" w:rsidRPr="00E97912">
        <w:rPr>
          <w:rFonts w:ascii="Times New Roman" w:hAnsi="Times New Roman" w:cs="Times New Roman"/>
          <w:sz w:val="24"/>
          <w:szCs w:val="24"/>
        </w:rPr>
        <w:t xml:space="preserve">сновной образовательной программы </w:t>
      </w:r>
      <w:r w:rsidR="0073305F" w:rsidRPr="00E97912">
        <w:rPr>
          <w:rFonts w:ascii="Times New Roman" w:hAnsi="Times New Roman" w:cs="Times New Roman"/>
          <w:sz w:val="24"/>
          <w:szCs w:val="24"/>
        </w:rPr>
        <w:t>начального</w:t>
      </w:r>
      <w:r w:rsidR="00925B61" w:rsidRPr="00E97912">
        <w:rPr>
          <w:rFonts w:ascii="Times New Roman" w:hAnsi="Times New Roman" w:cs="Times New Roman"/>
          <w:sz w:val="24"/>
          <w:szCs w:val="24"/>
        </w:rPr>
        <w:t xml:space="preserve"> общего </w:t>
      </w:r>
      <w:r w:rsidR="0073305F" w:rsidRPr="00E97912">
        <w:rPr>
          <w:rFonts w:ascii="Times New Roman" w:hAnsi="Times New Roman" w:cs="Times New Roman"/>
          <w:sz w:val="24"/>
          <w:szCs w:val="24"/>
        </w:rPr>
        <w:t xml:space="preserve"> </w:t>
      </w:r>
      <w:r w:rsidR="00925B61" w:rsidRPr="00E97912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хмангу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;</w:t>
      </w:r>
    </w:p>
    <w:p w:rsidR="00925B61" w:rsidRPr="00E97912" w:rsidRDefault="00925B61" w:rsidP="00BA17BA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>Примерны</w:t>
      </w:r>
      <w:r w:rsidR="0073305F" w:rsidRPr="00E97912">
        <w:rPr>
          <w:rFonts w:ascii="Times New Roman" w:hAnsi="Times New Roman" w:cs="Times New Roman"/>
          <w:sz w:val="24"/>
          <w:szCs w:val="24"/>
        </w:rPr>
        <w:t xml:space="preserve">х программ </w:t>
      </w:r>
      <w:r w:rsidRPr="00E97912">
        <w:rPr>
          <w:rFonts w:ascii="Times New Roman" w:hAnsi="Times New Roman" w:cs="Times New Roman"/>
          <w:sz w:val="24"/>
          <w:szCs w:val="24"/>
        </w:rPr>
        <w:t>по предметам учебного плана;</w:t>
      </w:r>
    </w:p>
    <w:p w:rsidR="00925B61" w:rsidRPr="00D42E21" w:rsidRDefault="00BA17BA" w:rsidP="00BA17BA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25B61" w:rsidRPr="00E97912">
        <w:rPr>
          <w:rFonts w:ascii="Times New Roman" w:hAnsi="Times New Roman" w:cs="Times New Roman"/>
          <w:sz w:val="24"/>
          <w:szCs w:val="24"/>
        </w:rPr>
        <w:t>алендарн</w:t>
      </w:r>
      <w:r w:rsidR="0073305F" w:rsidRPr="00E97912">
        <w:rPr>
          <w:rFonts w:ascii="Times New Roman" w:hAnsi="Times New Roman" w:cs="Times New Roman"/>
          <w:sz w:val="24"/>
          <w:szCs w:val="24"/>
        </w:rPr>
        <w:t>ого учебного графика МКОУ «</w:t>
      </w:r>
      <w:proofErr w:type="spellStart"/>
      <w:r w:rsidR="0073305F" w:rsidRPr="00E97912">
        <w:rPr>
          <w:rFonts w:ascii="Times New Roman" w:hAnsi="Times New Roman" w:cs="Times New Roman"/>
          <w:sz w:val="24"/>
          <w:szCs w:val="24"/>
        </w:rPr>
        <w:t>Рахмангуловская</w:t>
      </w:r>
      <w:proofErr w:type="spellEnd"/>
      <w:r w:rsidR="00925B61" w:rsidRPr="00E97912">
        <w:rPr>
          <w:rFonts w:ascii="Times New Roman" w:hAnsi="Times New Roman" w:cs="Times New Roman"/>
          <w:sz w:val="24"/>
          <w:szCs w:val="24"/>
        </w:rPr>
        <w:t xml:space="preserve"> СОШ»</w:t>
      </w:r>
      <w:r w:rsidR="00FF4C42">
        <w:rPr>
          <w:rFonts w:ascii="Times New Roman" w:hAnsi="Times New Roman" w:cs="Times New Roman"/>
          <w:sz w:val="24"/>
          <w:szCs w:val="24"/>
        </w:rPr>
        <w:t>,</w:t>
      </w:r>
      <w:r w:rsidR="00925B61" w:rsidRPr="00E97912">
        <w:rPr>
          <w:rFonts w:ascii="Times New Roman" w:hAnsi="Times New Roman" w:cs="Times New Roman"/>
          <w:sz w:val="24"/>
          <w:szCs w:val="24"/>
        </w:rPr>
        <w:t xml:space="preserve"> утвержден</w:t>
      </w:r>
      <w:r w:rsidR="00FF4C42">
        <w:rPr>
          <w:rFonts w:ascii="Times New Roman" w:hAnsi="Times New Roman" w:cs="Times New Roman"/>
          <w:sz w:val="24"/>
          <w:szCs w:val="24"/>
        </w:rPr>
        <w:t>ного</w:t>
      </w:r>
      <w:r w:rsidR="00925B61" w:rsidRPr="00E97912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925B61" w:rsidRPr="00D42E21">
        <w:rPr>
          <w:rFonts w:ascii="Times New Roman" w:hAnsi="Times New Roman" w:cs="Times New Roman"/>
          <w:color w:val="000000" w:themeColor="text1"/>
          <w:sz w:val="24"/>
          <w:szCs w:val="24"/>
        </w:rPr>
        <w:t>дирек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5B61" w:rsidRPr="00D42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B86F78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6E5C2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25B61" w:rsidRPr="00D42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925B61" w:rsidRPr="006E5C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D10FB5" w:rsidRPr="006E5C2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E5C2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25B61" w:rsidRPr="006E5C27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D10FB5" w:rsidRPr="006E5C2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925B61" w:rsidRPr="006E5C27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6E5C2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925B61" w:rsidRPr="006E5C27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925B61" w:rsidRPr="00E97912" w:rsidRDefault="00925B61" w:rsidP="00BA17BA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14"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>Результат</w:t>
      </w:r>
      <w:r w:rsidR="0073305F" w:rsidRPr="00E97912">
        <w:rPr>
          <w:rFonts w:ascii="Times New Roman" w:hAnsi="Times New Roman" w:cs="Times New Roman"/>
          <w:sz w:val="24"/>
          <w:szCs w:val="24"/>
        </w:rPr>
        <w:t>ов</w:t>
      </w:r>
      <w:r w:rsidRPr="00E97912">
        <w:rPr>
          <w:rFonts w:ascii="Times New Roman" w:hAnsi="Times New Roman" w:cs="Times New Roman"/>
          <w:sz w:val="24"/>
          <w:szCs w:val="24"/>
        </w:rPr>
        <w:t xml:space="preserve"> анкетирования учащихся и их родителей в мае 201</w:t>
      </w:r>
      <w:r w:rsidR="00F83D7B">
        <w:rPr>
          <w:rFonts w:ascii="Times New Roman" w:hAnsi="Times New Roman" w:cs="Times New Roman"/>
          <w:sz w:val="24"/>
          <w:szCs w:val="24"/>
        </w:rPr>
        <w:t>8</w:t>
      </w:r>
      <w:r w:rsidRPr="00E9791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33936" w:rsidRPr="00E87C98" w:rsidRDefault="00933936" w:rsidP="00E87C98">
      <w:pPr>
        <w:pStyle w:val="a8"/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C9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чебный план определяет:</w:t>
      </w:r>
      <w:r w:rsidRPr="00E87C98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933936" w:rsidRPr="00E97912" w:rsidRDefault="00933936" w:rsidP="00E97912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97912">
        <w:rPr>
          <w:rFonts w:ascii="Times New Roman" w:eastAsia="Times New Roman" w:hAnsi="Times New Roman" w:cs="Times New Roman"/>
          <w:sz w:val="24"/>
          <w:szCs w:val="24"/>
        </w:rPr>
        <w:t xml:space="preserve">структуру обязательных предметных областей </w:t>
      </w:r>
      <w:r w:rsidRPr="00E9791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Филология, Математика и информатика, Обществознание и естествознание (окружающий мир), Основы </w:t>
      </w:r>
      <w:r w:rsidR="00916D65" w:rsidRPr="00E97912">
        <w:rPr>
          <w:rFonts w:ascii="Times New Roman" w:eastAsia="Times New Roman" w:hAnsi="Times New Roman" w:cs="Times New Roman"/>
          <w:bCs/>
          <w:i/>
          <w:sz w:val="24"/>
          <w:szCs w:val="24"/>
        </w:rPr>
        <w:t>религиозной культуры и светской этики</w:t>
      </w:r>
      <w:r w:rsidRPr="00E97912">
        <w:rPr>
          <w:rFonts w:ascii="Times New Roman" w:eastAsia="Times New Roman" w:hAnsi="Times New Roman" w:cs="Times New Roman"/>
          <w:bCs/>
          <w:i/>
          <w:sz w:val="24"/>
          <w:szCs w:val="24"/>
        </w:rPr>
        <w:t>, Искусство, Технология, Физическая культура;</w:t>
      </w:r>
    </w:p>
    <w:p w:rsidR="00933936" w:rsidRPr="00E97912" w:rsidRDefault="00933936" w:rsidP="00E97912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912">
        <w:rPr>
          <w:rFonts w:ascii="Times New Roman" w:eastAsia="Times New Roman" w:hAnsi="Times New Roman" w:cs="Times New Roman"/>
          <w:sz w:val="24"/>
          <w:szCs w:val="24"/>
        </w:rPr>
        <w:t>учебное время, отводимое на изучение предметов по классам (годам) обучения.</w:t>
      </w:r>
    </w:p>
    <w:p w:rsidR="00933936" w:rsidRDefault="00933936" w:rsidP="00E97912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912">
        <w:rPr>
          <w:rFonts w:ascii="Times New Roman" w:eastAsia="Times New Roman" w:hAnsi="Times New Roman" w:cs="Times New Roman"/>
          <w:sz w:val="24"/>
          <w:szCs w:val="24"/>
        </w:rPr>
        <w:t xml:space="preserve">общий объём нагрузки и максимальный объём аудиторной нагрузки </w:t>
      </w:r>
      <w:proofErr w:type="gramStart"/>
      <w:r w:rsidRPr="00E9791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E979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21AB" w:rsidRPr="00E97912" w:rsidRDefault="001121AB" w:rsidP="001121A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kern w:val="2"/>
          <w:sz w:val="24"/>
          <w:szCs w:val="24"/>
        </w:rPr>
        <w:t xml:space="preserve">В Муниципальном образовательном учреждении </w:t>
      </w:r>
      <w:r w:rsidRPr="00E97912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Pr="00E97912">
        <w:rPr>
          <w:rFonts w:ascii="Times New Roman" w:hAnsi="Times New Roman" w:cs="Times New Roman"/>
          <w:sz w:val="24"/>
          <w:szCs w:val="24"/>
        </w:rPr>
        <w:t>Рахмангуловская</w:t>
      </w:r>
      <w:proofErr w:type="spellEnd"/>
      <w:r w:rsidRPr="00E97912">
        <w:rPr>
          <w:rFonts w:ascii="Times New Roman" w:hAnsi="Times New Roman" w:cs="Times New Roman"/>
          <w:sz w:val="24"/>
          <w:szCs w:val="24"/>
        </w:rPr>
        <w:t xml:space="preserve"> СОШ» </w:t>
      </w:r>
      <w:r w:rsidRPr="00E97912">
        <w:rPr>
          <w:rFonts w:ascii="Times New Roman" w:hAnsi="Times New Roman" w:cs="Times New Roman"/>
          <w:kern w:val="2"/>
          <w:sz w:val="24"/>
          <w:szCs w:val="24"/>
        </w:rPr>
        <w:t xml:space="preserve"> на перв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ом уровне образования </w:t>
      </w:r>
      <w:r w:rsidRPr="00E97912">
        <w:rPr>
          <w:rFonts w:ascii="Times New Roman" w:hAnsi="Times New Roman" w:cs="Times New Roman"/>
          <w:kern w:val="2"/>
          <w:sz w:val="24"/>
          <w:szCs w:val="24"/>
        </w:rPr>
        <w:t xml:space="preserve">обучается один  первый класс. </w:t>
      </w:r>
      <w:r w:rsidRPr="00E97912">
        <w:rPr>
          <w:rFonts w:ascii="Times New Roman" w:hAnsi="Times New Roman" w:cs="Times New Roman"/>
          <w:sz w:val="24"/>
          <w:szCs w:val="24"/>
        </w:rPr>
        <w:t>Продолжительность учебного года  в 1 классе – 33 нед</w:t>
      </w:r>
      <w:r>
        <w:rPr>
          <w:rFonts w:ascii="Times New Roman" w:hAnsi="Times New Roman" w:cs="Times New Roman"/>
          <w:sz w:val="24"/>
          <w:szCs w:val="24"/>
        </w:rPr>
        <w:t>ели, во 2-4 классах – 34 недели.</w:t>
      </w:r>
      <w:r w:rsidRPr="00E97912">
        <w:rPr>
          <w:rFonts w:ascii="Times New Roman" w:hAnsi="Times New Roman" w:cs="Times New Roman"/>
          <w:sz w:val="24"/>
          <w:szCs w:val="24"/>
        </w:rPr>
        <w:t xml:space="preserve"> Максимальная продолжительность учебной недели для обучающихся 1 класса составляет 5 дней, 2-4 класса – 6 дней. Обучение в 1-м классе осуществляется с соблюдением следующих дополнительных требований:</w:t>
      </w:r>
    </w:p>
    <w:p w:rsidR="001121AB" w:rsidRPr="00E97912" w:rsidRDefault="001121AB" w:rsidP="001121AB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 xml:space="preserve"> начало занятий 8.30;</w:t>
      </w:r>
    </w:p>
    <w:p w:rsidR="001121AB" w:rsidRPr="00E97912" w:rsidRDefault="001121AB" w:rsidP="001121A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 xml:space="preserve">перемены – </w:t>
      </w:r>
      <w:r w:rsidRPr="00E97912">
        <w:rPr>
          <w:rFonts w:ascii="Times New Roman" w:hAnsi="Times New Roman" w:cs="Times New Roman"/>
          <w:i/>
          <w:sz w:val="24"/>
          <w:szCs w:val="24"/>
        </w:rPr>
        <w:t>15 минут</w:t>
      </w:r>
      <w:r w:rsidRPr="00E97912">
        <w:rPr>
          <w:rFonts w:ascii="Times New Roman" w:hAnsi="Times New Roman" w:cs="Times New Roman"/>
          <w:sz w:val="24"/>
          <w:szCs w:val="24"/>
        </w:rPr>
        <w:t xml:space="preserve">,  перемена для приема пищи после второго урока  </w:t>
      </w:r>
      <w:r w:rsidRPr="00E97912">
        <w:rPr>
          <w:rFonts w:ascii="Times New Roman" w:hAnsi="Times New Roman" w:cs="Times New Roman"/>
          <w:i/>
          <w:sz w:val="24"/>
          <w:szCs w:val="24"/>
        </w:rPr>
        <w:t>20 минут;</w:t>
      </w:r>
      <w:r w:rsidRPr="00E97912">
        <w:rPr>
          <w:rFonts w:ascii="Times New Roman" w:hAnsi="Times New Roman" w:cs="Times New Roman"/>
          <w:color w:val="000000"/>
          <w:sz w:val="24"/>
          <w:szCs w:val="24"/>
        </w:rPr>
        <w:t xml:space="preserve"> вторая половина дня предоставлена для организации внеурочной деятельности;</w:t>
      </w:r>
    </w:p>
    <w:p w:rsidR="001B2361" w:rsidRDefault="001121AB" w:rsidP="001B236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t>используется "ступенчатый" режим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</w:t>
      </w:r>
      <w:r w:rsidR="001B23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2361" w:rsidRPr="001B2361" w:rsidRDefault="001B2361" w:rsidP="001B2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2361">
        <w:t xml:space="preserve"> </w:t>
      </w:r>
      <w:r>
        <w:tab/>
      </w:r>
      <w:r w:rsidRPr="001B2361">
        <w:rPr>
          <w:rFonts w:ascii="Times New Roman" w:hAnsi="Times New Roman" w:cs="Times New Roman"/>
          <w:sz w:val="24"/>
          <w:szCs w:val="24"/>
        </w:rPr>
        <w:t xml:space="preserve">Использование «ступенчатого» режима обучения в </w:t>
      </w:r>
      <w:r w:rsidR="00FF4C42">
        <w:rPr>
          <w:rFonts w:ascii="Times New Roman" w:hAnsi="Times New Roman" w:cs="Times New Roman"/>
          <w:sz w:val="24"/>
          <w:szCs w:val="24"/>
        </w:rPr>
        <w:t>п</w:t>
      </w:r>
      <w:r w:rsidRPr="001B2361">
        <w:rPr>
          <w:rFonts w:ascii="Times New Roman" w:hAnsi="Times New Roman" w:cs="Times New Roman"/>
          <w:sz w:val="24"/>
          <w:szCs w:val="24"/>
        </w:rPr>
        <w:t>ервом полугодии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361">
        <w:rPr>
          <w:rFonts w:ascii="Times New Roman" w:hAnsi="Times New Roman" w:cs="Times New Roman"/>
          <w:sz w:val="24"/>
          <w:szCs w:val="24"/>
        </w:rPr>
        <w:t>следующим образом. В сентябре-октябре четвертый урок и один раз в неделю пятый у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361">
        <w:rPr>
          <w:rFonts w:ascii="Times New Roman" w:hAnsi="Times New Roman" w:cs="Times New Roman"/>
          <w:sz w:val="24"/>
          <w:szCs w:val="24"/>
        </w:rPr>
        <w:t>(всего 48 уроков) следует проводить в нетрадиционной форме: целевые прогулки, экскурс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361">
        <w:rPr>
          <w:rFonts w:ascii="Times New Roman" w:hAnsi="Times New Roman" w:cs="Times New Roman"/>
          <w:sz w:val="24"/>
          <w:szCs w:val="24"/>
        </w:rPr>
        <w:t>уроки-театрализации, уроки-игры. Содержание нетрадиционных уроков должно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361">
        <w:rPr>
          <w:rFonts w:ascii="Times New Roman" w:hAnsi="Times New Roman" w:cs="Times New Roman"/>
          <w:sz w:val="24"/>
          <w:szCs w:val="24"/>
        </w:rPr>
        <w:t xml:space="preserve">направлено на развитие и совершенствование движения обучающихся. </w:t>
      </w:r>
      <w:proofErr w:type="gramStart"/>
      <w:r w:rsidRPr="001B2361">
        <w:rPr>
          <w:rFonts w:ascii="Times New Roman" w:hAnsi="Times New Roman" w:cs="Times New Roman"/>
          <w:sz w:val="24"/>
          <w:szCs w:val="24"/>
        </w:rPr>
        <w:t>Уро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361">
        <w:rPr>
          <w:rFonts w:ascii="Times New Roman" w:hAnsi="Times New Roman" w:cs="Times New Roman"/>
          <w:sz w:val="24"/>
          <w:szCs w:val="24"/>
        </w:rPr>
        <w:t>в нетрадиционной форме распределяются в соответствии с рабочими программами уч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361">
        <w:rPr>
          <w:rFonts w:ascii="Times New Roman" w:hAnsi="Times New Roman" w:cs="Times New Roman"/>
          <w:sz w:val="24"/>
          <w:szCs w:val="24"/>
        </w:rPr>
        <w:t>следующим образом: 24 урока физической культуры и 24 урока по другим учеб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361">
        <w:rPr>
          <w:rFonts w:ascii="Times New Roman" w:hAnsi="Times New Roman" w:cs="Times New Roman"/>
          <w:sz w:val="24"/>
          <w:szCs w:val="24"/>
        </w:rPr>
        <w:t>предметам, в том числе: 4-5 экскурсий по окружающему миру, 3-4 экскурсии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B2361">
        <w:rPr>
          <w:rFonts w:ascii="Times New Roman" w:hAnsi="Times New Roman" w:cs="Times New Roman"/>
          <w:sz w:val="24"/>
          <w:szCs w:val="24"/>
        </w:rPr>
        <w:t xml:space="preserve">о изобразительному искусству, 4-6 нетрадиционных занятий по технологии; 4-5 уроков-театрализаций по музыке, 6-7 уроков-игр и экскурси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2361">
        <w:rPr>
          <w:rFonts w:ascii="Times New Roman" w:hAnsi="Times New Roman" w:cs="Times New Roman"/>
          <w:sz w:val="24"/>
          <w:szCs w:val="24"/>
        </w:rPr>
        <w:t>о математике (кроме уроков рус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361">
        <w:rPr>
          <w:rFonts w:ascii="Times New Roman" w:hAnsi="Times New Roman" w:cs="Times New Roman"/>
          <w:sz w:val="24"/>
          <w:szCs w:val="24"/>
        </w:rPr>
        <w:t>языка и литературного чтения).</w:t>
      </w:r>
      <w:proofErr w:type="gramEnd"/>
    </w:p>
    <w:p w:rsidR="001121AB" w:rsidRPr="00E97912" w:rsidRDefault="001121AB" w:rsidP="001121A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t>организована в середине учебного дня динамическая пауза продолжительностью 45 минут;</w:t>
      </w:r>
    </w:p>
    <w:p w:rsidR="001121AB" w:rsidRPr="00E97912" w:rsidRDefault="001121AB" w:rsidP="001121A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t>обучение проводится без балльного оценивания знаний обучающихся и домашних заданий;</w:t>
      </w:r>
    </w:p>
    <w:p w:rsidR="001121AB" w:rsidRPr="00E97912" w:rsidRDefault="001121AB" w:rsidP="001121A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t>организованы дополнительные недельные каникулы в середине третьей четверти в 3 неделю февраля.</w:t>
      </w:r>
    </w:p>
    <w:p w:rsidR="001121AB" w:rsidRPr="00E97912" w:rsidRDefault="001121AB" w:rsidP="001121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121AB" w:rsidRPr="00E97912" w:rsidRDefault="001121AB" w:rsidP="001121AB">
      <w:pPr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 xml:space="preserve">Во 2-4  классах  уроки по 40 минут. </w:t>
      </w:r>
    </w:p>
    <w:p w:rsidR="001121AB" w:rsidRPr="00E97912" w:rsidRDefault="001121AB" w:rsidP="001121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912">
        <w:rPr>
          <w:rFonts w:ascii="Times New Roman" w:hAnsi="Times New Roman" w:cs="Times New Roman"/>
          <w:b/>
          <w:kern w:val="2"/>
          <w:sz w:val="24"/>
          <w:szCs w:val="24"/>
        </w:rPr>
        <w:t xml:space="preserve">    Расписание звонков для 1 класса </w:t>
      </w:r>
      <w:r w:rsidRPr="00E97912">
        <w:rPr>
          <w:rFonts w:ascii="Times New Roman" w:hAnsi="Times New Roman" w:cs="Times New Roman"/>
          <w:b/>
          <w:sz w:val="24"/>
          <w:szCs w:val="24"/>
        </w:rPr>
        <w:t>М</w:t>
      </w:r>
      <w:r w:rsidR="001B2361">
        <w:rPr>
          <w:rFonts w:ascii="Times New Roman" w:hAnsi="Times New Roman" w:cs="Times New Roman"/>
          <w:b/>
          <w:sz w:val="24"/>
          <w:szCs w:val="24"/>
        </w:rPr>
        <w:t>К</w:t>
      </w:r>
      <w:r w:rsidRPr="00E97912">
        <w:rPr>
          <w:rFonts w:ascii="Times New Roman" w:hAnsi="Times New Roman" w:cs="Times New Roman"/>
          <w:b/>
          <w:sz w:val="24"/>
          <w:szCs w:val="24"/>
        </w:rPr>
        <w:t>ОУ «</w:t>
      </w:r>
      <w:proofErr w:type="spellStart"/>
      <w:r w:rsidRPr="00E97912">
        <w:rPr>
          <w:rFonts w:ascii="Times New Roman" w:hAnsi="Times New Roman" w:cs="Times New Roman"/>
          <w:b/>
          <w:sz w:val="24"/>
          <w:szCs w:val="24"/>
        </w:rPr>
        <w:t>Рахмангуловская</w:t>
      </w:r>
      <w:proofErr w:type="spellEnd"/>
      <w:r w:rsidRPr="00E97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361">
        <w:rPr>
          <w:rFonts w:ascii="Times New Roman" w:hAnsi="Times New Roman" w:cs="Times New Roman"/>
          <w:b/>
          <w:sz w:val="24"/>
          <w:szCs w:val="24"/>
        </w:rPr>
        <w:t>СОШ</w:t>
      </w:r>
      <w:r w:rsidRPr="00E97912">
        <w:rPr>
          <w:rFonts w:ascii="Times New Roman" w:hAnsi="Times New Roman" w:cs="Times New Roman"/>
          <w:b/>
          <w:sz w:val="24"/>
          <w:szCs w:val="24"/>
        </w:rPr>
        <w:t>»</w:t>
      </w:r>
      <w:r w:rsidRPr="00E97912">
        <w:rPr>
          <w:rFonts w:ascii="Times New Roman" w:hAnsi="Times New Roman" w:cs="Times New Roman"/>
          <w:b/>
          <w:kern w:val="2"/>
          <w:sz w:val="24"/>
          <w:szCs w:val="24"/>
        </w:rPr>
        <w:t>:</w:t>
      </w:r>
    </w:p>
    <w:p w:rsidR="001121AB" w:rsidRPr="00E97912" w:rsidRDefault="001121AB" w:rsidP="001121AB">
      <w:pPr>
        <w:ind w:left="57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97912">
        <w:rPr>
          <w:rFonts w:ascii="Times New Roman" w:hAnsi="Times New Roman" w:cs="Times New Roman"/>
          <w:kern w:val="2"/>
          <w:sz w:val="24"/>
          <w:szCs w:val="24"/>
        </w:rPr>
        <w:t>1 урок -   8-30 – 9-05    перемена 15 мин.</w:t>
      </w:r>
    </w:p>
    <w:p w:rsidR="001121AB" w:rsidRPr="00E97912" w:rsidRDefault="001121AB" w:rsidP="001121AB">
      <w:pPr>
        <w:ind w:left="57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97912">
        <w:rPr>
          <w:rFonts w:ascii="Times New Roman" w:hAnsi="Times New Roman" w:cs="Times New Roman"/>
          <w:kern w:val="2"/>
          <w:sz w:val="24"/>
          <w:szCs w:val="24"/>
        </w:rPr>
        <w:t>2 урок – 9-20 – 9-55     перемена 20 мин.</w:t>
      </w:r>
    </w:p>
    <w:p w:rsidR="001121AB" w:rsidRPr="00E97912" w:rsidRDefault="001121AB" w:rsidP="001121AB">
      <w:pPr>
        <w:ind w:left="57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97912">
        <w:rPr>
          <w:rFonts w:ascii="Times New Roman" w:hAnsi="Times New Roman" w:cs="Times New Roman"/>
          <w:kern w:val="2"/>
          <w:sz w:val="24"/>
          <w:szCs w:val="24"/>
        </w:rPr>
        <w:t>3 урок – 10-15 - 10-50  перемена  20 мин.</w:t>
      </w:r>
    </w:p>
    <w:p w:rsidR="001121AB" w:rsidRPr="00E97912" w:rsidRDefault="001121AB" w:rsidP="001121AB">
      <w:pPr>
        <w:ind w:left="57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97912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4 урок -  11-10 – 11-45 </w:t>
      </w:r>
    </w:p>
    <w:p w:rsidR="001121AB" w:rsidRPr="00E97912" w:rsidRDefault="001121AB" w:rsidP="001121AB">
      <w:pPr>
        <w:ind w:left="57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97912">
        <w:rPr>
          <w:rFonts w:ascii="Times New Roman" w:hAnsi="Times New Roman" w:cs="Times New Roman"/>
          <w:kern w:val="2"/>
          <w:sz w:val="24"/>
          <w:szCs w:val="24"/>
        </w:rPr>
        <w:t>Динамическая пауза    45 мин.</w:t>
      </w:r>
    </w:p>
    <w:p w:rsidR="001121AB" w:rsidRPr="00E97912" w:rsidRDefault="001121AB" w:rsidP="001121AB">
      <w:pPr>
        <w:ind w:left="57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97912">
        <w:rPr>
          <w:rFonts w:ascii="Times New Roman" w:hAnsi="Times New Roman" w:cs="Times New Roman"/>
          <w:kern w:val="2"/>
          <w:sz w:val="24"/>
          <w:szCs w:val="24"/>
        </w:rPr>
        <w:t xml:space="preserve">Обед 12-40 – 13-00 </w:t>
      </w:r>
    </w:p>
    <w:p w:rsidR="00E87C98" w:rsidRPr="00E97912" w:rsidRDefault="001121AB" w:rsidP="00E87C98">
      <w:pPr>
        <w:ind w:left="57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b/>
          <w:kern w:val="2"/>
          <w:sz w:val="24"/>
          <w:szCs w:val="24"/>
        </w:rPr>
        <w:t>Внеурочная деятельность: начало 13-00 – 14-20</w:t>
      </w:r>
    </w:p>
    <w:p w:rsidR="00933936" w:rsidRPr="00E97912" w:rsidRDefault="00933936" w:rsidP="00E97912">
      <w:pPr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E97912">
        <w:rPr>
          <w:rFonts w:ascii="Times New Roman" w:hAnsi="Times New Roman" w:cs="Times New Roman"/>
          <w:b/>
          <w:sz w:val="24"/>
          <w:szCs w:val="24"/>
        </w:rPr>
        <w:t>2. Целевая направленность:</w:t>
      </w:r>
      <w:r w:rsidRPr="00E97912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</w:p>
    <w:p w:rsidR="00933936" w:rsidRPr="00E97912" w:rsidRDefault="00933936" w:rsidP="00E9791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97912">
        <w:rPr>
          <w:rFonts w:ascii="Times New Roman" w:hAnsi="Times New Roman" w:cs="Times New Roman"/>
          <w:kern w:val="2"/>
          <w:sz w:val="24"/>
          <w:szCs w:val="24"/>
        </w:rPr>
        <w:t>становление основ гражданской идентичности и мировоззрения обучающихся;</w:t>
      </w:r>
    </w:p>
    <w:p w:rsidR="00933936" w:rsidRPr="00E97912" w:rsidRDefault="00933936" w:rsidP="00E9791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97912">
        <w:rPr>
          <w:rFonts w:ascii="Times New Roman" w:hAnsi="Times New Roman" w:cs="Times New Roman"/>
          <w:kern w:val="2"/>
          <w:sz w:val="24"/>
          <w:szCs w:val="24"/>
        </w:rPr>
        <w:t>формирование основ умения учиться и способности к организации своей деятельности – умение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</w:t>
      </w:r>
    </w:p>
    <w:p w:rsidR="00933936" w:rsidRPr="00E97912" w:rsidRDefault="00933936" w:rsidP="00E9791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97912">
        <w:rPr>
          <w:rFonts w:ascii="Times New Roman" w:hAnsi="Times New Roman" w:cs="Times New Roman"/>
          <w:kern w:val="2"/>
          <w:sz w:val="24"/>
          <w:szCs w:val="24"/>
        </w:rPr>
        <w:t xml:space="preserve"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 </w:t>
      </w:r>
    </w:p>
    <w:p w:rsidR="00933936" w:rsidRPr="00E97912" w:rsidRDefault="00933936" w:rsidP="00E9791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97912">
        <w:rPr>
          <w:rFonts w:ascii="Times New Roman" w:hAnsi="Times New Roman" w:cs="Times New Roman"/>
          <w:kern w:val="2"/>
          <w:sz w:val="24"/>
          <w:szCs w:val="24"/>
        </w:rPr>
        <w:t xml:space="preserve">укрепление физического и духовного здоровья </w:t>
      </w:r>
      <w:proofErr w:type="gramStart"/>
      <w:r w:rsidRPr="00E97912">
        <w:rPr>
          <w:rFonts w:ascii="Times New Roman" w:hAnsi="Times New Roman" w:cs="Times New Roman"/>
          <w:kern w:val="2"/>
          <w:sz w:val="24"/>
          <w:szCs w:val="24"/>
        </w:rPr>
        <w:t>обучающихся</w:t>
      </w:r>
      <w:proofErr w:type="gramEnd"/>
      <w:r w:rsidRPr="00E97912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</w:p>
    <w:p w:rsidR="0073305F" w:rsidRPr="00E97912" w:rsidRDefault="0073305F" w:rsidP="00E97912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E6583" w:rsidRPr="00E97912" w:rsidRDefault="00EE6583" w:rsidP="00E97912">
      <w:pPr>
        <w:spacing w:after="0" w:line="240" w:lineRule="auto"/>
        <w:ind w:left="14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E6583" w:rsidRPr="00E97912" w:rsidRDefault="00EE6583" w:rsidP="00E97912">
      <w:pPr>
        <w:spacing w:line="24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E97912">
        <w:rPr>
          <w:rFonts w:ascii="Times New Roman" w:hAnsi="Times New Roman" w:cs="Times New Roman"/>
          <w:b/>
          <w:kern w:val="2"/>
          <w:sz w:val="24"/>
          <w:szCs w:val="24"/>
        </w:rPr>
        <w:t>3.Основные задачи реализации содержания обязательных учебных областей:</w:t>
      </w:r>
    </w:p>
    <w:p w:rsidR="00EE6583" w:rsidRPr="00E97912" w:rsidRDefault="00EE6583" w:rsidP="00E97912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433"/>
        <w:gridCol w:w="23"/>
        <w:gridCol w:w="6616"/>
      </w:tblGrid>
      <w:tr w:rsidR="00EE6583" w:rsidRPr="00E97912" w:rsidTr="00130B30">
        <w:trPr>
          <w:trHeight w:val="1203"/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6583" w:rsidRPr="00E97912" w:rsidRDefault="00EE6583" w:rsidP="00E979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E97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E97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E6583" w:rsidRPr="00E97912" w:rsidRDefault="00EE6583" w:rsidP="00E979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 области</w:t>
            </w:r>
          </w:p>
        </w:tc>
        <w:tc>
          <w:tcPr>
            <w:tcW w:w="6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6583" w:rsidRPr="00E97912" w:rsidRDefault="00EE6583" w:rsidP="00E979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задачи реализации содержания</w:t>
            </w:r>
          </w:p>
        </w:tc>
      </w:tr>
      <w:tr w:rsidR="00EE6583" w:rsidRPr="00E97912" w:rsidTr="001B2361">
        <w:trPr>
          <w:trHeight w:val="20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83" w:rsidRPr="00E97912" w:rsidRDefault="001B2361" w:rsidP="00E97912">
            <w:pPr>
              <w:spacing w:before="40" w:after="4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3" w:rsidRPr="00E97912" w:rsidRDefault="00EE6583" w:rsidP="00A3424C">
            <w:pPr>
              <w:spacing w:before="40" w:after="40"/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EE6583" w:rsidRDefault="001B2361" w:rsidP="00E97912">
            <w:pPr>
              <w:spacing w:before="40" w:after="4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ное чтение</w:t>
            </w:r>
            <w:r w:rsidR="00A342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3424C" w:rsidRPr="00E97912" w:rsidRDefault="00A3424C" w:rsidP="00E97912">
            <w:pPr>
              <w:spacing w:before="40" w:after="4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6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3" w:rsidRPr="00E97912" w:rsidRDefault="00EE6583" w:rsidP="00FF4C42">
            <w:pPr>
              <w:spacing w:before="60" w:after="6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х умений, нравственных и эстетических чувств, способ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ей к творческой деятель</w:t>
            </w:r>
            <w:r w:rsidR="001B2361" w:rsidRPr="00E9791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1B2361" w:rsidRPr="00E97912" w:rsidTr="00E97912">
        <w:trPr>
          <w:trHeight w:val="6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61" w:rsidRPr="00E97912" w:rsidRDefault="001B2361" w:rsidP="00E97912">
            <w:pPr>
              <w:spacing w:before="40" w:after="4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61" w:rsidRPr="00E97912" w:rsidRDefault="001B2361" w:rsidP="00E97912">
            <w:pPr>
              <w:spacing w:before="40" w:after="4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6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61" w:rsidRPr="00E97912" w:rsidRDefault="00FF4C42" w:rsidP="00FF4C42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</w:pPr>
            <w:r>
              <w:t xml:space="preserve">Формирование </w:t>
            </w:r>
            <w:r w:rsidR="001B2361" w:rsidRPr="00C26FA3">
              <w:t>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      </w:r>
          </w:p>
        </w:tc>
      </w:tr>
      <w:tr w:rsidR="00EE6583" w:rsidRPr="00E97912" w:rsidTr="00E979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83" w:rsidRPr="00E97912" w:rsidRDefault="001B2361" w:rsidP="00E97912">
            <w:pPr>
              <w:spacing w:before="40" w:after="4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3" w:rsidRPr="00E97912" w:rsidRDefault="00EE6583" w:rsidP="00E97912">
            <w:pPr>
              <w:spacing w:before="40" w:after="4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583" w:rsidRPr="00E97912" w:rsidRDefault="00EE6583" w:rsidP="00E97912">
            <w:pPr>
              <w:spacing w:before="40" w:after="4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6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3" w:rsidRPr="00E97912" w:rsidRDefault="00EE6583" w:rsidP="00FF4C42">
            <w:pPr>
              <w:spacing w:before="60" w:after="6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ой  речи,  логического и алгоритмического мышления, вообра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, обеспечение первоначаль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редставлений о компьютер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грамотности</w:t>
            </w:r>
          </w:p>
        </w:tc>
      </w:tr>
      <w:tr w:rsidR="00EE6583" w:rsidRPr="00E97912" w:rsidTr="00E979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83" w:rsidRPr="00E97912" w:rsidRDefault="001B2361" w:rsidP="00E97912">
            <w:pPr>
              <w:spacing w:before="40" w:after="4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3" w:rsidRPr="00E97912" w:rsidRDefault="00EE6583" w:rsidP="001B2361">
            <w:pPr>
              <w:spacing w:before="40" w:after="40"/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и </w:t>
            </w: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стествознание</w:t>
            </w:r>
          </w:p>
          <w:p w:rsidR="00EE6583" w:rsidRPr="00E97912" w:rsidRDefault="00EE6583" w:rsidP="00E97912">
            <w:pPr>
              <w:spacing w:before="40" w:after="4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(Окружающий мир)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3" w:rsidRPr="00E97912" w:rsidRDefault="00EE6583" w:rsidP="00E97912">
            <w:pPr>
              <w:spacing w:before="60" w:after="6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важительного отношения к семье, селу, 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у, региону, России, истории, культуре, природе нашей страны, ее современной жизни.</w:t>
            </w:r>
            <w:proofErr w:type="gramEnd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 Осозна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ценности, целостности и много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softHyphen/>
              <w:t>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</w:tr>
      <w:tr w:rsidR="00EE6583" w:rsidRPr="00E97912" w:rsidTr="00E979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83" w:rsidRPr="00E97912" w:rsidRDefault="001B2361" w:rsidP="00E97912">
            <w:pPr>
              <w:spacing w:before="40" w:after="4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3" w:rsidRPr="00E97912" w:rsidRDefault="00EE6583" w:rsidP="00E97912">
            <w:pPr>
              <w:spacing w:before="40" w:after="4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 религиозной культуры и светской этики 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3" w:rsidRPr="00E97912" w:rsidRDefault="00EE6583" w:rsidP="00E97912">
            <w:pPr>
              <w:spacing w:before="60" w:after="6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</w:t>
            </w:r>
          </w:p>
        </w:tc>
      </w:tr>
      <w:tr w:rsidR="00EE6583" w:rsidRPr="00E97912" w:rsidTr="00E979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83" w:rsidRPr="00E97912" w:rsidRDefault="001B2361" w:rsidP="00E97912">
            <w:pPr>
              <w:spacing w:before="40" w:after="4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3" w:rsidRPr="00E97912" w:rsidRDefault="00EE6583" w:rsidP="00E97912">
            <w:pPr>
              <w:spacing w:before="40" w:after="4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583" w:rsidRPr="00E97912" w:rsidRDefault="00EE6583" w:rsidP="00E97912">
            <w:pPr>
              <w:spacing w:before="40" w:after="4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3" w:rsidRPr="00E97912" w:rsidRDefault="00EE6583" w:rsidP="00E97912">
            <w:pPr>
              <w:spacing w:before="60" w:after="6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 к художественно-образному, эмоционально-ценностному восприятию произ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й изобразительного и музыкального искусства, выражению в творческих работах своего отношения к окружаю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softHyphen/>
              <w:t>щему миру</w:t>
            </w:r>
          </w:p>
        </w:tc>
      </w:tr>
      <w:tr w:rsidR="00EE6583" w:rsidRPr="00E97912" w:rsidTr="00E979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83" w:rsidRPr="00E97912" w:rsidRDefault="001B2361" w:rsidP="00E97912">
            <w:pPr>
              <w:spacing w:before="40" w:after="4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3" w:rsidRPr="00E97912" w:rsidRDefault="00EE6583" w:rsidP="00E97912">
            <w:pPr>
              <w:spacing w:before="40" w:after="4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583" w:rsidRPr="00E97912" w:rsidRDefault="00EE6583" w:rsidP="00E97912">
            <w:pPr>
              <w:spacing w:before="40" w:after="4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583" w:rsidRPr="00E97912" w:rsidRDefault="00EE6583" w:rsidP="00E97912">
            <w:pPr>
              <w:spacing w:before="40" w:after="4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3" w:rsidRPr="00E97912" w:rsidRDefault="00EE6583" w:rsidP="00E97912">
            <w:pPr>
              <w:spacing w:before="60" w:after="6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Формирование опыта как основы обучения и познания, осуществление поисково-аналити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деятельности для практи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решения прикладных задач с использованием знаний, полученных при изучении других учебных предметов, формирование перво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softHyphen/>
              <w:t>на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softHyphen/>
              <w:t>чального опыта практической преобразовательной деятельности</w:t>
            </w:r>
          </w:p>
        </w:tc>
      </w:tr>
      <w:tr w:rsidR="00EE6583" w:rsidRPr="00E97912" w:rsidTr="00E979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83" w:rsidRPr="00E97912" w:rsidRDefault="001B2361" w:rsidP="00E97912">
            <w:pPr>
              <w:spacing w:before="40" w:after="4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3" w:rsidRPr="00E97912" w:rsidRDefault="00EE6583" w:rsidP="00E97912">
            <w:pPr>
              <w:spacing w:before="40" w:after="4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583" w:rsidRPr="00E97912" w:rsidRDefault="00EE6583" w:rsidP="00E97912">
            <w:pPr>
              <w:spacing w:before="40" w:after="4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583" w:rsidRPr="00E97912" w:rsidRDefault="00EE6583" w:rsidP="00E97912">
            <w:pPr>
              <w:spacing w:before="40" w:after="4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3" w:rsidRPr="00E97912" w:rsidRDefault="00EE6583" w:rsidP="00E97912">
            <w:pPr>
              <w:spacing w:before="60" w:after="6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Укрепление здоровья, содей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е гармоничному физичес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softHyphen/>
              <w:t>кому, нрав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му и социальному разви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softHyphen/>
              <w:t>тию, успеш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му обучению, формирование первоначальных умений </w:t>
            </w:r>
            <w:proofErr w:type="spellStart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softHyphen/>
              <w:t>регуляции</w:t>
            </w:r>
            <w:proofErr w:type="spellEnd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физичес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softHyphen/>
              <w:t>кой культуры. Формирование установки на сохранение и укрепление здоровья, навыков здорового и безопасного образа жизни.</w:t>
            </w:r>
          </w:p>
        </w:tc>
      </w:tr>
    </w:tbl>
    <w:p w:rsidR="00933936" w:rsidRPr="00E97912" w:rsidRDefault="00933936" w:rsidP="00E97912">
      <w:pPr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933936" w:rsidRPr="00E97912" w:rsidRDefault="00933936" w:rsidP="00E97912">
      <w:pPr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E97912">
        <w:rPr>
          <w:rFonts w:ascii="Times New Roman" w:hAnsi="Times New Roman" w:cs="Times New Roman"/>
          <w:b/>
          <w:kern w:val="2"/>
          <w:sz w:val="24"/>
          <w:szCs w:val="24"/>
        </w:rPr>
        <w:t>4. Общая характеристика  учебного плана.</w:t>
      </w:r>
    </w:p>
    <w:p w:rsidR="00EE6583" w:rsidRPr="00E87C98" w:rsidRDefault="00EE6583" w:rsidP="00E87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b/>
          <w:sz w:val="24"/>
          <w:szCs w:val="24"/>
        </w:rPr>
        <w:t xml:space="preserve">4.1. </w:t>
      </w:r>
      <w:proofErr w:type="gramStart"/>
      <w:r w:rsidRPr="00E97912">
        <w:rPr>
          <w:rFonts w:ascii="Times New Roman" w:hAnsi="Times New Roman" w:cs="Times New Roman"/>
          <w:b/>
          <w:sz w:val="24"/>
          <w:szCs w:val="24"/>
        </w:rPr>
        <w:t>Цель:</w:t>
      </w:r>
      <w:r w:rsidRPr="00E97912">
        <w:rPr>
          <w:rFonts w:ascii="Times New Roman" w:hAnsi="Times New Roman" w:cs="Times New Roman"/>
          <w:sz w:val="24"/>
          <w:szCs w:val="24"/>
        </w:rPr>
        <w:t xml:space="preserve"> </w:t>
      </w:r>
      <w:r w:rsidRPr="00E97912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общей культуры личности обучающихся и воспитанников на основе освоения основных общеобразовательных программ, их адаптация к жизни в обществе, создание основы для осознанного выбора будущей профессии и последующего освоения основных профессиональных образовательных программ, воспитание гражданственности, трудолюбия, уважения к правам и свободам человека, любви к </w:t>
      </w:r>
      <w:r w:rsidRPr="00E97912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кружающей природе, Родине, семье, формирование здорового образа жизни.</w:t>
      </w:r>
      <w:proofErr w:type="gramEnd"/>
      <w:r w:rsidRPr="00E97912">
        <w:rPr>
          <w:rFonts w:ascii="Times New Roman" w:hAnsi="Times New Roman" w:cs="Times New Roman"/>
          <w:color w:val="000000"/>
          <w:sz w:val="24"/>
          <w:szCs w:val="24"/>
        </w:rPr>
        <w:t xml:space="preserve"> Достижение </w:t>
      </w:r>
      <w:proofErr w:type="gramStart"/>
      <w:r w:rsidRPr="00E97912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E97912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го уровня, соответствующего Федеральным государственным общеобразовательным стандартам.</w:t>
      </w:r>
    </w:p>
    <w:p w:rsidR="00EE6583" w:rsidRPr="00E97912" w:rsidRDefault="00EE6583" w:rsidP="00E97912">
      <w:pPr>
        <w:spacing w:line="240" w:lineRule="auto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b/>
          <w:sz w:val="24"/>
          <w:szCs w:val="24"/>
        </w:rPr>
        <w:t xml:space="preserve">Задачами начального общего образования являются </w:t>
      </w:r>
      <w:r w:rsidRPr="00E97912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и развитие </w:t>
      </w:r>
      <w:proofErr w:type="gramStart"/>
      <w:r w:rsidRPr="00E97912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E97912">
        <w:rPr>
          <w:rFonts w:ascii="Times New Roman" w:hAnsi="Times New Roman" w:cs="Times New Roman"/>
          <w:color w:val="000000"/>
          <w:sz w:val="24"/>
          <w:szCs w:val="24"/>
        </w:rPr>
        <w:t>, овладение ими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.</w:t>
      </w:r>
    </w:p>
    <w:p w:rsidR="00EE6583" w:rsidRPr="00E97912" w:rsidRDefault="00EE6583" w:rsidP="00E87C98">
      <w:pPr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t>Начальное общее образование является базой для получения основного общего образования.</w:t>
      </w:r>
    </w:p>
    <w:p w:rsidR="00EE6583" w:rsidRPr="00E97912" w:rsidRDefault="00EE6583" w:rsidP="00E97912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912">
        <w:rPr>
          <w:rFonts w:ascii="Times New Roman" w:hAnsi="Times New Roman" w:cs="Times New Roman"/>
          <w:b/>
          <w:sz w:val="24"/>
          <w:szCs w:val="24"/>
        </w:rPr>
        <w:t>4.2. Организация образовательного процесса.</w:t>
      </w:r>
    </w:p>
    <w:p w:rsidR="00EE6583" w:rsidRPr="00E97912" w:rsidRDefault="00EE6583" w:rsidP="00E97912">
      <w:pPr>
        <w:spacing w:line="240" w:lineRule="auto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учебного процесса в начальных классах является фундаментом образовательной системы школы. Успешность реализации целей и задач обучения во многом зависит от того, насколько учителя начальных классов смогут оказать профессионально компетентную помощь младшим школьникам </w:t>
      </w:r>
      <w:proofErr w:type="gramStart"/>
      <w:r w:rsidRPr="00E97912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E9791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E6583" w:rsidRPr="00E97912" w:rsidRDefault="00EE6583" w:rsidP="00E97912">
      <w:pPr>
        <w:numPr>
          <w:ilvl w:val="0"/>
          <w:numId w:val="8"/>
        </w:numPr>
        <w:tabs>
          <w:tab w:val="clear" w:pos="1080"/>
        </w:tabs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97912">
        <w:rPr>
          <w:rFonts w:ascii="Times New Roman" w:hAnsi="Times New Roman" w:cs="Times New Roman"/>
          <w:color w:val="000000"/>
          <w:sz w:val="24"/>
          <w:szCs w:val="24"/>
        </w:rPr>
        <w:t>формировании</w:t>
      </w:r>
      <w:proofErr w:type="gramEnd"/>
      <w:r w:rsidRPr="00E97912">
        <w:rPr>
          <w:rFonts w:ascii="Times New Roman" w:hAnsi="Times New Roman" w:cs="Times New Roman"/>
          <w:color w:val="000000"/>
          <w:sz w:val="24"/>
          <w:szCs w:val="24"/>
        </w:rPr>
        <w:t xml:space="preserve"> у них основных компонентов учебной деятельности с учетом индивидуальных особенностей учащихся;</w:t>
      </w:r>
    </w:p>
    <w:p w:rsidR="00EE6583" w:rsidRPr="00E97912" w:rsidRDefault="00EE6583" w:rsidP="00E97912">
      <w:pPr>
        <w:numPr>
          <w:ilvl w:val="0"/>
          <w:numId w:val="8"/>
        </w:numPr>
        <w:tabs>
          <w:tab w:val="clear" w:pos="1080"/>
        </w:tabs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97912">
        <w:rPr>
          <w:rFonts w:ascii="Times New Roman" w:hAnsi="Times New Roman" w:cs="Times New Roman"/>
          <w:color w:val="000000"/>
          <w:sz w:val="24"/>
          <w:szCs w:val="24"/>
        </w:rPr>
        <w:t>овладении</w:t>
      </w:r>
      <w:proofErr w:type="gramEnd"/>
      <w:r w:rsidRPr="00E97912">
        <w:rPr>
          <w:rFonts w:ascii="Times New Roman" w:hAnsi="Times New Roman" w:cs="Times New Roman"/>
          <w:color w:val="000000"/>
          <w:sz w:val="24"/>
          <w:szCs w:val="24"/>
        </w:rPr>
        <w:t xml:space="preserve"> элементарными умениями и навыками неконфликтного, диалогового стиля общения и отношений, освоении азов рефлексии и творчества;</w:t>
      </w:r>
    </w:p>
    <w:p w:rsidR="00EE6583" w:rsidRPr="00E97912" w:rsidRDefault="00EE6583" w:rsidP="00E97912">
      <w:pPr>
        <w:numPr>
          <w:ilvl w:val="0"/>
          <w:numId w:val="8"/>
        </w:numPr>
        <w:tabs>
          <w:tab w:val="clear" w:pos="1080"/>
        </w:tabs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97912">
        <w:rPr>
          <w:rFonts w:ascii="Times New Roman" w:hAnsi="Times New Roman" w:cs="Times New Roman"/>
          <w:color w:val="000000"/>
          <w:sz w:val="24"/>
          <w:szCs w:val="24"/>
        </w:rPr>
        <w:t>развитии</w:t>
      </w:r>
      <w:proofErr w:type="gramEnd"/>
      <w:r w:rsidRPr="00E97912">
        <w:rPr>
          <w:rFonts w:ascii="Times New Roman" w:hAnsi="Times New Roman" w:cs="Times New Roman"/>
          <w:color w:val="000000"/>
          <w:sz w:val="24"/>
          <w:szCs w:val="24"/>
        </w:rPr>
        <w:t xml:space="preserve"> способности совершать выбор в учебных и других жизненных ситуациях.</w:t>
      </w:r>
    </w:p>
    <w:p w:rsidR="00EE6583" w:rsidRPr="00E97912" w:rsidRDefault="00EE6583" w:rsidP="00E97912">
      <w:pPr>
        <w:tabs>
          <w:tab w:val="num" w:pos="420"/>
        </w:tabs>
        <w:spacing w:line="240" w:lineRule="auto"/>
        <w:ind w:left="420" w:firstLine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6583" w:rsidRPr="00E97912" w:rsidRDefault="00EE6583" w:rsidP="00E97912">
      <w:pPr>
        <w:spacing w:line="240" w:lineRule="auto"/>
        <w:ind w:firstLine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t xml:space="preserve">Для организации взаимодействия педагоги </w:t>
      </w:r>
      <w:r w:rsidR="00D10FB5">
        <w:rPr>
          <w:rFonts w:ascii="Times New Roman" w:hAnsi="Times New Roman" w:cs="Times New Roman"/>
          <w:color w:val="000000"/>
          <w:sz w:val="24"/>
          <w:szCs w:val="24"/>
        </w:rPr>
        <w:t xml:space="preserve">начального уровня </w:t>
      </w:r>
      <w:r w:rsidRPr="00E97912">
        <w:rPr>
          <w:rFonts w:ascii="Times New Roman" w:hAnsi="Times New Roman" w:cs="Times New Roman"/>
          <w:color w:val="000000"/>
          <w:sz w:val="24"/>
          <w:szCs w:val="24"/>
        </w:rPr>
        <w:t>образования применяют следующие технологии</w:t>
      </w:r>
      <w:r w:rsidR="00D10FB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97912">
        <w:rPr>
          <w:rFonts w:ascii="Times New Roman" w:hAnsi="Times New Roman" w:cs="Times New Roman"/>
          <w:color w:val="000000"/>
          <w:sz w:val="24"/>
          <w:szCs w:val="24"/>
        </w:rPr>
        <w:t xml:space="preserve"> приемы и методы:</w:t>
      </w:r>
    </w:p>
    <w:p w:rsidR="00EE6583" w:rsidRPr="00E97912" w:rsidRDefault="00EE6583" w:rsidP="00E97912">
      <w:pPr>
        <w:numPr>
          <w:ilvl w:val="0"/>
          <w:numId w:val="8"/>
        </w:numPr>
        <w:tabs>
          <w:tab w:val="clear" w:pos="1080"/>
        </w:tabs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t>методы диалога</w:t>
      </w:r>
    </w:p>
    <w:p w:rsidR="00EE6583" w:rsidRPr="00E97912" w:rsidRDefault="00EE6583" w:rsidP="00E97912">
      <w:pPr>
        <w:numPr>
          <w:ilvl w:val="0"/>
          <w:numId w:val="8"/>
        </w:numPr>
        <w:tabs>
          <w:tab w:val="clear" w:pos="1080"/>
        </w:tabs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t>приемы актуализации личного опыта учащихся</w:t>
      </w:r>
    </w:p>
    <w:p w:rsidR="00EE6583" w:rsidRPr="00E97912" w:rsidRDefault="00EE6583" w:rsidP="00E97912">
      <w:pPr>
        <w:numPr>
          <w:ilvl w:val="0"/>
          <w:numId w:val="8"/>
        </w:numPr>
        <w:tabs>
          <w:tab w:val="clear" w:pos="1080"/>
        </w:tabs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t>приемы создания выбора</w:t>
      </w:r>
    </w:p>
    <w:p w:rsidR="00EE6583" w:rsidRPr="00E97912" w:rsidRDefault="00EE6583" w:rsidP="00E97912">
      <w:pPr>
        <w:numPr>
          <w:ilvl w:val="0"/>
          <w:numId w:val="8"/>
        </w:numPr>
        <w:tabs>
          <w:tab w:val="clear" w:pos="1080"/>
        </w:tabs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t>игровые методы</w:t>
      </w:r>
    </w:p>
    <w:p w:rsidR="00EE6583" w:rsidRPr="00E97912" w:rsidRDefault="00EE6583" w:rsidP="00E97912">
      <w:pPr>
        <w:numPr>
          <w:ilvl w:val="0"/>
          <w:numId w:val="8"/>
        </w:numPr>
        <w:tabs>
          <w:tab w:val="clear" w:pos="1080"/>
        </w:tabs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t>методы диагностики и самодиагностики</w:t>
      </w:r>
    </w:p>
    <w:p w:rsidR="00EE6583" w:rsidRPr="00E97912" w:rsidRDefault="00EE6583" w:rsidP="00E97912">
      <w:pPr>
        <w:numPr>
          <w:ilvl w:val="0"/>
          <w:numId w:val="8"/>
        </w:numPr>
        <w:tabs>
          <w:tab w:val="clear" w:pos="1080"/>
        </w:tabs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t>технологию развития критического мышления</w:t>
      </w:r>
    </w:p>
    <w:p w:rsidR="00EE6583" w:rsidRPr="00E87C98" w:rsidRDefault="00EE6583" w:rsidP="00E87C98">
      <w:pPr>
        <w:numPr>
          <w:ilvl w:val="0"/>
          <w:numId w:val="8"/>
        </w:numPr>
        <w:tabs>
          <w:tab w:val="clear" w:pos="1080"/>
        </w:tabs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t>метод развивающего обучения и др.</w:t>
      </w:r>
    </w:p>
    <w:p w:rsidR="00EE6583" w:rsidRPr="00E97912" w:rsidRDefault="00EE6583" w:rsidP="00E97912">
      <w:pPr>
        <w:spacing w:line="240" w:lineRule="auto"/>
        <w:ind w:firstLine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t>Для облегчения процесса адаптации детей к требованиям школьного обучения в 1 классе учебная нагрузка увеличивается постепенно: в сентябре - октябре проводится ежедневно по три урока. Остальное время заполняется целевыми прогулками, экскурсиями, физкультурными занятиями, развивающими играми. Со второй четверти ежедневно проводится 4 урока.</w:t>
      </w:r>
    </w:p>
    <w:p w:rsidR="00EE6583" w:rsidRPr="00E97912" w:rsidRDefault="00EE6583" w:rsidP="00E97912">
      <w:pPr>
        <w:spacing w:line="240" w:lineRule="auto"/>
        <w:ind w:firstLine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t>Уроки, требующие большого умственного напряжения: русский язык, математика проводятся первыми или вторыми.</w:t>
      </w:r>
    </w:p>
    <w:p w:rsidR="00EE6583" w:rsidRPr="00E97912" w:rsidRDefault="00EE6583" w:rsidP="00E97912">
      <w:pPr>
        <w:spacing w:line="240" w:lineRule="auto"/>
        <w:ind w:firstLine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t xml:space="preserve">Уроки по искусству, окружающему миру, технологии - третьими. А уроки с преобладанием двигательного компонента (физическая культура) - </w:t>
      </w:r>
      <w:proofErr w:type="gramStart"/>
      <w:r w:rsidRPr="00E97912">
        <w:rPr>
          <w:rFonts w:ascii="Times New Roman" w:hAnsi="Times New Roman" w:cs="Times New Roman"/>
          <w:color w:val="000000"/>
          <w:sz w:val="24"/>
          <w:szCs w:val="24"/>
        </w:rPr>
        <w:t>последними</w:t>
      </w:r>
      <w:proofErr w:type="gramEnd"/>
      <w:r w:rsidRPr="00E979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64B2F" w:rsidRDefault="00EE6583" w:rsidP="00E87C98">
      <w:pPr>
        <w:spacing w:line="240" w:lineRule="auto"/>
        <w:ind w:firstLine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t>После третьего урока обязательно проводится динамическая пауза (прогулки на свежем воздухе или подвижные игры в помещении).</w:t>
      </w:r>
    </w:p>
    <w:p w:rsidR="00E87C98" w:rsidRPr="00E97912" w:rsidRDefault="00E87C98" w:rsidP="00E87C98">
      <w:pPr>
        <w:spacing w:line="240" w:lineRule="auto"/>
        <w:ind w:firstLine="5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97912">
        <w:rPr>
          <w:rFonts w:ascii="Times New Roman" w:hAnsi="Times New Roman" w:cs="Times New Roman"/>
          <w:sz w:val="24"/>
          <w:szCs w:val="24"/>
        </w:rPr>
        <w:t xml:space="preserve">бщая структура учебного (образовательного) плана для 1 класса имеет один раздел: </w:t>
      </w:r>
      <w:r w:rsidRPr="00E97912">
        <w:rPr>
          <w:rFonts w:ascii="Times New Roman" w:hAnsi="Times New Roman" w:cs="Times New Roman"/>
          <w:b/>
          <w:sz w:val="24"/>
          <w:szCs w:val="24"/>
        </w:rPr>
        <w:t>о</w:t>
      </w:r>
      <w:r w:rsidRPr="00E97912">
        <w:rPr>
          <w:rFonts w:ascii="Times New Roman" w:hAnsi="Times New Roman" w:cs="Times New Roman"/>
          <w:b/>
          <w:bCs/>
          <w:sz w:val="24"/>
          <w:szCs w:val="24"/>
        </w:rPr>
        <w:t>бязательный (инвариантный) компонент основной образовательной программы начального общего образования.</w:t>
      </w:r>
    </w:p>
    <w:p w:rsidR="00E87C98" w:rsidRPr="00E87C98" w:rsidRDefault="00E87C98" w:rsidP="00E87C98">
      <w:pPr>
        <w:spacing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lastRenderedPageBreak/>
        <w:t xml:space="preserve">Для второго, третьего и четвёртого классов есть </w:t>
      </w:r>
      <w:r w:rsidRPr="00E97912">
        <w:rPr>
          <w:rFonts w:ascii="Times New Roman" w:hAnsi="Times New Roman" w:cs="Times New Roman"/>
          <w:b/>
          <w:sz w:val="24"/>
          <w:szCs w:val="24"/>
        </w:rPr>
        <w:t>часть, формируемая участниками образовательного процесса</w:t>
      </w:r>
      <w:r w:rsidRPr="00E97912">
        <w:rPr>
          <w:rFonts w:ascii="Times New Roman" w:hAnsi="Times New Roman" w:cs="Times New Roman"/>
          <w:sz w:val="24"/>
          <w:szCs w:val="24"/>
        </w:rPr>
        <w:t>.</w:t>
      </w:r>
    </w:p>
    <w:p w:rsidR="00E87C98" w:rsidRPr="00E97912" w:rsidRDefault="00E87C98" w:rsidP="00E87C9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b/>
          <w:bCs/>
          <w:sz w:val="24"/>
          <w:szCs w:val="24"/>
        </w:rPr>
        <w:t xml:space="preserve">Обязательная часть </w:t>
      </w:r>
      <w:r w:rsidRPr="00E97912">
        <w:rPr>
          <w:rFonts w:ascii="Times New Roman" w:hAnsi="Times New Roman" w:cs="Times New Roman"/>
          <w:sz w:val="24"/>
          <w:szCs w:val="24"/>
        </w:rPr>
        <w:t xml:space="preserve">учебного плана определяется обязательными учебными предметами основной образовательной программы начального общего образования в соответствии с федеральным государственным образовательным стандартом. </w:t>
      </w:r>
    </w:p>
    <w:p w:rsidR="00E87C98" w:rsidRPr="00E97912" w:rsidRDefault="00E87C98" w:rsidP="00E87C9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образования </w:t>
      </w:r>
      <w:r w:rsidRPr="00E97912">
        <w:rPr>
          <w:rFonts w:ascii="Times New Roman" w:hAnsi="Times New Roman" w:cs="Times New Roman"/>
          <w:sz w:val="24"/>
          <w:szCs w:val="24"/>
        </w:rPr>
        <w:t xml:space="preserve">реализуется через учебные предметы, обеспечивающие </w:t>
      </w:r>
      <w:proofErr w:type="gramStart"/>
      <w:r w:rsidRPr="00E9791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E97912">
        <w:rPr>
          <w:rFonts w:ascii="Times New Roman" w:hAnsi="Times New Roman" w:cs="Times New Roman"/>
          <w:sz w:val="24"/>
          <w:szCs w:val="24"/>
        </w:rPr>
        <w:t xml:space="preserve"> возможность приобретения </w:t>
      </w:r>
      <w:proofErr w:type="spellStart"/>
      <w:r w:rsidRPr="00E97912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E97912">
        <w:rPr>
          <w:rFonts w:ascii="Times New Roman" w:hAnsi="Times New Roman" w:cs="Times New Roman"/>
          <w:sz w:val="24"/>
          <w:szCs w:val="24"/>
        </w:rPr>
        <w:t xml:space="preserve"> умений, навыков и способов деятельности для решения познавательных, ценностно-ориентационных и коммуникативных задач. </w:t>
      </w:r>
    </w:p>
    <w:p w:rsidR="00E87C98" w:rsidRPr="00E97912" w:rsidRDefault="00D10FB5" w:rsidP="00E87C9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87C98">
        <w:rPr>
          <w:rFonts w:ascii="Times New Roman" w:hAnsi="Times New Roman" w:cs="Times New Roman"/>
          <w:sz w:val="24"/>
          <w:szCs w:val="24"/>
        </w:rPr>
        <w:t xml:space="preserve">ровень </w:t>
      </w:r>
      <w:r>
        <w:rPr>
          <w:rFonts w:ascii="Times New Roman" w:hAnsi="Times New Roman" w:cs="Times New Roman"/>
          <w:sz w:val="24"/>
          <w:szCs w:val="24"/>
        </w:rPr>
        <w:t>начального образования</w:t>
      </w:r>
      <w:r w:rsidR="00E87C98">
        <w:rPr>
          <w:rFonts w:ascii="Times New Roman" w:hAnsi="Times New Roman" w:cs="Times New Roman"/>
          <w:sz w:val="24"/>
          <w:szCs w:val="24"/>
        </w:rPr>
        <w:t xml:space="preserve"> призван</w:t>
      </w:r>
      <w:r w:rsidR="00E87C98" w:rsidRPr="00E97912">
        <w:rPr>
          <w:rFonts w:ascii="Times New Roman" w:hAnsi="Times New Roman" w:cs="Times New Roman"/>
          <w:sz w:val="24"/>
          <w:szCs w:val="24"/>
        </w:rPr>
        <w:t xml:space="preserve"> заложить основы развития личности школьника, его творческих способностей, интереса к учению, обеспечить усвоение системы знаний, умений и навыков, опыта осуществления разнообразных видов деятельности; обеспечить готовность к образованию и самообразованию в основном звене школы. </w:t>
      </w:r>
    </w:p>
    <w:p w:rsidR="00E87C98" w:rsidRPr="00E97912" w:rsidRDefault="00E87C98" w:rsidP="00E87C9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 xml:space="preserve">Содержание курса Русского языка должно содействовать развитию речевой деятельности </w:t>
      </w:r>
      <w:proofErr w:type="gramStart"/>
      <w:r w:rsidRPr="00E9791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97912">
        <w:rPr>
          <w:rFonts w:ascii="Times New Roman" w:hAnsi="Times New Roman" w:cs="Times New Roman"/>
          <w:sz w:val="24"/>
          <w:szCs w:val="24"/>
        </w:rPr>
        <w:t>, способности выбирать средства языка в соответствии с условиями общения, формировать первоначальные представления о единстве и многообразии языкового и культурного пространства России. На изучение Русского языка выделяется 5 часов в неделю с 1 по 4 класс. Курс Русского языка является интегрированным, включая в себя две взаимосвязанные подсистемы: языковое образование и речевое развитие.</w:t>
      </w:r>
    </w:p>
    <w:p w:rsidR="00E87C98" w:rsidRPr="00E97912" w:rsidRDefault="00E87C98" w:rsidP="00E87C9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 xml:space="preserve">Предме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912">
        <w:rPr>
          <w:rFonts w:ascii="Times New Roman" w:hAnsi="Times New Roman" w:cs="Times New Roman"/>
          <w:sz w:val="24"/>
          <w:szCs w:val="24"/>
        </w:rPr>
        <w:t xml:space="preserve">Литературное чтение в начальной школе является первым этапом единого и непрерывного курса литературы. Наряду с русским языком он формирует функциональную грамотность, способствует общему развитию и воспитанию ребенка. Успешность изучения курса литературного чтения обеспечивает результативность </w:t>
      </w:r>
      <w:proofErr w:type="gramStart"/>
      <w:r w:rsidRPr="00E97912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E97912">
        <w:rPr>
          <w:rFonts w:ascii="Times New Roman" w:hAnsi="Times New Roman" w:cs="Times New Roman"/>
          <w:sz w:val="24"/>
          <w:szCs w:val="24"/>
        </w:rPr>
        <w:t xml:space="preserve"> другим предметам начальной школы. Приоритетной целью обучения литературному чтению в начальной школе является формирование читательской компетентности младшего школьника, осознание себя как грамотного читателя, способного к творческой деятельности. Литературное чтение призвано содействовать формированию нравственного сознания и эстетического вкуса младшего школьника, пониманию духовной сущности произведений. С учетом этих задач на изучение литературы 4 часа в неделю.</w:t>
      </w:r>
    </w:p>
    <w:p w:rsidR="00E87C98" w:rsidRPr="00E97912" w:rsidRDefault="00E87C98" w:rsidP="00E87C9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 xml:space="preserve">Изучение Математики является одной из важнейших задач непрерывного образования в школе. </w:t>
      </w:r>
      <w:proofErr w:type="gramStart"/>
      <w:r w:rsidRPr="00E97912">
        <w:rPr>
          <w:rFonts w:ascii="Times New Roman" w:hAnsi="Times New Roman" w:cs="Times New Roman"/>
          <w:sz w:val="24"/>
          <w:szCs w:val="24"/>
        </w:rPr>
        <w:t xml:space="preserve">Одной из основных целей курса Математики в школе </w:t>
      </w:r>
      <w:r w:rsidR="00D10FB5">
        <w:rPr>
          <w:rFonts w:ascii="Times New Roman" w:hAnsi="Times New Roman" w:cs="Times New Roman"/>
          <w:sz w:val="24"/>
          <w:szCs w:val="24"/>
        </w:rPr>
        <w:t>начального образования</w:t>
      </w:r>
      <w:r w:rsidRPr="00E97912">
        <w:rPr>
          <w:rFonts w:ascii="Times New Roman" w:hAnsi="Times New Roman" w:cs="Times New Roman"/>
          <w:sz w:val="24"/>
          <w:szCs w:val="24"/>
        </w:rPr>
        <w:t xml:space="preserve"> является математическое развитие младшего школьника: использование математических представлений для описания окружающих предметов, процессов, явлений в количественном и пространственном отношении; формирование способности к продолжительной умственной деятельности, основ логического мышления, пространственного воображения; воспитание критичности мышления, интереса к умственному труду, стремления использовать математические знания в повседневной жизни.</w:t>
      </w:r>
      <w:proofErr w:type="gramEnd"/>
      <w:r w:rsidRPr="00E97912">
        <w:rPr>
          <w:rFonts w:ascii="Times New Roman" w:hAnsi="Times New Roman" w:cs="Times New Roman"/>
          <w:sz w:val="24"/>
          <w:szCs w:val="24"/>
        </w:rPr>
        <w:t xml:space="preserve"> На изучение Математики отводится 4 часа в неделю с 1 по 4 класс.</w:t>
      </w:r>
    </w:p>
    <w:p w:rsidR="00E87C98" w:rsidRPr="00E97912" w:rsidRDefault="00E87C98" w:rsidP="00E87C9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 xml:space="preserve">Изучение Английского языка на </w:t>
      </w:r>
      <w:r>
        <w:rPr>
          <w:rFonts w:ascii="Times New Roman" w:hAnsi="Times New Roman" w:cs="Times New Roman"/>
          <w:sz w:val="24"/>
          <w:szCs w:val="24"/>
        </w:rPr>
        <w:t>уровне</w:t>
      </w:r>
      <w:r w:rsidRPr="00E97912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призвано формировать у </w:t>
      </w:r>
      <w:proofErr w:type="gramStart"/>
      <w:r w:rsidRPr="00E9791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97912">
        <w:rPr>
          <w:rFonts w:ascii="Times New Roman" w:hAnsi="Times New Roman" w:cs="Times New Roman"/>
          <w:sz w:val="24"/>
          <w:szCs w:val="24"/>
        </w:rPr>
        <w:t xml:space="preserve"> первоначальные представления о роли и значимости иностранного языка в жизни современного человека. Знакомство с детским пластом культуры страны изучаемого языка не только заложит основы уважительного отношения к чужой культуре, но и будет способствовать более глубокому осознанию </w:t>
      </w:r>
      <w:proofErr w:type="gramStart"/>
      <w:r w:rsidRPr="00E9791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97912">
        <w:rPr>
          <w:rFonts w:ascii="Times New Roman" w:hAnsi="Times New Roman" w:cs="Times New Roman"/>
          <w:sz w:val="24"/>
          <w:szCs w:val="24"/>
        </w:rPr>
        <w:t xml:space="preserve"> </w:t>
      </w:r>
      <w:r w:rsidRPr="00E97912">
        <w:rPr>
          <w:rFonts w:ascii="Times New Roman" w:hAnsi="Times New Roman" w:cs="Times New Roman"/>
          <w:sz w:val="24"/>
          <w:szCs w:val="24"/>
        </w:rPr>
        <w:lastRenderedPageBreak/>
        <w:t>особенностей культуры своего народа. На изучение Английского языка отводится по 2 часа со 2 по 4 класс.</w:t>
      </w:r>
    </w:p>
    <w:p w:rsidR="00E87C98" w:rsidRPr="00E97912" w:rsidRDefault="00E87C98" w:rsidP="00E87C9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>Изучение курса Окружающий мир имеет целью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, обществе, приобрести целостный взгляд на мир.</w:t>
      </w:r>
      <w:r w:rsidR="00D10FB5">
        <w:rPr>
          <w:rFonts w:ascii="Times New Roman" w:hAnsi="Times New Roman" w:cs="Times New Roman"/>
          <w:sz w:val="24"/>
          <w:szCs w:val="24"/>
        </w:rPr>
        <w:t xml:space="preserve"> </w:t>
      </w:r>
      <w:r w:rsidRPr="00E97912">
        <w:rPr>
          <w:rFonts w:ascii="Times New Roman" w:hAnsi="Times New Roman" w:cs="Times New Roman"/>
          <w:sz w:val="24"/>
          <w:szCs w:val="24"/>
        </w:rPr>
        <w:t>На изучение курса Окружающий мир отведено по 2 часа в неделю с 1 класса.</w:t>
      </w:r>
    </w:p>
    <w:p w:rsidR="00E87C98" w:rsidRPr="00E97912" w:rsidRDefault="00E87C98" w:rsidP="00E87C9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7912">
        <w:rPr>
          <w:rFonts w:ascii="Times New Roman" w:hAnsi="Times New Roman" w:cs="Times New Roman"/>
          <w:sz w:val="24"/>
          <w:szCs w:val="24"/>
        </w:rPr>
        <w:t>Такие предметы как Музыка и Изобразительное искусство призваны формировать основы музыкальной и художественной культуры обучающихся через эмоциональное активное восприятие, развивать образное и ассоциативное мышление и воображение, учебно-творческие способности в различных видах музыкальной и художественной деятельности.</w:t>
      </w:r>
      <w:proofErr w:type="gramEnd"/>
      <w:r w:rsidRPr="00E97912">
        <w:rPr>
          <w:rFonts w:ascii="Times New Roman" w:hAnsi="Times New Roman" w:cs="Times New Roman"/>
          <w:sz w:val="24"/>
          <w:szCs w:val="24"/>
        </w:rPr>
        <w:t xml:space="preserve"> На изучение данных курсов отведено по 1 часу в неделю с 1 класса.</w:t>
      </w:r>
    </w:p>
    <w:p w:rsidR="00E87C98" w:rsidRPr="00E97912" w:rsidRDefault="00E87C98" w:rsidP="00E87C9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>Уроки технологии дают возможность обучать приемам решения конструкторских, художественно-конструкторских и технологических задач, что является основой для развития основ творческой деятельности, конструкторско-технологического мышления, пространственного воображения, эстетических представлений, мелкой моторики рук. На изучение курса Технология отводится по 1 часу.</w:t>
      </w:r>
    </w:p>
    <w:p w:rsidR="00E87C98" w:rsidRPr="00E97912" w:rsidRDefault="00E87C98" w:rsidP="00E87C9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 xml:space="preserve">Курс Физическая культура направлен на формирование понимания значения занятий физической культурой для укрепления здоровья и физического развития, для трудовой деятельности, военной практики; на формирование привычки и необходимости ведения здорового образа жизни. На изучение курса Физическая культура отведено по 3 часа в неделю с 1 по 4 классы. </w:t>
      </w:r>
    </w:p>
    <w:p w:rsidR="00E87C98" w:rsidRPr="00E97912" w:rsidRDefault="00E87C98" w:rsidP="00E87C9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 xml:space="preserve">С целью формирования духовно-нравственного развития и </w:t>
      </w:r>
      <w:proofErr w:type="gramStart"/>
      <w:r w:rsidRPr="00E97912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E97912">
        <w:rPr>
          <w:rFonts w:ascii="Times New Roman" w:hAnsi="Times New Roman" w:cs="Times New Roman"/>
          <w:sz w:val="24"/>
          <w:szCs w:val="24"/>
        </w:rPr>
        <w:t xml:space="preserve"> обучающихся в 4-х классах веден курс Основы религиозных культур и светской этики (1 час).</w:t>
      </w:r>
    </w:p>
    <w:p w:rsidR="00E87C98" w:rsidRPr="00E97912" w:rsidRDefault="00E87C98" w:rsidP="00E87C98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b/>
          <w:bCs/>
          <w:sz w:val="24"/>
          <w:szCs w:val="24"/>
        </w:rPr>
        <w:t xml:space="preserve">Часть учебного плана, формируемая участниками образовательного процесса, </w:t>
      </w:r>
      <w:r w:rsidRPr="00E97912">
        <w:rPr>
          <w:rFonts w:ascii="Times New Roman" w:hAnsi="Times New Roman" w:cs="Times New Roman"/>
          <w:sz w:val="24"/>
          <w:szCs w:val="24"/>
        </w:rPr>
        <w:t>обеспечивает реализацию индивидуальных потребностей обучающихся. Время, отводимое на данную часть внутри максимально допустимой недельной нагрузки (в 1 классе в соответствии с санитарно-гигиеническими требованиями эта часть отсутствует в пределах максимально допустимой недельной нагрузки обучающихся). Во 2, 3 классах она представлена тремя учебными предметами и курсами по выбору: Информатика (1 час), Риторика (</w:t>
      </w:r>
      <w:bookmarkStart w:id="1" w:name="OLE_LINK1"/>
      <w:bookmarkStart w:id="2" w:name="OLE_LINK2"/>
      <w:r w:rsidRPr="00E97912">
        <w:rPr>
          <w:rFonts w:ascii="Times New Roman" w:hAnsi="Times New Roman" w:cs="Times New Roman"/>
          <w:sz w:val="24"/>
          <w:szCs w:val="24"/>
        </w:rPr>
        <w:t>1 час</w:t>
      </w:r>
      <w:bookmarkEnd w:id="1"/>
      <w:bookmarkEnd w:id="2"/>
      <w:r w:rsidRPr="00E97912">
        <w:rPr>
          <w:rFonts w:ascii="Times New Roman" w:hAnsi="Times New Roman" w:cs="Times New Roman"/>
          <w:sz w:val="24"/>
          <w:szCs w:val="24"/>
        </w:rPr>
        <w:t xml:space="preserve">), </w:t>
      </w:r>
      <w:r w:rsidR="009E1D23">
        <w:rPr>
          <w:rFonts w:ascii="Times New Roman" w:hAnsi="Times New Roman" w:cs="Times New Roman"/>
          <w:sz w:val="24"/>
          <w:szCs w:val="24"/>
        </w:rPr>
        <w:t>Математика и конструирование</w:t>
      </w:r>
      <w:r w:rsidRPr="00E97912">
        <w:rPr>
          <w:rFonts w:ascii="Times New Roman" w:hAnsi="Times New Roman" w:cs="Times New Roman"/>
          <w:sz w:val="24"/>
          <w:szCs w:val="24"/>
        </w:rPr>
        <w:t xml:space="preserve"> (1 час). В 4 классе – Риторика (1 час) и</w:t>
      </w:r>
      <w:r w:rsidR="009E1D23" w:rsidRPr="009E1D23">
        <w:rPr>
          <w:rFonts w:ascii="Times New Roman" w:hAnsi="Times New Roman" w:cs="Times New Roman"/>
          <w:sz w:val="24"/>
          <w:szCs w:val="24"/>
        </w:rPr>
        <w:t xml:space="preserve"> </w:t>
      </w:r>
      <w:r w:rsidR="009E1D23">
        <w:rPr>
          <w:rFonts w:ascii="Times New Roman" w:hAnsi="Times New Roman" w:cs="Times New Roman"/>
          <w:sz w:val="24"/>
          <w:szCs w:val="24"/>
        </w:rPr>
        <w:t>Математика и конструирование</w:t>
      </w:r>
      <w:r w:rsidRPr="00E97912">
        <w:rPr>
          <w:rFonts w:ascii="Times New Roman" w:hAnsi="Times New Roman" w:cs="Times New Roman"/>
          <w:sz w:val="24"/>
          <w:szCs w:val="24"/>
        </w:rPr>
        <w:t xml:space="preserve"> (1 час).</w:t>
      </w:r>
    </w:p>
    <w:p w:rsidR="00E87C98" w:rsidRPr="00E97912" w:rsidRDefault="00E87C98" w:rsidP="00E87C9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 xml:space="preserve">Важным требованием на современном этапе развития личности и общества является развитие умения использовать компьютерные технологии для работы с информацией в учебной деятельности и повседневной жизни. Для решения этой задачи в компоненте образовательного учреждения предусмотрен 1 час в неделю на изучение курса </w:t>
      </w:r>
      <w:r w:rsidR="005627FB">
        <w:rPr>
          <w:rFonts w:ascii="Times New Roman" w:hAnsi="Times New Roman" w:cs="Times New Roman"/>
          <w:sz w:val="24"/>
          <w:szCs w:val="24"/>
        </w:rPr>
        <w:t>«Информатика».</w:t>
      </w:r>
    </w:p>
    <w:p w:rsidR="00E87C98" w:rsidRPr="00E97912" w:rsidRDefault="00E87C98" w:rsidP="00E87C98">
      <w:pPr>
        <w:spacing w:line="240" w:lineRule="auto"/>
        <w:ind w:firstLine="42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97912">
        <w:rPr>
          <w:rFonts w:ascii="Times New Roman" w:hAnsi="Times New Roman" w:cs="Times New Roman"/>
          <w:kern w:val="2"/>
          <w:sz w:val="24"/>
          <w:szCs w:val="24"/>
        </w:rPr>
        <w:t>Преподавание в 1, 2, 3 и 4 классах ведётся по учебному комплекту «Школа России».</w:t>
      </w:r>
    </w:p>
    <w:p w:rsidR="00E87C98" w:rsidRPr="00E97912" w:rsidRDefault="00E87C98" w:rsidP="005627FB">
      <w:pPr>
        <w:spacing w:line="240" w:lineRule="auto"/>
        <w:ind w:firstLine="4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12">
        <w:rPr>
          <w:rFonts w:ascii="Times New Roman" w:hAnsi="Times New Roman" w:cs="Times New Roman"/>
          <w:bCs/>
          <w:sz w:val="24"/>
          <w:szCs w:val="24"/>
        </w:rPr>
        <w:t>Таким образом, в ходе реализации образовательных программ при выполнении учебного плана на первой ступени общего образования формируются базовые основы и фундамент всего последующего обучения; в том числе:</w:t>
      </w:r>
    </w:p>
    <w:p w:rsidR="00E87C98" w:rsidRPr="00E97912" w:rsidRDefault="00E87C98" w:rsidP="00E87C98">
      <w:pPr>
        <w:numPr>
          <w:ilvl w:val="0"/>
          <w:numId w:val="8"/>
        </w:numPr>
        <w:tabs>
          <w:tab w:val="clear" w:pos="1080"/>
          <w:tab w:val="num" w:pos="420"/>
        </w:tabs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t>формирование установки на сохранение и укрепление здоровья, навыков здорового и безопасного образа жизни.</w:t>
      </w:r>
    </w:p>
    <w:p w:rsidR="00E87C98" w:rsidRPr="00E97912" w:rsidRDefault="00E87C98" w:rsidP="00E87C98">
      <w:pPr>
        <w:numPr>
          <w:ilvl w:val="0"/>
          <w:numId w:val="8"/>
        </w:numPr>
        <w:tabs>
          <w:tab w:val="clear" w:pos="1080"/>
          <w:tab w:val="num" w:pos="420"/>
        </w:tabs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кладывается основа формирования учебной деятельности ребенка – система учебных и познавательных мотивов, умение принимать, сохранять, реализовывать учебные цели, контролировать и оценивать учебные действия и их результат;</w:t>
      </w:r>
    </w:p>
    <w:p w:rsidR="00E87C98" w:rsidRPr="00E97912" w:rsidRDefault="00E87C98" w:rsidP="00E87C98">
      <w:pPr>
        <w:numPr>
          <w:ilvl w:val="0"/>
          <w:numId w:val="8"/>
        </w:numPr>
        <w:tabs>
          <w:tab w:val="clear" w:pos="1080"/>
          <w:tab w:val="num" w:pos="420"/>
        </w:tabs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t>формируются универсальные учебные действия;</w:t>
      </w:r>
    </w:p>
    <w:p w:rsidR="00E87C98" w:rsidRPr="00E97912" w:rsidRDefault="00E87C98" w:rsidP="00E87C98">
      <w:pPr>
        <w:numPr>
          <w:ilvl w:val="0"/>
          <w:numId w:val="8"/>
        </w:numPr>
        <w:tabs>
          <w:tab w:val="clear" w:pos="1080"/>
          <w:tab w:val="num" w:pos="420"/>
        </w:tabs>
        <w:spacing w:after="0" w:line="240" w:lineRule="auto"/>
        <w:ind w:left="4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t>развивается</w:t>
      </w:r>
      <w:r w:rsidRPr="00E97912">
        <w:rPr>
          <w:rFonts w:ascii="Times New Roman" w:hAnsi="Times New Roman" w:cs="Times New Roman"/>
          <w:bCs/>
          <w:sz w:val="24"/>
          <w:szCs w:val="24"/>
        </w:rPr>
        <w:t xml:space="preserve"> познавательная мотивация и интересы обучающихся, их готовность и способность к сотрудничеству и совместной деятельности ученика с учителем и одноклассниками, формируются основы нравственного поведения, определяющего отношения личности с обществом и окружающими людьми.</w:t>
      </w:r>
    </w:p>
    <w:p w:rsidR="00E97912" w:rsidRDefault="00E97912" w:rsidP="00E979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912" w:rsidRDefault="00E97912" w:rsidP="00E979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912" w:rsidRDefault="00E97912" w:rsidP="00E979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912" w:rsidRDefault="00E97912" w:rsidP="00E979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912" w:rsidRDefault="00E97912" w:rsidP="00E979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C42" w:rsidRDefault="00FF4C42" w:rsidP="00E979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C42" w:rsidRDefault="00FF4C42" w:rsidP="00E979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C42" w:rsidRDefault="00FF4C42" w:rsidP="00E979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C42" w:rsidRDefault="00FF4C42" w:rsidP="00E979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C42" w:rsidRDefault="00FF4C42" w:rsidP="00E979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C42" w:rsidRDefault="00FF4C42" w:rsidP="00E979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C42" w:rsidRDefault="00FF4C42" w:rsidP="00E979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C42" w:rsidRDefault="00FF4C42" w:rsidP="00E979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C42" w:rsidRDefault="00FF4C42" w:rsidP="00E979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C42" w:rsidRDefault="00FF4C42" w:rsidP="00E979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C42" w:rsidRDefault="00FF4C42" w:rsidP="00E979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C42" w:rsidRDefault="00FF4C42" w:rsidP="00E979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C42" w:rsidRDefault="00FF4C42" w:rsidP="00E979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C42" w:rsidRDefault="00FF4C42" w:rsidP="00E979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C42" w:rsidRDefault="00FF4C42" w:rsidP="00E979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C42" w:rsidRDefault="00FF4C42" w:rsidP="00E979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C42" w:rsidRDefault="00FF4C42" w:rsidP="00E979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C42" w:rsidRDefault="00FF4C42" w:rsidP="00E979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C42" w:rsidRDefault="00FF4C42" w:rsidP="00E979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C42" w:rsidRDefault="00FF4C42" w:rsidP="00E333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33C5" w:rsidRDefault="00E333C5" w:rsidP="00E333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7912" w:rsidRDefault="00E87C98" w:rsidP="00E87C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C98">
        <w:rPr>
          <w:rFonts w:ascii="Times New Roman" w:hAnsi="Times New Roman" w:cs="Times New Roman"/>
          <w:b/>
          <w:sz w:val="24"/>
          <w:szCs w:val="24"/>
        </w:rPr>
        <w:lastRenderedPageBreak/>
        <w:t>Недельная и годовая сетка часов</w:t>
      </w:r>
    </w:p>
    <w:p w:rsidR="008A2863" w:rsidRPr="00E87C98" w:rsidRDefault="008A2863" w:rsidP="00E87C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хмангул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69"/>
        <w:gridCol w:w="1888"/>
        <w:gridCol w:w="443"/>
        <w:gridCol w:w="443"/>
        <w:gridCol w:w="481"/>
        <w:gridCol w:w="500"/>
        <w:gridCol w:w="759"/>
        <w:gridCol w:w="557"/>
        <w:gridCol w:w="557"/>
        <w:gridCol w:w="557"/>
        <w:gridCol w:w="557"/>
        <w:gridCol w:w="757"/>
      </w:tblGrid>
      <w:tr w:rsidR="00844D49" w:rsidRPr="00E97912" w:rsidTr="00CC40F4">
        <w:tc>
          <w:tcPr>
            <w:tcW w:w="1040" w:type="pct"/>
            <w:vMerge w:val="restart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997" w:type="pct"/>
            <w:vMerge w:val="restart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</w:t>
            </w:r>
          </w:p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87" w:type="pct"/>
            <w:gridSpan w:val="5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576" w:type="pct"/>
            <w:gridSpan w:val="5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в год</w:t>
            </w:r>
          </w:p>
        </w:tc>
      </w:tr>
      <w:tr w:rsidR="00844D49" w:rsidRPr="00E97912" w:rsidTr="00CC40F4">
        <w:tc>
          <w:tcPr>
            <w:tcW w:w="1040" w:type="pct"/>
            <w:vMerge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vMerge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34" w:type="pct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54" w:type="pct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64" w:type="pct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401" w:type="pct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4" w:type="pct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94" w:type="pct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94" w:type="pct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94" w:type="pct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400" w:type="pct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844D49" w:rsidRPr="00E97912" w:rsidTr="003F3C5D">
        <w:tc>
          <w:tcPr>
            <w:tcW w:w="5000" w:type="pct"/>
            <w:gridSpan w:val="12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часть</w:t>
            </w:r>
          </w:p>
        </w:tc>
      </w:tr>
      <w:tr w:rsidR="00F83D7B" w:rsidRPr="00E97912" w:rsidTr="00CC40F4">
        <w:tc>
          <w:tcPr>
            <w:tcW w:w="1040" w:type="pct"/>
            <w:vMerge w:val="restart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997" w:type="pct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23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25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26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401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00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83D7B" w:rsidRPr="00E97912" w:rsidTr="00F83D7B">
        <w:tc>
          <w:tcPr>
            <w:tcW w:w="1040" w:type="pct"/>
            <w:vMerge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3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3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5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6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401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0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83D7B" w:rsidRPr="00E97912" w:rsidTr="00F83D7B">
        <w:trPr>
          <w:trHeight w:val="671"/>
        </w:trPr>
        <w:tc>
          <w:tcPr>
            <w:tcW w:w="1040" w:type="pct"/>
            <w:vMerge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23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3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6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01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0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7B" w:rsidRPr="00E97912" w:rsidTr="00FF4C42">
        <w:tc>
          <w:tcPr>
            <w:tcW w:w="1040" w:type="pct"/>
            <w:vMerge/>
            <w:tcBorders>
              <w:bottom w:val="single" w:sz="4" w:space="0" w:color="auto"/>
            </w:tcBorders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 (на русском языке)</w:t>
            </w:r>
          </w:p>
        </w:tc>
        <w:tc>
          <w:tcPr>
            <w:tcW w:w="23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3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6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01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0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D49" w:rsidRPr="00E97912" w:rsidTr="00FF4C42">
        <w:tc>
          <w:tcPr>
            <w:tcW w:w="1040" w:type="pct"/>
            <w:tcBorders>
              <w:top w:val="single" w:sz="4" w:space="0" w:color="auto"/>
            </w:tcBorders>
          </w:tcPr>
          <w:p w:rsidR="00844D49" w:rsidRPr="00E97912" w:rsidRDefault="00FF4C42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7" w:type="pct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 язык </w:t>
            </w:r>
          </w:p>
        </w:tc>
        <w:tc>
          <w:tcPr>
            <w:tcW w:w="23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vAlign w:val="center"/>
          </w:tcPr>
          <w:p w:rsidR="00844D49" w:rsidRPr="00E97912" w:rsidRDefault="005B789B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4" w:type="pct"/>
            <w:vAlign w:val="center"/>
          </w:tcPr>
          <w:p w:rsidR="00844D49" w:rsidRPr="00E97912" w:rsidRDefault="005B789B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4" w:type="pct"/>
            <w:vAlign w:val="center"/>
          </w:tcPr>
          <w:p w:rsidR="00844D49" w:rsidRPr="00E97912" w:rsidRDefault="005B789B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00" w:type="pct"/>
            <w:vAlign w:val="center"/>
          </w:tcPr>
          <w:p w:rsidR="00844D49" w:rsidRPr="00E97912" w:rsidRDefault="00844D49" w:rsidP="005B78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78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844D49" w:rsidRPr="00E97912" w:rsidTr="00CC40F4">
        <w:tc>
          <w:tcPr>
            <w:tcW w:w="1040" w:type="pct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 </w:t>
            </w:r>
            <w:bookmarkStart w:id="3" w:name="OLE_LINK3"/>
            <w:bookmarkStart w:id="4" w:name="OLE_LINK4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bookmarkEnd w:id="3"/>
            <w:bookmarkEnd w:id="4"/>
          </w:p>
        </w:tc>
        <w:tc>
          <w:tcPr>
            <w:tcW w:w="997" w:type="pct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5B78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789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5B78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789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5B78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789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5B78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789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0" w:type="pct"/>
            <w:vAlign w:val="center"/>
          </w:tcPr>
          <w:p w:rsidR="00844D49" w:rsidRPr="00E97912" w:rsidRDefault="00D84DB0" w:rsidP="005B78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78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44D49" w:rsidRPr="00E97912" w:rsidTr="00CC40F4">
        <w:tc>
          <w:tcPr>
            <w:tcW w:w="1040" w:type="pct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Обществоведение и обществознание</w:t>
            </w:r>
          </w:p>
        </w:tc>
        <w:tc>
          <w:tcPr>
            <w:tcW w:w="997" w:type="pct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34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4" w:type="pct"/>
            <w:vAlign w:val="center"/>
          </w:tcPr>
          <w:p w:rsidR="00844D49" w:rsidRPr="00E97912" w:rsidRDefault="005B789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4" w:type="pct"/>
            <w:vAlign w:val="center"/>
          </w:tcPr>
          <w:p w:rsidR="00844D49" w:rsidRPr="00E97912" w:rsidRDefault="005B789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4" w:type="pct"/>
            <w:vAlign w:val="center"/>
          </w:tcPr>
          <w:p w:rsidR="00844D49" w:rsidRPr="00E97912" w:rsidRDefault="005B789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00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B7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4D49" w:rsidRPr="00E97912" w:rsidTr="00CC40F4">
        <w:tc>
          <w:tcPr>
            <w:tcW w:w="1040" w:type="pct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97" w:type="pct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34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1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7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7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4D49" w:rsidRPr="00E97912" w:rsidTr="00CC40F4">
        <w:tc>
          <w:tcPr>
            <w:tcW w:w="1040" w:type="pct"/>
            <w:vMerge w:val="restart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997" w:type="pct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4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7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7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7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B78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4D49" w:rsidRPr="00E97912" w:rsidTr="00CC40F4">
        <w:tc>
          <w:tcPr>
            <w:tcW w:w="1040" w:type="pct"/>
            <w:vMerge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34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7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7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7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B78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4D49" w:rsidRPr="00E97912" w:rsidTr="00CC40F4">
        <w:tc>
          <w:tcPr>
            <w:tcW w:w="1040" w:type="pct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7" w:type="pct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" w:type="pct"/>
            <w:vAlign w:val="center"/>
          </w:tcPr>
          <w:p w:rsidR="00844D49" w:rsidRPr="00E97912" w:rsidRDefault="00D647B5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" w:type="pct"/>
            <w:vAlign w:val="center"/>
          </w:tcPr>
          <w:p w:rsidR="00844D49" w:rsidRPr="00E97912" w:rsidRDefault="00D647B5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5B78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7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844D49" w:rsidRPr="00E97912" w:rsidRDefault="00D647B5" w:rsidP="005B78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7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844D49" w:rsidRPr="00E97912" w:rsidRDefault="00D647B5" w:rsidP="005B78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7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pct"/>
            <w:vAlign w:val="center"/>
          </w:tcPr>
          <w:p w:rsidR="00844D49" w:rsidRPr="00E97912" w:rsidRDefault="00D647B5" w:rsidP="005B78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B78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4D49" w:rsidRPr="00E97912" w:rsidTr="00CC40F4">
        <w:tc>
          <w:tcPr>
            <w:tcW w:w="1040" w:type="pct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7" w:type="pct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5B78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B7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5B78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B7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5B78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B7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pct"/>
            <w:vAlign w:val="center"/>
          </w:tcPr>
          <w:p w:rsidR="00844D49" w:rsidRPr="00E97912" w:rsidRDefault="00844D49" w:rsidP="005B78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78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844D49" w:rsidRPr="00E97912" w:rsidTr="00CC40F4">
        <w:tc>
          <w:tcPr>
            <w:tcW w:w="1040" w:type="pct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3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5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6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01" w:type="pct"/>
            <w:vAlign w:val="center"/>
          </w:tcPr>
          <w:p w:rsidR="00844D49" w:rsidRPr="00E97912" w:rsidRDefault="00844D49" w:rsidP="00CC6E7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C6E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294" w:type="pct"/>
            <w:vAlign w:val="center"/>
          </w:tcPr>
          <w:p w:rsidR="00844D49" w:rsidRPr="00E97912" w:rsidRDefault="005B789B" w:rsidP="00E97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294" w:type="pct"/>
            <w:vAlign w:val="center"/>
          </w:tcPr>
          <w:p w:rsidR="00844D49" w:rsidRPr="00E97912" w:rsidRDefault="005B789B" w:rsidP="00E97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5B789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B789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00" w:type="pct"/>
            <w:vAlign w:val="center"/>
          </w:tcPr>
          <w:p w:rsidR="00844D49" w:rsidRPr="00E97912" w:rsidRDefault="00844D49" w:rsidP="00502F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02FAD">
              <w:rPr>
                <w:rFonts w:ascii="Times New Roman" w:hAnsi="Times New Roman" w:cs="Times New Roman"/>
                <w:b/>
                <w:sz w:val="24"/>
                <w:szCs w:val="24"/>
              </w:rPr>
              <w:t>073</w:t>
            </w:r>
          </w:p>
        </w:tc>
      </w:tr>
      <w:tr w:rsidR="00844D49" w:rsidRPr="00E97912" w:rsidTr="00CC40F4">
        <w:trPr>
          <w:trHeight w:val="535"/>
        </w:trPr>
        <w:tc>
          <w:tcPr>
            <w:tcW w:w="5000" w:type="pct"/>
            <w:gridSpan w:val="12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844D49" w:rsidRPr="00E97912" w:rsidTr="00F83D7B">
        <w:tc>
          <w:tcPr>
            <w:tcW w:w="1040" w:type="pct"/>
            <w:tcBorders>
              <w:bottom w:val="single" w:sz="4" w:space="0" w:color="auto"/>
            </w:tcBorders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7B5"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</w:t>
            </w:r>
          </w:p>
        </w:tc>
        <w:tc>
          <w:tcPr>
            <w:tcW w:w="997" w:type="pct"/>
          </w:tcPr>
          <w:p w:rsidR="00844D49" w:rsidRPr="00E97912" w:rsidRDefault="00D647B5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Риторика </w:t>
            </w:r>
          </w:p>
        </w:tc>
        <w:tc>
          <w:tcPr>
            <w:tcW w:w="234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4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2F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2F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2F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02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B30" w:rsidRPr="00E97912" w:rsidTr="00F83D7B">
        <w:tc>
          <w:tcPr>
            <w:tcW w:w="1040" w:type="pct"/>
            <w:vMerge w:val="restart"/>
            <w:tcBorders>
              <w:top w:val="single" w:sz="4" w:space="0" w:color="auto"/>
            </w:tcBorders>
          </w:tcPr>
          <w:p w:rsidR="00130B30" w:rsidRPr="00E97912" w:rsidRDefault="00130B30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997" w:type="pct"/>
          </w:tcPr>
          <w:p w:rsidR="00130B30" w:rsidRPr="00E97912" w:rsidRDefault="00130B30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 конструирование </w:t>
            </w:r>
          </w:p>
        </w:tc>
        <w:tc>
          <w:tcPr>
            <w:tcW w:w="234" w:type="pct"/>
            <w:vAlign w:val="center"/>
          </w:tcPr>
          <w:p w:rsidR="00130B30" w:rsidRPr="00E97912" w:rsidRDefault="00130B30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4" w:type="pct"/>
            <w:vAlign w:val="center"/>
          </w:tcPr>
          <w:p w:rsidR="00130B30" w:rsidRPr="00E97912" w:rsidRDefault="00130B30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" w:type="pct"/>
            <w:vAlign w:val="center"/>
          </w:tcPr>
          <w:p w:rsidR="00130B30" w:rsidRPr="00E97912" w:rsidRDefault="00130B30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" w:type="pct"/>
            <w:vAlign w:val="center"/>
          </w:tcPr>
          <w:p w:rsidR="00130B30" w:rsidRPr="00E97912" w:rsidRDefault="00130B30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  <w:vAlign w:val="center"/>
          </w:tcPr>
          <w:p w:rsidR="00130B30" w:rsidRPr="00E97912" w:rsidRDefault="00130B30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" w:type="pct"/>
            <w:vAlign w:val="center"/>
          </w:tcPr>
          <w:p w:rsidR="00130B30" w:rsidRPr="00E97912" w:rsidRDefault="00130B30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vAlign w:val="center"/>
          </w:tcPr>
          <w:p w:rsidR="00130B30" w:rsidRPr="00E97912" w:rsidRDefault="00130B30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130B30" w:rsidRPr="00E97912" w:rsidRDefault="00130B30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4" w:type="pct"/>
            <w:vAlign w:val="center"/>
          </w:tcPr>
          <w:p w:rsidR="00130B30" w:rsidRPr="00E97912" w:rsidRDefault="00130B30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pct"/>
            <w:vAlign w:val="center"/>
          </w:tcPr>
          <w:p w:rsidR="00130B30" w:rsidRPr="00E97912" w:rsidRDefault="00130B30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130B30" w:rsidRPr="00E97912" w:rsidTr="00F83D7B">
        <w:tc>
          <w:tcPr>
            <w:tcW w:w="1040" w:type="pct"/>
            <w:vMerge/>
          </w:tcPr>
          <w:p w:rsidR="00130B30" w:rsidRPr="00E97912" w:rsidRDefault="00130B30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</w:tcPr>
          <w:p w:rsidR="00130B30" w:rsidRPr="00E97912" w:rsidRDefault="00130B30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 </w:t>
            </w:r>
          </w:p>
        </w:tc>
        <w:tc>
          <w:tcPr>
            <w:tcW w:w="234" w:type="pct"/>
            <w:vAlign w:val="center"/>
          </w:tcPr>
          <w:p w:rsidR="00130B30" w:rsidRPr="00E97912" w:rsidRDefault="00130B30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4" w:type="pct"/>
            <w:vAlign w:val="center"/>
          </w:tcPr>
          <w:p w:rsidR="00130B30" w:rsidRPr="00E97912" w:rsidRDefault="00130B30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" w:type="pct"/>
            <w:vAlign w:val="center"/>
          </w:tcPr>
          <w:p w:rsidR="00130B30" w:rsidRPr="00E97912" w:rsidRDefault="00130B30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" w:type="pct"/>
            <w:vAlign w:val="center"/>
          </w:tcPr>
          <w:p w:rsidR="00130B30" w:rsidRPr="00E97912" w:rsidRDefault="00130B30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1" w:type="pct"/>
            <w:vAlign w:val="center"/>
          </w:tcPr>
          <w:p w:rsidR="00130B30" w:rsidRPr="00E97912" w:rsidRDefault="00130B30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" w:type="pct"/>
            <w:vAlign w:val="center"/>
          </w:tcPr>
          <w:p w:rsidR="00130B30" w:rsidRPr="00E97912" w:rsidRDefault="00130B30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vAlign w:val="center"/>
          </w:tcPr>
          <w:p w:rsidR="00130B30" w:rsidRPr="00E97912" w:rsidRDefault="00130B30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130B30" w:rsidRPr="00E97912" w:rsidRDefault="00130B30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130B30" w:rsidRPr="00E97912" w:rsidRDefault="00130B30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pct"/>
            <w:vAlign w:val="center"/>
          </w:tcPr>
          <w:p w:rsidR="00130B30" w:rsidRPr="00E97912" w:rsidRDefault="00130B30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844D49" w:rsidRPr="00E97912" w:rsidTr="00F83D7B">
        <w:tc>
          <w:tcPr>
            <w:tcW w:w="1040" w:type="pct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</w:tcPr>
          <w:p w:rsidR="00844D49" w:rsidRPr="00E97912" w:rsidRDefault="00E87C98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4" w:type="pct"/>
            <w:vAlign w:val="center"/>
          </w:tcPr>
          <w:p w:rsidR="00844D49" w:rsidRPr="00E97912" w:rsidRDefault="00CC40F4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4" w:type="pct"/>
            <w:vAlign w:val="center"/>
          </w:tcPr>
          <w:p w:rsidR="00844D49" w:rsidRPr="00E97912" w:rsidRDefault="00CC40F4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4" w:type="pct"/>
            <w:vAlign w:val="center"/>
          </w:tcPr>
          <w:p w:rsidR="00844D49" w:rsidRPr="00E97912" w:rsidRDefault="00CC40F4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4" w:type="pct"/>
            <w:vAlign w:val="center"/>
          </w:tcPr>
          <w:p w:rsidR="00844D49" w:rsidRPr="00E97912" w:rsidRDefault="00CC40F4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1" w:type="pct"/>
            <w:vAlign w:val="center"/>
          </w:tcPr>
          <w:p w:rsidR="00844D49" w:rsidRPr="00E97912" w:rsidRDefault="00CC40F4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4" w:type="pct"/>
            <w:vAlign w:val="center"/>
          </w:tcPr>
          <w:p w:rsidR="00844D49" w:rsidRPr="00E97912" w:rsidRDefault="00CC40F4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4" w:type="pct"/>
            <w:vAlign w:val="center"/>
          </w:tcPr>
          <w:p w:rsidR="00844D49" w:rsidRPr="00CC40F4" w:rsidRDefault="00CC40F4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02F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4" w:type="pct"/>
            <w:vAlign w:val="center"/>
          </w:tcPr>
          <w:p w:rsidR="00844D49" w:rsidRPr="00E97912" w:rsidRDefault="00CC40F4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02F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4" w:type="pct"/>
            <w:vAlign w:val="center"/>
          </w:tcPr>
          <w:p w:rsidR="00844D49" w:rsidRPr="00E97912" w:rsidRDefault="00502FAD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00" w:type="pct"/>
            <w:vAlign w:val="center"/>
          </w:tcPr>
          <w:p w:rsidR="00844D49" w:rsidRPr="00E97912" w:rsidRDefault="00502FAD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</w:tr>
      <w:tr w:rsidR="00CC40F4" w:rsidRPr="00E97912" w:rsidTr="00F83D7B"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0F4" w:rsidRPr="00E97912" w:rsidRDefault="00CC40F4" w:rsidP="00CC40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0F4" w:rsidRPr="00E97912" w:rsidRDefault="00E87C98" w:rsidP="00CC40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0F4" w:rsidRPr="00E97912" w:rsidRDefault="00CC40F4" w:rsidP="00CC40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0F4" w:rsidRPr="00CC40F4" w:rsidRDefault="00CC40F4" w:rsidP="00CC40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C40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0F4" w:rsidRPr="00E97912" w:rsidRDefault="00CC40F4" w:rsidP="00CC40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0F4" w:rsidRPr="00E97912" w:rsidRDefault="00CC40F4" w:rsidP="00CC40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0F4" w:rsidRPr="00E97912" w:rsidRDefault="00CC6E7A" w:rsidP="00CC40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0F4" w:rsidRPr="00E97912" w:rsidRDefault="00CC40F4" w:rsidP="00CC40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0F4" w:rsidRPr="005655C8" w:rsidRDefault="00502FAD" w:rsidP="00CC40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0F4" w:rsidRPr="00E97912" w:rsidRDefault="00502FAD" w:rsidP="00CC40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0F4" w:rsidRPr="00E97912" w:rsidRDefault="00502FAD" w:rsidP="00CC40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4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0F4" w:rsidRPr="00E97912" w:rsidRDefault="00502FAD" w:rsidP="005655C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5</w:t>
            </w:r>
          </w:p>
        </w:tc>
      </w:tr>
    </w:tbl>
    <w:p w:rsidR="00502FAD" w:rsidRDefault="00502FAD" w:rsidP="006F77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3D7B" w:rsidRDefault="00F83D7B" w:rsidP="008A28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138B" w:rsidRPr="00014B42" w:rsidRDefault="0088138B" w:rsidP="008A28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етка часов</w:t>
      </w:r>
    </w:p>
    <w:p w:rsidR="008A2863" w:rsidRPr="00014B42" w:rsidRDefault="0088138B" w:rsidP="008A28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4B42">
        <w:rPr>
          <w:rFonts w:ascii="Times New Roman" w:hAnsi="Times New Roman"/>
          <w:b/>
          <w:sz w:val="24"/>
          <w:szCs w:val="24"/>
        </w:rPr>
        <w:t>филиал МКОУ «</w:t>
      </w:r>
      <w:proofErr w:type="spellStart"/>
      <w:r w:rsidRPr="00014B42">
        <w:rPr>
          <w:rFonts w:ascii="Times New Roman" w:hAnsi="Times New Roman"/>
          <w:b/>
          <w:sz w:val="24"/>
          <w:szCs w:val="24"/>
        </w:rPr>
        <w:t>Рахмангуловская</w:t>
      </w:r>
      <w:proofErr w:type="spellEnd"/>
      <w:r w:rsidRPr="00014B42">
        <w:rPr>
          <w:rFonts w:ascii="Times New Roman" w:hAnsi="Times New Roman"/>
          <w:b/>
          <w:sz w:val="24"/>
          <w:szCs w:val="24"/>
        </w:rPr>
        <w:t xml:space="preserve"> СОШ» - </w:t>
      </w:r>
      <w:proofErr w:type="spellStart"/>
      <w:r w:rsidRPr="00014B42">
        <w:rPr>
          <w:rFonts w:ascii="Times New Roman" w:hAnsi="Times New Roman"/>
          <w:b/>
          <w:sz w:val="24"/>
          <w:szCs w:val="24"/>
        </w:rPr>
        <w:t>Среднебаякская</w:t>
      </w:r>
      <w:proofErr w:type="spellEnd"/>
      <w:r w:rsidRPr="00014B42">
        <w:rPr>
          <w:rFonts w:ascii="Times New Roman" w:hAnsi="Times New Roman"/>
          <w:b/>
          <w:sz w:val="24"/>
          <w:szCs w:val="24"/>
        </w:rPr>
        <w:t xml:space="preserve"> НОШ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69"/>
        <w:gridCol w:w="1888"/>
        <w:gridCol w:w="443"/>
        <w:gridCol w:w="443"/>
        <w:gridCol w:w="481"/>
        <w:gridCol w:w="500"/>
        <w:gridCol w:w="759"/>
        <w:gridCol w:w="557"/>
        <w:gridCol w:w="557"/>
        <w:gridCol w:w="557"/>
        <w:gridCol w:w="557"/>
        <w:gridCol w:w="757"/>
      </w:tblGrid>
      <w:tr w:rsidR="008A2863" w:rsidRPr="00E97912" w:rsidTr="000C2DEC">
        <w:tc>
          <w:tcPr>
            <w:tcW w:w="1040" w:type="pct"/>
            <w:vMerge w:val="restar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997" w:type="pct"/>
            <w:vMerge w:val="restar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</w:t>
            </w:r>
          </w:p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87" w:type="pct"/>
            <w:gridSpan w:val="5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576" w:type="pct"/>
            <w:gridSpan w:val="5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в год</w:t>
            </w:r>
          </w:p>
        </w:tc>
      </w:tr>
      <w:tr w:rsidR="008A2863" w:rsidRPr="00E97912" w:rsidTr="000C2DEC">
        <w:tc>
          <w:tcPr>
            <w:tcW w:w="1040" w:type="pct"/>
            <w:vMerge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vMerge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34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54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64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401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4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94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94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94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400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8A2863" w:rsidRPr="00E97912" w:rsidTr="008A2863">
        <w:trPr>
          <w:trHeight w:val="257"/>
        </w:trPr>
        <w:tc>
          <w:tcPr>
            <w:tcW w:w="5000" w:type="pct"/>
            <w:gridSpan w:val="12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часть</w:t>
            </w:r>
          </w:p>
        </w:tc>
      </w:tr>
      <w:tr w:rsidR="00F83D7B" w:rsidRPr="00E97912" w:rsidTr="00F83D7B">
        <w:tc>
          <w:tcPr>
            <w:tcW w:w="1040" w:type="pct"/>
            <w:vMerge w:val="restart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997" w:type="pct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23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25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26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401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00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83D7B" w:rsidRPr="00E97912" w:rsidTr="00F83D7B">
        <w:tc>
          <w:tcPr>
            <w:tcW w:w="1040" w:type="pct"/>
            <w:vMerge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3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3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5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6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401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0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83D7B" w:rsidRPr="00E97912" w:rsidTr="00F83D7B">
        <w:trPr>
          <w:trHeight w:val="671"/>
        </w:trPr>
        <w:tc>
          <w:tcPr>
            <w:tcW w:w="1040" w:type="pct"/>
            <w:vMerge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23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3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6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01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0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7B" w:rsidRPr="00E97912" w:rsidTr="00F83D7B">
        <w:tc>
          <w:tcPr>
            <w:tcW w:w="1040" w:type="pct"/>
            <w:vMerge/>
            <w:tcBorders>
              <w:bottom w:val="single" w:sz="4" w:space="0" w:color="auto"/>
            </w:tcBorders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 (на русском языке)</w:t>
            </w:r>
          </w:p>
        </w:tc>
        <w:tc>
          <w:tcPr>
            <w:tcW w:w="23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3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6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01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0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863" w:rsidRPr="00E97912" w:rsidTr="00FF4C42">
        <w:tc>
          <w:tcPr>
            <w:tcW w:w="1040" w:type="pct"/>
            <w:tcBorders>
              <w:top w:val="single" w:sz="4" w:space="0" w:color="auto"/>
            </w:tcBorders>
          </w:tcPr>
          <w:p w:rsidR="008A2863" w:rsidRPr="00E97912" w:rsidRDefault="00FF4C42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7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 язык </w:t>
            </w:r>
          </w:p>
        </w:tc>
        <w:tc>
          <w:tcPr>
            <w:tcW w:w="23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00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8A2863" w:rsidRPr="00E97912" w:rsidTr="000C2DEC">
        <w:tc>
          <w:tcPr>
            <w:tcW w:w="1040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997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0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8A2863" w:rsidRPr="00E97912" w:rsidTr="008A2863">
        <w:trPr>
          <w:trHeight w:val="829"/>
        </w:trPr>
        <w:tc>
          <w:tcPr>
            <w:tcW w:w="1040" w:type="pct"/>
          </w:tcPr>
          <w:p w:rsidR="008A2863" w:rsidRPr="00E97912" w:rsidRDefault="008A286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Обществоведение и обществознание</w:t>
            </w:r>
          </w:p>
        </w:tc>
        <w:tc>
          <w:tcPr>
            <w:tcW w:w="997" w:type="pct"/>
          </w:tcPr>
          <w:p w:rsidR="008A2863" w:rsidRPr="00E97912" w:rsidRDefault="008A286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34" w:type="pct"/>
            <w:vAlign w:val="center"/>
          </w:tcPr>
          <w:p w:rsidR="008A2863" w:rsidRPr="00E97912" w:rsidRDefault="008A286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vAlign w:val="center"/>
          </w:tcPr>
          <w:p w:rsidR="008A2863" w:rsidRPr="00E97912" w:rsidRDefault="008A286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" w:type="pct"/>
            <w:vAlign w:val="center"/>
          </w:tcPr>
          <w:p w:rsidR="008A2863" w:rsidRPr="00E97912" w:rsidRDefault="008A286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" w:type="pct"/>
            <w:vAlign w:val="center"/>
          </w:tcPr>
          <w:p w:rsidR="008A2863" w:rsidRPr="00E97912" w:rsidRDefault="008A286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pct"/>
            <w:vAlign w:val="center"/>
          </w:tcPr>
          <w:p w:rsidR="008A2863" w:rsidRPr="00E97912" w:rsidRDefault="008A286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00" w:type="pct"/>
            <w:vAlign w:val="center"/>
          </w:tcPr>
          <w:p w:rsidR="008A2863" w:rsidRPr="00E97912" w:rsidRDefault="008A286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2863" w:rsidRPr="00E97912" w:rsidTr="00F83D7B">
        <w:trPr>
          <w:trHeight w:val="1990"/>
        </w:trPr>
        <w:tc>
          <w:tcPr>
            <w:tcW w:w="1040" w:type="pct"/>
          </w:tcPr>
          <w:p w:rsidR="008A2863" w:rsidRPr="00E97912" w:rsidRDefault="008A286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97" w:type="pct"/>
          </w:tcPr>
          <w:p w:rsidR="008A2863" w:rsidRPr="00851253" w:rsidRDefault="008A2863" w:rsidP="00F83D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ы религиозных культур и светской этики  </w:t>
            </w:r>
            <w:r w:rsidR="0085125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Основы исламской культуры»)</w:t>
            </w:r>
          </w:p>
        </w:tc>
        <w:tc>
          <w:tcPr>
            <w:tcW w:w="234" w:type="pct"/>
            <w:vAlign w:val="center"/>
          </w:tcPr>
          <w:p w:rsidR="008A2863" w:rsidRPr="00E97912" w:rsidRDefault="008A286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vAlign w:val="center"/>
          </w:tcPr>
          <w:p w:rsidR="008A2863" w:rsidRPr="00E97912" w:rsidRDefault="008A286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" w:type="pct"/>
            <w:vAlign w:val="center"/>
          </w:tcPr>
          <w:p w:rsidR="008A2863" w:rsidRPr="00E97912" w:rsidRDefault="008A286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vAlign w:val="center"/>
          </w:tcPr>
          <w:p w:rsidR="008A2863" w:rsidRPr="00E97912" w:rsidRDefault="008A286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1" w:type="pct"/>
            <w:vAlign w:val="center"/>
          </w:tcPr>
          <w:p w:rsidR="008A2863" w:rsidRPr="00E97912" w:rsidRDefault="008A286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pct"/>
            <w:vAlign w:val="center"/>
          </w:tcPr>
          <w:p w:rsidR="008A2863" w:rsidRPr="00E97912" w:rsidRDefault="008A286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2863" w:rsidRPr="00E97912" w:rsidTr="000C2DEC">
        <w:tc>
          <w:tcPr>
            <w:tcW w:w="1040" w:type="pct"/>
            <w:vMerge w:val="restar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997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2863" w:rsidRPr="00E97912" w:rsidTr="00F83D7B">
        <w:trPr>
          <w:trHeight w:val="495"/>
        </w:trPr>
        <w:tc>
          <w:tcPr>
            <w:tcW w:w="1040" w:type="pct"/>
            <w:vMerge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</w:tcPr>
          <w:p w:rsidR="008A2863" w:rsidRPr="00E97912" w:rsidRDefault="008A286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3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2863" w:rsidRPr="00E97912" w:rsidTr="000C2DEC">
        <w:tc>
          <w:tcPr>
            <w:tcW w:w="1040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7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2863" w:rsidRPr="00E97912" w:rsidTr="000C2DEC">
        <w:tc>
          <w:tcPr>
            <w:tcW w:w="1040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7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8A2863" w:rsidRPr="00E97912" w:rsidTr="000C2DEC">
        <w:tc>
          <w:tcPr>
            <w:tcW w:w="1040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3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5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6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01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00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3</w:t>
            </w:r>
          </w:p>
        </w:tc>
      </w:tr>
      <w:tr w:rsidR="008A2863" w:rsidRPr="00E97912" w:rsidTr="008A2863">
        <w:trPr>
          <w:trHeight w:val="353"/>
        </w:trPr>
        <w:tc>
          <w:tcPr>
            <w:tcW w:w="5000" w:type="pct"/>
            <w:gridSpan w:val="1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851253" w:rsidRPr="00E97912" w:rsidTr="00851253">
        <w:trPr>
          <w:trHeight w:val="559"/>
        </w:trPr>
        <w:tc>
          <w:tcPr>
            <w:tcW w:w="2037" w:type="pct"/>
            <w:gridSpan w:val="2"/>
            <w:tcBorders>
              <w:bottom w:val="single" w:sz="4" w:space="0" w:color="auto"/>
            </w:tcBorders>
          </w:tcPr>
          <w:p w:rsidR="00851253" w:rsidRPr="00E97912" w:rsidRDefault="0085125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Татарский язык</w:t>
            </w:r>
          </w:p>
        </w:tc>
        <w:tc>
          <w:tcPr>
            <w:tcW w:w="234" w:type="pct"/>
            <w:vAlign w:val="center"/>
          </w:tcPr>
          <w:p w:rsidR="00851253" w:rsidRPr="00E97912" w:rsidRDefault="0085125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4" w:type="pct"/>
            <w:vAlign w:val="center"/>
          </w:tcPr>
          <w:p w:rsidR="00851253" w:rsidRPr="00E97912" w:rsidRDefault="0085125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" w:type="pct"/>
            <w:vAlign w:val="center"/>
          </w:tcPr>
          <w:p w:rsidR="00851253" w:rsidRPr="00E97912" w:rsidRDefault="0085125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" w:type="pct"/>
            <w:vAlign w:val="center"/>
          </w:tcPr>
          <w:p w:rsidR="00851253" w:rsidRPr="00E97912" w:rsidRDefault="0085125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  <w:vAlign w:val="center"/>
          </w:tcPr>
          <w:p w:rsidR="00851253" w:rsidRPr="00E97912" w:rsidRDefault="0085125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" w:type="pct"/>
            <w:vAlign w:val="center"/>
          </w:tcPr>
          <w:p w:rsidR="00851253" w:rsidRPr="00E97912" w:rsidRDefault="0085125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vAlign w:val="center"/>
          </w:tcPr>
          <w:p w:rsidR="00851253" w:rsidRPr="00E97912" w:rsidRDefault="0085125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851253" w:rsidRPr="00E97912" w:rsidRDefault="0085125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851253" w:rsidRPr="00E97912" w:rsidRDefault="0085125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pct"/>
            <w:vAlign w:val="center"/>
          </w:tcPr>
          <w:p w:rsidR="00851253" w:rsidRPr="00E97912" w:rsidRDefault="0085125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1253" w:rsidRPr="00E97912" w:rsidTr="00851253">
        <w:tc>
          <w:tcPr>
            <w:tcW w:w="2037" w:type="pct"/>
            <w:gridSpan w:val="2"/>
            <w:tcBorders>
              <w:top w:val="single" w:sz="4" w:space="0" w:color="auto"/>
            </w:tcBorders>
          </w:tcPr>
          <w:p w:rsidR="00851253" w:rsidRPr="00E97912" w:rsidRDefault="0085125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34" w:type="pct"/>
            <w:vAlign w:val="center"/>
          </w:tcPr>
          <w:p w:rsidR="00851253" w:rsidRPr="00E97912" w:rsidRDefault="0085125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4" w:type="pct"/>
            <w:vAlign w:val="center"/>
          </w:tcPr>
          <w:p w:rsidR="00851253" w:rsidRPr="00E97912" w:rsidRDefault="0085125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" w:type="pct"/>
            <w:vAlign w:val="center"/>
          </w:tcPr>
          <w:p w:rsidR="00851253" w:rsidRPr="00E97912" w:rsidRDefault="0085125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" w:type="pct"/>
            <w:vAlign w:val="center"/>
          </w:tcPr>
          <w:p w:rsidR="00851253" w:rsidRPr="00E97912" w:rsidRDefault="0085125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  <w:vAlign w:val="center"/>
          </w:tcPr>
          <w:p w:rsidR="00851253" w:rsidRPr="00E97912" w:rsidRDefault="0085125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" w:type="pct"/>
            <w:vAlign w:val="center"/>
          </w:tcPr>
          <w:p w:rsidR="00851253" w:rsidRPr="00E97912" w:rsidRDefault="0085125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vAlign w:val="center"/>
          </w:tcPr>
          <w:p w:rsidR="00851253" w:rsidRPr="00E97912" w:rsidRDefault="0085125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851253" w:rsidRPr="00E97912" w:rsidRDefault="0085125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4" w:type="pct"/>
            <w:vAlign w:val="center"/>
          </w:tcPr>
          <w:p w:rsidR="00851253" w:rsidRPr="00E97912" w:rsidRDefault="0085125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pct"/>
            <w:vAlign w:val="center"/>
          </w:tcPr>
          <w:p w:rsidR="00851253" w:rsidRPr="00E97912" w:rsidRDefault="0085125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851253" w:rsidRPr="00E97912" w:rsidTr="00851253">
        <w:trPr>
          <w:trHeight w:val="535"/>
        </w:trPr>
        <w:tc>
          <w:tcPr>
            <w:tcW w:w="2037" w:type="pct"/>
            <w:gridSpan w:val="2"/>
          </w:tcPr>
          <w:p w:rsidR="00851253" w:rsidRPr="00E97912" w:rsidRDefault="0085125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B30">
              <w:rPr>
                <w:rFonts w:ascii="Times New Roman" w:hAnsi="Times New Roman" w:cs="Times New Roman"/>
                <w:sz w:val="24"/>
                <w:szCs w:val="24"/>
              </w:rPr>
              <w:t>Математика и конструирование</w:t>
            </w:r>
          </w:p>
        </w:tc>
        <w:tc>
          <w:tcPr>
            <w:tcW w:w="234" w:type="pct"/>
            <w:vAlign w:val="center"/>
          </w:tcPr>
          <w:p w:rsidR="00851253" w:rsidRPr="00E97912" w:rsidRDefault="0085125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4" w:type="pct"/>
            <w:vAlign w:val="center"/>
          </w:tcPr>
          <w:p w:rsidR="00851253" w:rsidRPr="00E97912" w:rsidRDefault="0085125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" w:type="pct"/>
            <w:vAlign w:val="center"/>
          </w:tcPr>
          <w:p w:rsidR="00851253" w:rsidRPr="00E97912" w:rsidRDefault="0085125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" w:type="pct"/>
            <w:vAlign w:val="center"/>
          </w:tcPr>
          <w:p w:rsidR="00851253" w:rsidRPr="00E97912" w:rsidRDefault="0085125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1" w:type="pct"/>
            <w:vAlign w:val="center"/>
          </w:tcPr>
          <w:p w:rsidR="00851253" w:rsidRPr="00E97912" w:rsidRDefault="0085125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" w:type="pct"/>
            <w:vAlign w:val="center"/>
          </w:tcPr>
          <w:p w:rsidR="00851253" w:rsidRPr="00E97912" w:rsidRDefault="0085125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vAlign w:val="center"/>
          </w:tcPr>
          <w:p w:rsidR="00851253" w:rsidRPr="00E97912" w:rsidRDefault="0085125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851253" w:rsidRPr="00E97912" w:rsidRDefault="0085125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851253" w:rsidRPr="00E97912" w:rsidRDefault="0085125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pct"/>
            <w:vAlign w:val="center"/>
          </w:tcPr>
          <w:p w:rsidR="00851253" w:rsidRPr="00E97912" w:rsidRDefault="0085125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8A2863" w:rsidRPr="00E97912" w:rsidTr="000C2DEC">
        <w:tc>
          <w:tcPr>
            <w:tcW w:w="1040" w:type="pct"/>
          </w:tcPr>
          <w:p w:rsidR="008A2863" w:rsidRPr="00E97912" w:rsidRDefault="008A286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</w:tcPr>
          <w:p w:rsidR="008A2863" w:rsidRPr="00E97912" w:rsidRDefault="008A286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4" w:type="pct"/>
            <w:vAlign w:val="center"/>
          </w:tcPr>
          <w:p w:rsidR="008A2863" w:rsidRPr="00E97912" w:rsidRDefault="008A286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4" w:type="pct"/>
            <w:vAlign w:val="center"/>
          </w:tcPr>
          <w:p w:rsidR="008A2863" w:rsidRPr="00E97912" w:rsidRDefault="008A286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4" w:type="pct"/>
            <w:vAlign w:val="center"/>
          </w:tcPr>
          <w:p w:rsidR="008A2863" w:rsidRPr="00E97912" w:rsidRDefault="008A286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4" w:type="pct"/>
            <w:vAlign w:val="center"/>
          </w:tcPr>
          <w:p w:rsidR="008A2863" w:rsidRPr="00E97912" w:rsidRDefault="008A286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1" w:type="pct"/>
            <w:vAlign w:val="center"/>
          </w:tcPr>
          <w:p w:rsidR="008A2863" w:rsidRPr="00E97912" w:rsidRDefault="008A286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4" w:type="pct"/>
            <w:vAlign w:val="center"/>
          </w:tcPr>
          <w:p w:rsidR="008A2863" w:rsidRPr="00CC40F4" w:rsidRDefault="008A286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00" w:type="pct"/>
            <w:vAlign w:val="center"/>
          </w:tcPr>
          <w:p w:rsidR="008A2863" w:rsidRPr="00E97912" w:rsidRDefault="008A286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</w:tr>
      <w:tr w:rsidR="008A2863" w:rsidRPr="00E97912" w:rsidTr="000C2DEC"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863" w:rsidRPr="00E97912" w:rsidRDefault="008A286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863" w:rsidRPr="00E97912" w:rsidRDefault="008A286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863" w:rsidRPr="00E97912" w:rsidRDefault="008A286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863" w:rsidRPr="00CC40F4" w:rsidRDefault="008A286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C40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863" w:rsidRPr="00E97912" w:rsidRDefault="008A286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863" w:rsidRPr="00E97912" w:rsidRDefault="008A286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863" w:rsidRPr="00E97912" w:rsidRDefault="008A286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863" w:rsidRPr="00E97912" w:rsidRDefault="008A286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863" w:rsidRPr="005655C8" w:rsidRDefault="008A286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863" w:rsidRPr="00E97912" w:rsidRDefault="008A286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863" w:rsidRPr="00E97912" w:rsidRDefault="008A286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4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863" w:rsidRPr="00E97912" w:rsidRDefault="008A286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5</w:t>
            </w:r>
          </w:p>
        </w:tc>
      </w:tr>
    </w:tbl>
    <w:p w:rsidR="008A2863" w:rsidRPr="00014B42" w:rsidRDefault="008A2863" w:rsidP="008512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етка часов</w:t>
      </w:r>
    </w:p>
    <w:p w:rsidR="008A2863" w:rsidRDefault="008A2863" w:rsidP="008A28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4B42">
        <w:rPr>
          <w:rFonts w:ascii="Times New Roman" w:hAnsi="Times New Roman"/>
          <w:b/>
          <w:sz w:val="24"/>
          <w:szCs w:val="24"/>
        </w:rPr>
        <w:t>филиал МКОУ «</w:t>
      </w:r>
      <w:proofErr w:type="spellStart"/>
      <w:r w:rsidRPr="00014B42">
        <w:rPr>
          <w:rFonts w:ascii="Times New Roman" w:hAnsi="Times New Roman"/>
          <w:b/>
          <w:sz w:val="24"/>
          <w:szCs w:val="24"/>
        </w:rPr>
        <w:t>Рахмангуловская</w:t>
      </w:r>
      <w:proofErr w:type="spellEnd"/>
      <w:r w:rsidRPr="00014B42">
        <w:rPr>
          <w:rFonts w:ascii="Times New Roman" w:hAnsi="Times New Roman"/>
          <w:b/>
          <w:sz w:val="24"/>
          <w:szCs w:val="24"/>
        </w:rPr>
        <w:t xml:space="preserve"> СОШ» - </w:t>
      </w:r>
      <w:proofErr w:type="spellStart"/>
      <w:r>
        <w:rPr>
          <w:rFonts w:ascii="Times New Roman" w:hAnsi="Times New Roman"/>
          <w:b/>
          <w:sz w:val="24"/>
          <w:szCs w:val="24"/>
        </w:rPr>
        <w:t>Усть-Баякская</w:t>
      </w:r>
      <w:proofErr w:type="spellEnd"/>
      <w:r w:rsidRPr="00014B42">
        <w:rPr>
          <w:rFonts w:ascii="Times New Roman" w:hAnsi="Times New Roman"/>
          <w:b/>
          <w:sz w:val="24"/>
          <w:szCs w:val="24"/>
        </w:rPr>
        <w:t xml:space="preserve"> НОШ</w:t>
      </w:r>
    </w:p>
    <w:p w:rsidR="008A2863" w:rsidRDefault="008A2863" w:rsidP="008A28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69"/>
        <w:gridCol w:w="1888"/>
        <w:gridCol w:w="443"/>
        <w:gridCol w:w="443"/>
        <w:gridCol w:w="481"/>
        <w:gridCol w:w="500"/>
        <w:gridCol w:w="759"/>
        <w:gridCol w:w="557"/>
        <w:gridCol w:w="557"/>
        <w:gridCol w:w="557"/>
        <w:gridCol w:w="557"/>
        <w:gridCol w:w="757"/>
      </w:tblGrid>
      <w:tr w:rsidR="008A2863" w:rsidRPr="00E97912" w:rsidTr="000C2DEC">
        <w:tc>
          <w:tcPr>
            <w:tcW w:w="1040" w:type="pct"/>
            <w:vMerge w:val="restar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997" w:type="pct"/>
            <w:vMerge w:val="restar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</w:t>
            </w:r>
          </w:p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87" w:type="pct"/>
            <w:gridSpan w:val="5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576" w:type="pct"/>
            <w:gridSpan w:val="5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в год</w:t>
            </w:r>
          </w:p>
        </w:tc>
      </w:tr>
      <w:tr w:rsidR="008A2863" w:rsidRPr="00E97912" w:rsidTr="000C2DEC">
        <w:tc>
          <w:tcPr>
            <w:tcW w:w="1040" w:type="pct"/>
            <w:vMerge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vMerge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34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54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64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401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4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94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94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94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400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8A2863" w:rsidRPr="00E97912" w:rsidTr="000C2DEC">
        <w:tc>
          <w:tcPr>
            <w:tcW w:w="5000" w:type="pct"/>
            <w:gridSpan w:val="12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часть</w:t>
            </w:r>
          </w:p>
        </w:tc>
      </w:tr>
      <w:tr w:rsidR="00F83D7B" w:rsidRPr="00E97912" w:rsidTr="00F83D7B">
        <w:tc>
          <w:tcPr>
            <w:tcW w:w="1040" w:type="pct"/>
            <w:vMerge w:val="restart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997" w:type="pct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23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25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26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401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00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83D7B" w:rsidRPr="00E97912" w:rsidTr="00F83D7B">
        <w:tc>
          <w:tcPr>
            <w:tcW w:w="1040" w:type="pct"/>
            <w:vMerge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3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3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5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6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401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0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83D7B" w:rsidRPr="00E97912" w:rsidTr="00F83D7B">
        <w:trPr>
          <w:trHeight w:val="671"/>
        </w:trPr>
        <w:tc>
          <w:tcPr>
            <w:tcW w:w="1040" w:type="pct"/>
            <w:vMerge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23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3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6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01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0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7B" w:rsidRPr="00E97912" w:rsidTr="00F83D7B">
        <w:tc>
          <w:tcPr>
            <w:tcW w:w="1040" w:type="pct"/>
            <w:vMerge/>
            <w:tcBorders>
              <w:bottom w:val="single" w:sz="4" w:space="0" w:color="auto"/>
            </w:tcBorders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 (на русском языке)</w:t>
            </w:r>
          </w:p>
        </w:tc>
        <w:tc>
          <w:tcPr>
            <w:tcW w:w="23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3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6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01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0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863" w:rsidRPr="00E97912" w:rsidTr="00FF4C42">
        <w:tc>
          <w:tcPr>
            <w:tcW w:w="1040" w:type="pct"/>
            <w:tcBorders>
              <w:top w:val="single" w:sz="4" w:space="0" w:color="auto"/>
            </w:tcBorders>
          </w:tcPr>
          <w:p w:rsidR="008A2863" w:rsidRPr="00E97912" w:rsidRDefault="00FF4C42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7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 язык </w:t>
            </w:r>
          </w:p>
        </w:tc>
        <w:tc>
          <w:tcPr>
            <w:tcW w:w="23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00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8A2863" w:rsidRPr="00E97912" w:rsidTr="000C2DEC">
        <w:tc>
          <w:tcPr>
            <w:tcW w:w="1040" w:type="pct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997" w:type="pct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4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0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8A2863" w:rsidRPr="00E97912" w:rsidTr="000C2DEC">
        <w:tc>
          <w:tcPr>
            <w:tcW w:w="1040" w:type="pct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Обществоведение и обществознание</w:t>
            </w:r>
          </w:p>
        </w:tc>
        <w:tc>
          <w:tcPr>
            <w:tcW w:w="997" w:type="pct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34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00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2863" w:rsidRPr="00E97912" w:rsidTr="000C2DEC">
        <w:tc>
          <w:tcPr>
            <w:tcW w:w="1040" w:type="pct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97" w:type="pct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34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1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2863" w:rsidRPr="00E97912" w:rsidTr="000C2DEC">
        <w:tc>
          <w:tcPr>
            <w:tcW w:w="1040" w:type="pct"/>
            <w:vMerge w:val="restart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997" w:type="pct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4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2863" w:rsidRPr="00E97912" w:rsidTr="000C2DEC">
        <w:tc>
          <w:tcPr>
            <w:tcW w:w="1040" w:type="pct"/>
            <w:vMerge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34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2863" w:rsidRPr="00E97912" w:rsidTr="000C2DEC">
        <w:tc>
          <w:tcPr>
            <w:tcW w:w="1040" w:type="pct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7" w:type="pct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4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2863" w:rsidRPr="00E97912" w:rsidTr="000C2DEC">
        <w:tc>
          <w:tcPr>
            <w:tcW w:w="1040" w:type="pct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7" w:type="pct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4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pct"/>
            <w:vAlign w:val="center"/>
          </w:tcPr>
          <w:p w:rsidR="008A2863" w:rsidRPr="00E97912" w:rsidRDefault="008A2863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8A2863" w:rsidRPr="00E97912" w:rsidTr="000C2DEC">
        <w:tc>
          <w:tcPr>
            <w:tcW w:w="1040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3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5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6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01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00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3</w:t>
            </w:r>
          </w:p>
        </w:tc>
      </w:tr>
      <w:tr w:rsidR="008A2863" w:rsidRPr="00E97912" w:rsidTr="000C2DEC">
        <w:trPr>
          <w:trHeight w:val="535"/>
        </w:trPr>
        <w:tc>
          <w:tcPr>
            <w:tcW w:w="5000" w:type="pct"/>
            <w:gridSpan w:val="1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851253" w:rsidRPr="00E97912" w:rsidTr="00851253">
        <w:tc>
          <w:tcPr>
            <w:tcW w:w="2037" w:type="pct"/>
            <w:gridSpan w:val="2"/>
            <w:tcBorders>
              <w:bottom w:val="single" w:sz="4" w:space="0" w:color="auto"/>
            </w:tcBorders>
          </w:tcPr>
          <w:p w:rsidR="00851253" w:rsidRPr="00E97912" w:rsidRDefault="008512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Татарский язык</w:t>
            </w:r>
          </w:p>
        </w:tc>
        <w:tc>
          <w:tcPr>
            <w:tcW w:w="234" w:type="pct"/>
            <w:vAlign w:val="center"/>
          </w:tcPr>
          <w:p w:rsidR="00851253" w:rsidRPr="00E97912" w:rsidRDefault="008512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4" w:type="pct"/>
            <w:vAlign w:val="center"/>
          </w:tcPr>
          <w:p w:rsidR="00851253" w:rsidRPr="00E97912" w:rsidRDefault="008512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" w:type="pct"/>
            <w:vAlign w:val="center"/>
          </w:tcPr>
          <w:p w:rsidR="00851253" w:rsidRPr="00E97912" w:rsidRDefault="008512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" w:type="pct"/>
            <w:vAlign w:val="center"/>
          </w:tcPr>
          <w:p w:rsidR="00851253" w:rsidRPr="00E97912" w:rsidRDefault="008512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  <w:vAlign w:val="center"/>
          </w:tcPr>
          <w:p w:rsidR="00851253" w:rsidRPr="00E97912" w:rsidRDefault="008512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" w:type="pct"/>
            <w:vAlign w:val="center"/>
          </w:tcPr>
          <w:p w:rsidR="00851253" w:rsidRPr="00E97912" w:rsidRDefault="008512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vAlign w:val="center"/>
          </w:tcPr>
          <w:p w:rsidR="00851253" w:rsidRPr="00E97912" w:rsidRDefault="008512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851253" w:rsidRPr="00E97912" w:rsidRDefault="008512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851253" w:rsidRPr="00E97912" w:rsidRDefault="008512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pct"/>
            <w:vAlign w:val="center"/>
          </w:tcPr>
          <w:p w:rsidR="00851253" w:rsidRPr="00E97912" w:rsidRDefault="008512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1253" w:rsidRPr="00E97912" w:rsidTr="00851253">
        <w:tc>
          <w:tcPr>
            <w:tcW w:w="2037" w:type="pct"/>
            <w:gridSpan w:val="2"/>
            <w:tcBorders>
              <w:top w:val="single" w:sz="4" w:space="0" w:color="auto"/>
            </w:tcBorders>
          </w:tcPr>
          <w:p w:rsidR="00851253" w:rsidRPr="00E97912" w:rsidRDefault="008512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арская литература </w:t>
            </w:r>
          </w:p>
        </w:tc>
        <w:tc>
          <w:tcPr>
            <w:tcW w:w="234" w:type="pct"/>
            <w:vAlign w:val="center"/>
          </w:tcPr>
          <w:p w:rsidR="00851253" w:rsidRPr="00E97912" w:rsidRDefault="008512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4" w:type="pct"/>
            <w:vAlign w:val="center"/>
          </w:tcPr>
          <w:p w:rsidR="00851253" w:rsidRPr="00E97912" w:rsidRDefault="008512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" w:type="pct"/>
            <w:vAlign w:val="center"/>
          </w:tcPr>
          <w:p w:rsidR="00851253" w:rsidRPr="00E97912" w:rsidRDefault="008512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" w:type="pct"/>
            <w:vAlign w:val="center"/>
          </w:tcPr>
          <w:p w:rsidR="00851253" w:rsidRPr="00E97912" w:rsidRDefault="008512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1" w:type="pct"/>
            <w:vAlign w:val="center"/>
          </w:tcPr>
          <w:p w:rsidR="00851253" w:rsidRPr="00E97912" w:rsidRDefault="008512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" w:type="pct"/>
            <w:vAlign w:val="center"/>
          </w:tcPr>
          <w:p w:rsidR="00851253" w:rsidRPr="00E97912" w:rsidRDefault="008512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vAlign w:val="center"/>
          </w:tcPr>
          <w:p w:rsidR="00851253" w:rsidRPr="00E97912" w:rsidRDefault="008512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851253" w:rsidRPr="00E97912" w:rsidRDefault="008512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4" w:type="pct"/>
            <w:vAlign w:val="center"/>
          </w:tcPr>
          <w:p w:rsidR="00851253" w:rsidRPr="00E97912" w:rsidRDefault="008512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pct"/>
            <w:vAlign w:val="center"/>
          </w:tcPr>
          <w:p w:rsidR="00851253" w:rsidRPr="00E97912" w:rsidRDefault="00851253" w:rsidP="008512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851253" w:rsidRPr="00E97912" w:rsidTr="00851253">
        <w:tc>
          <w:tcPr>
            <w:tcW w:w="2037" w:type="pct"/>
            <w:gridSpan w:val="2"/>
          </w:tcPr>
          <w:p w:rsidR="00851253" w:rsidRPr="00E97912" w:rsidRDefault="00130B30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конструирование</w:t>
            </w:r>
          </w:p>
        </w:tc>
        <w:tc>
          <w:tcPr>
            <w:tcW w:w="234" w:type="pct"/>
            <w:vAlign w:val="center"/>
          </w:tcPr>
          <w:p w:rsidR="00851253" w:rsidRPr="00E97912" w:rsidRDefault="008512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4" w:type="pct"/>
            <w:vAlign w:val="center"/>
          </w:tcPr>
          <w:p w:rsidR="00851253" w:rsidRPr="00E97912" w:rsidRDefault="008512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" w:type="pct"/>
            <w:vAlign w:val="center"/>
          </w:tcPr>
          <w:p w:rsidR="00851253" w:rsidRPr="00E97912" w:rsidRDefault="008512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" w:type="pct"/>
            <w:vAlign w:val="center"/>
          </w:tcPr>
          <w:p w:rsidR="00851253" w:rsidRPr="00E97912" w:rsidRDefault="008512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  <w:vAlign w:val="center"/>
          </w:tcPr>
          <w:p w:rsidR="00851253" w:rsidRPr="00E97912" w:rsidRDefault="008512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" w:type="pct"/>
            <w:vAlign w:val="center"/>
          </w:tcPr>
          <w:p w:rsidR="00851253" w:rsidRPr="00E97912" w:rsidRDefault="008512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vAlign w:val="center"/>
          </w:tcPr>
          <w:p w:rsidR="00851253" w:rsidRPr="00E97912" w:rsidRDefault="008512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851253" w:rsidRPr="00E97912" w:rsidRDefault="008512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851253" w:rsidRPr="00E97912" w:rsidRDefault="008512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pct"/>
            <w:vAlign w:val="center"/>
          </w:tcPr>
          <w:p w:rsidR="00851253" w:rsidRPr="00E97912" w:rsidRDefault="008512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8A2863" w:rsidRPr="00E97912" w:rsidTr="000C2DEC">
        <w:tc>
          <w:tcPr>
            <w:tcW w:w="1040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1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4" w:type="pct"/>
            <w:vAlign w:val="center"/>
          </w:tcPr>
          <w:p w:rsidR="008A2863" w:rsidRPr="00CC40F4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94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00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</w:tr>
      <w:tr w:rsidR="008A2863" w:rsidRPr="00E97912" w:rsidTr="000C2DEC"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863" w:rsidRPr="00CC40F4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C40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863" w:rsidRPr="005655C8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4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5</w:t>
            </w:r>
          </w:p>
        </w:tc>
      </w:tr>
    </w:tbl>
    <w:p w:rsidR="008A2863" w:rsidRDefault="008A2863" w:rsidP="00E87C9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45469" w:rsidRDefault="00245469" w:rsidP="00E87C9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87C98" w:rsidRPr="00851253" w:rsidRDefault="00E87C98" w:rsidP="00E87C9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2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ы промежуточной аттестации </w:t>
      </w:r>
      <w:proofErr w:type="gramStart"/>
      <w:r w:rsidRPr="0085125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851253">
        <w:rPr>
          <w:rFonts w:ascii="Times New Roman" w:hAnsi="Times New Roman" w:cs="Times New Roman"/>
          <w:b/>
          <w:sz w:val="24"/>
          <w:szCs w:val="24"/>
        </w:rPr>
        <w:t>.</w:t>
      </w:r>
    </w:p>
    <w:p w:rsidR="00E87C98" w:rsidRDefault="00E87C98" w:rsidP="00E87C9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общеобразовательной программы, в том числе отдельной части или всего объема  учебного предмета, курса общеобразовательной программы, сопровождается промежуточной аттестаци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1843"/>
        <w:gridCol w:w="2268"/>
        <w:gridCol w:w="2232"/>
      </w:tblGrid>
      <w:tr w:rsidR="00E87C98" w:rsidTr="00D10FB5">
        <w:tc>
          <w:tcPr>
            <w:tcW w:w="1101" w:type="dxa"/>
          </w:tcPr>
          <w:p w:rsidR="00E87C98" w:rsidRDefault="00E87C98" w:rsidP="00D10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E87C98" w:rsidRDefault="00E87C98" w:rsidP="00D10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E87C98" w:rsidRDefault="00E87C98" w:rsidP="00D10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268" w:type="dxa"/>
          </w:tcPr>
          <w:p w:rsidR="00E87C98" w:rsidRDefault="00E87C98" w:rsidP="00D10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232" w:type="dxa"/>
          </w:tcPr>
          <w:p w:rsidR="00E87C98" w:rsidRDefault="00E87C98" w:rsidP="00D10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</w:p>
        </w:tc>
      </w:tr>
      <w:tr w:rsidR="00E87C98" w:rsidTr="00D10FB5">
        <w:tc>
          <w:tcPr>
            <w:tcW w:w="1101" w:type="dxa"/>
          </w:tcPr>
          <w:p w:rsidR="00E87C98" w:rsidRDefault="00E87C98" w:rsidP="00D10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9" w:type="dxa"/>
            <w:gridSpan w:val="4"/>
          </w:tcPr>
          <w:p w:rsidR="00E87C98" w:rsidRDefault="00E87C98" w:rsidP="00D10F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ласса не проводится</w:t>
            </w:r>
          </w:p>
        </w:tc>
      </w:tr>
      <w:tr w:rsidR="00E87C98" w:rsidTr="00D10FB5">
        <w:tc>
          <w:tcPr>
            <w:tcW w:w="1101" w:type="dxa"/>
            <w:vMerge w:val="restart"/>
          </w:tcPr>
          <w:p w:rsidR="00E87C98" w:rsidRDefault="00E87C98" w:rsidP="00D10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7C98" w:rsidRDefault="00E87C98" w:rsidP="00D10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87C98" w:rsidRDefault="00E87C98" w:rsidP="00D10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87C98" w:rsidRDefault="00E87C98" w:rsidP="00D10F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87C98" w:rsidRDefault="00E87C98" w:rsidP="00D10F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</w:tcPr>
          <w:p w:rsidR="00E87C98" w:rsidRDefault="00E87C98" w:rsidP="00D10F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:rsidR="00E87C98" w:rsidRDefault="00E87C98" w:rsidP="00D10F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четверти, года</w:t>
            </w:r>
          </w:p>
        </w:tc>
        <w:tc>
          <w:tcPr>
            <w:tcW w:w="2232" w:type="dxa"/>
          </w:tcPr>
          <w:p w:rsidR="00E87C98" w:rsidRDefault="00E87C98" w:rsidP="00D10F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совместн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 и учителем-предметником</w:t>
            </w:r>
          </w:p>
        </w:tc>
      </w:tr>
      <w:tr w:rsidR="00E87C98" w:rsidTr="00D10FB5">
        <w:tc>
          <w:tcPr>
            <w:tcW w:w="1101" w:type="dxa"/>
            <w:vMerge/>
          </w:tcPr>
          <w:p w:rsidR="00E87C98" w:rsidRDefault="00E87C98" w:rsidP="00D10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7C98" w:rsidRDefault="00E87C98" w:rsidP="00D10F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43" w:type="dxa"/>
          </w:tcPr>
          <w:p w:rsidR="00E87C98" w:rsidRDefault="00E87C98" w:rsidP="00D10F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2268" w:type="dxa"/>
          </w:tcPr>
          <w:p w:rsidR="00E87C98" w:rsidRDefault="00E87C98" w:rsidP="00D10F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четверти, года</w:t>
            </w:r>
          </w:p>
        </w:tc>
        <w:tc>
          <w:tcPr>
            <w:tcW w:w="2232" w:type="dxa"/>
          </w:tcPr>
          <w:p w:rsidR="00E87C98" w:rsidRDefault="00E87C98" w:rsidP="00D10F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совместн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 и учителем-предметником</w:t>
            </w:r>
          </w:p>
        </w:tc>
      </w:tr>
      <w:tr w:rsidR="00E87C98" w:rsidTr="00D10FB5">
        <w:tc>
          <w:tcPr>
            <w:tcW w:w="1101" w:type="dxa"/>
            <w:vMerge/>
          </w:tcPr>
          <w:p w:rsidR="00E87C98" w:rsidRDefault="00E87C98" w:rsidP="00D10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7C98" w:rsidRDefault="00E87C98" w:rsidP="00D10F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, музыка, физическая культура, ОРКСЭ</w:t>
            </w:r>
          </w:p>
        </w:tc>
        <w:tc>
          <w:tcPr>
            <w:tcW w:w="1843" w:type="dxa"/>
          </w:tcPr>
          <w:p w:rsidR="00E87C98" w:rsidRPr="00CB670B" w:rsidRDefault="00E87C98" w:rsidP="00D1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268" w:type="dxa"/>
          </w:tcPr>
          <w:p w:rsidR="00E87C98" w:rsidRDefault="00E87C98" w:rsidP="00D10F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2232" w:type="dxa"/>
          </w:tcPr>
          <w:p w:rsidR="00E87C98" w:rsidRDefault="00E87C98" w:rsidP="00D10F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совместн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 и учителем-предметником</w:t>
            </w:r>
          </w:p>
        </w:tc>
      </w:tr>
      <w:tr w:rsidR="00E87C98" w:rsidTr="00D10FB5">
        <w:trPr>
          <w:trHeight w:val="1666"/>
        </w:trPr>
        <w:tc>
          <w:tcPr>
            <w:tcW w:w="1101" w:type="dxa"/>
            <w:vMerge/>
          </w:tcPr>
          <w:p w:rsidR="00E87C98" w:rsidRDefault="00E87C98" w:rsidP="00D10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7C98" w:rsidRDefault="00E87C98" w:rsidP="00D10F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, изобразительное искусство, технология</w:t>
            </w:r>
          </w:p>
        </w:tc>
        <w:tc>
          <w:tcPr>
            <w:tcW w:w="1843" w:type="dxa"/>
          </w:tcPr>
          <w:p w:rsidR="00E87C98" w:rsidRDefault="00E87C98" w:rsidP="00D10F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268" w:type="dxa"/>
          </w:tcPr>
          <w:p w:rsidR="00E87C98" w:rsidRDefault="00E87C98" w:rsidP="00D10F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2232" w:type="dxa"/>
          </w:tcPr>
          <w:p w:rsidR="00E87C98" w:rsidRDefault="00E87C98" w:rsidP="00D10F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совместн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 и учителем-предметником</w:t>
            </w:r>
          </w:p>
        </w:tc>
      </w:tr>
    </w:tbl>
    <w:p w:rsidR="00E87C98" w:rsidRDefault="00E87C98" w:rsidP="00E979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E87C98" w:rsidRDefault="00E87C98" w:rsidP="00E979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E87C98" w:rsidRDefault="00E87C98" w:rsidP="00E979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E87C98" w:rsidRDefault="00E87C98" w:rsidP="00E979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E87C98" w:rsidRDefault="00E87C98" w:rsidP="00E979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E87C98" w:rsidRDefault="00E87C98" w:rsidP="00E979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E87C98" w:rsidRDefault="00E87C98" w:rsidP="00E979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E87C98" w:rsidRDefault="00E87C98" w:rsidP="00E979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E87C98" w:rsidRDefault="00E87C98" w:rsidP="00E979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E87C98" w:rsidRDefault="00E87C98" w:rsidP="00E979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E87C98" w:rsidRDefault="00E87C98" w:rsidP="00E979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E87C98" w:rsidRDefault="00E87C98" w:rsidP="00E979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E87C98" w:rsidRDefault="00E87C98" w:rsidP="00E979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E87C98" w:rsidRDefault="00E87C98" w:rsidP="00E87C98">
      <w:pPr>
        <w:shd w:val="clear" w:color="auto" w:fill="FFFFFF"/>
        <w:spacing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C91DA6" w:rsidRPr="00E97912" w:rsidRDefault="00C91DA6" w:rsidP="00E979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E97912">
        <w:rPr>
          <w:rFonts w:ascii="Times New Roman" w:hAnsi="Times New Roman" w:cs="Times New Roman"/>
          <w:spacing w:val="-1"/>
          <w:sz w:val="24"/>
          <w:szCs w:val="24"/>
        </w:rPr>
        <w:lastRenderedPageBreak/>
        <w:t>УМК</w:t>
      </w:r>
    </w:p>
    <w:p w:rsidR="00C91DA6" w:rsidRPr="00E97912" w:rsidRDefault="00C91DA6" w:rsidP="00E87C9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E97912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Pr="00E97912">
        <w:rPr>
          <w:rFonts w:ascii="Times New Roman" w:hAnsi="Times New Roman" w:cs="Times New Roman"/>
          <w:sz w:val="24"/>
          <w:szCs w:val="24"/>
        </w:rPr>
        <w:t xml:space="preserve"> </w:t>
      </w:r>
      <w:r w:rsidR="00E87C98">
        <w:rPr>
          <w:rFonts w:ascii="Times New Roman" w:hAnsi="Times New Roman" w:cs="Times New Roman"/>
          <w:sz w:val="24"/>
          <w:szCs w:val="24"/>
        </w:rPr>
        <w:t xml:space="preserve">уровня </w:t>
      </w:r>
      <w:r w:rsidRPr="00E97912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реализуется на основе УМК «Школа России» заве</w:t>
      </w:r>
      <w:r w:rsidR="00DC77B9" w:rsidRPr="00E97912">
        <w:rPr>
          <w:rFonts w:ascii="Times New Roman" w:hAnsi="Times New Roman" w:cs="Times New Roman"/>
          <w:sz w:val="24"/>
          <w:szCs w:val="24"/>
        </w:rPr>
        <w:t>р</w:t>
      </w:r>
      <w:r w:rsidRPr="00E97912">
        <w:rPr>
          <w:rFonts w:ascii="Times New Roman" w:hAnsi="Times New Roman" w:cs="Times New Roman"/>
          <w:sz w:val="24"/>
          <w:szCs w:val="24"/>
        </w:rPr>
        <w:t xml:space="preserve">шенной предметной линии. </w:t>
      </w:r>
      <w:proofErr w:type="gramStart"/>
      <w:r w:rsidRPr="00E97912">
        <w:rPr>
          <w:rFonts w:ascii="Times New Roman" w:hAnsi="Times New Roman" w:cs="Times New Roman"/>
          <w:sz w:val="24"/>
          <w:szCs w:val="24"/>
        </w:rPr>
        <w:t>Особенности этого учебно-методического комплекта обусловлены концепцией развивающей личностно-ориентированной системы обучения, отраженной в структуре данного УМК, в том числе:</w:t>
      </w:r>
      <w:proofErr w:type="gramEnd"/>
    </w:p>
    <w:p w:rsidR="00C91DA6" w:rsidRPr="00E97912" w:rsidRDefault="00C91DA6" w:rsidP="00E97912">
      <w:pPr>
        <w:numPr>
          <w:ilvl w:val="0"/>
          <w:numId w:val="12"/>
        </w:numPr>
        <w:tabs>
          <w:tab w:val="clear" w:pos="1620"/>
        </w:tabs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>присвоением учебникам комплекта нового содержания: системное изложение научных понятий в той или иной предметное области уступило место способам организации образовательной деятельности и учебного сотрудничества в едином комплекте учеб</w:t>
      </w:r>
      <w:r w:rsidRPr="00E97912">
        <w:rPr>
          <w:rFonts w:ascii="Times New Roman" w:hAnsi="Times New Roman" w:cs="Times New Roman"/>
          <w:sz w:val="24"/>
          <w:szCs w:val="24"/>
        </w:rPr>
        <w:softHyphen/>
        <w:t xml:space="preserve">ников, объединенных </w:t>
      </w:r>
      <w:proofErr w:type="spellStart"/>
      <w:r w:rsidRPr="00E97912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E97912">
        <w:rPr>
          <w:rFonts w:ascii="Times New Roman" w:hAnsi="Times New Roman" w:cs="Times New Roman"/>
          <w:sz w:val="24"/>
          <w:szCs w:val="24"/>
        </w:rPr>
        <w:t xml:space="preserve"> связями образовательного и воспитательного процесса;</w:t>
      </w:r>
    </w:p>
    <w:p w:rsidR="00C91DA6" w:rsidRPr="00E97912" w:rsidRDefault="00C91DA6" w:rsidP="00E97912">
      <w:pPr>
        <w:numPr>
          <w:ilvl w:val="0"/>
          <w:numId w:val="12"/>
        </w:numPr>
        <w:tabs>
          <w:tab w:val="clear" w:pos="1620"/>
        </w:tabs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>учетом планируемых результатов как основы системы оценки достижения требований Стандарта: опорная система знаний, умений и компетенций («выпускник научится») и система учебных действий в отношении знаний, умений, навыков, расширяющих и углубляющих опорную систему («выпускник получит возможность научиться»).</w:t>
      </w:r>
    </w:p>
    <w:p w:rsidR="00C91DA6" w:rsidRPr="00E97912" w:rsidRDefault="00C91DA6" w:rsidP="00E97912">
      <w:pPr>
        <w:numPr>
          <w:ilvl w:val="0"/>
          <w:numId w:val="12"/>
        </w:numPr>
        <w:tabs>
          <w:tab w:val="clear" w:pos="1620"/>
        </w:tabs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>УМК определяет содержательные линии индивидуального развития младшего школьника, которые нашли отражение в программах каждого учебного предмета в следующих положениях:</w:t>
      </w:r>
    </w:p>
    <w:p w:rsidR="00C91DA6" w:rsidRPr="00E97912" w:rsidRDefault="00C91DA6" w:rsidP="00E97912">
      <w:pPr>
        <w:numPr>
          <w:ilvl w:val="0"/>
          <w:numId w:val="12"/>
        </w:numPr>
        <w:tabs>
          <w:tab w:val="clear" w:pos="1620"/>
          <w:tab w:val="left" w:pos="360"/>
        </w:tabs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>признание решающей роли содержания образования, включающего способы организации образовательной деятельности и приемы формирования учебного сотрудничества, а также в достижении целей личностного и социального развития обучающихся;</w:t>
      </w:r>
    </w:p>
    <w:p w:rsidR="00C91DA6" w:rsidRPr="00E97912" w:rsidRDefault="00C91DA6" w:rsidP="00E97912">
      <w:pPr>
        <w:numPr>
          <w:ilvl w:val="0"/>
          <w:numId w:val="12"/>
        </w:numPr>
        <w:tabs>
          <w:tab w:val="clear" w:pos="1620"/>
          <w:tab w:val="left" w:pos="360"/>
        </w:tabs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>ориентация на достижение цели и основного результата образования — развитие личности обучающегося на основе освоения универсальных учебных действий (познавательных, регулятивных, коммуникативных) и предметных результатов, освоенных учащимися в ходе изучения учебных предметов;</w:t>
      </w:r>
    </w:p>
    <w:p w:rsidR="00C91DA6" w:rsidRPr="00E97912" w:rsidRDefault="00C91DA6" w:rsidP="00E97912">
      <w:pPr>
        <w:numPr>
          <w:ilvl w:val="0"/>
          <w:numId w:val="12"/>
        </w:numPr>
        <w:tabs>
          <w:tab w:val="clear" w:pos="1620"/>
          <w:tab w:val="left" w:pos="360"/>
        </w:tabs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>формирование познавательных интересов школьников и готовности к самообразовательной деятельности на основе учета индивидуальных склонностей к изучению той или иной предметной области;</w:t>
      </w:r>
    </w:p>
    <w:p w:rsidR="00C91DA6" w:rsidRPr="00E97912" w:rsidRDefault="00C91DA6" w:rsidP="00E97912">
      <w:pPr>
        <w:numPr>
          <w:ilvl w:val="0"/>
          <w:numId w:val="12"/>
        </w:numPr>
        <w:tabs>
          <w:tab w:val="clear" w:pos="1620"/>
        </w:tabs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>развитие умственных способностей, творческого мышления, готовности к самостоятельной, в том числе проектной, деятельности;</w:t>
      </w:r>
    </w:p>
    <w:p w:rsidR="00C91DA6" w:rsidRPr="00E97912" w:rsidRDefault="00C91DA6" w:rsidP="00E97912">
      <w:pPr>
        <w:numPr>
          <w:ilvl w:val="0"/>
          <w:numId w:val="12"/>
        </w:numPr>
        <w:tabs>
          <w:tab w:val="clear" w:pos="1620"/>
        </w:tabs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7912">
        <w:rPr>
          <w:rFonts w:ascii="Times New Roman" w:hAnsi="Times New Roman" w:cs="Times New Roman"/>
          <w:sz w:val="24"/>
          <w:szCs w:val="24"/>
        </w:rPr>
        <w:t>воспитание и развитие таких качеств личности, которые отвечают требованиям современного информационного общества, а именно: готовности брать ответственность на себя, принимать решение и действовать, работать в коллективе ведомым и ведущим, общаться как в коллективе сверстников, так и старших или младших по возрасту; обоснованно критиковать и адекватно реагировать на критику, доказывая собственное мнение;</w:t>
      </w:r>
      <w:proofErr w:type="gramEnd"/>
      <w:r w:rsidRPr="00E97912">
        <w:rPr>
          <w:rFonts w:ascii="Times New Roman" w:hAnsi="Times New Roman" w:cs="Times New Roman"/>
          <w:sz w:val="24"/>
          <w:szCs w:val="24"/>
        </w:rPr>
        <w:t xml:space="preserve"> оказывать помощь другим;</w:t>
      </w:r>
    </w:p>
    <w:p w:rsidR="00C91DA6" w:rsidRPr="00E97912" w:rsidRDefault="00C91DA6" w:rsidP="00E97912">
      <w:pPr>
        <w:numPr>
          <w:ilvl w:val="0"/>
          <w:numId w:val="12"/>
        </w:numPr>
        <w:tabs>
          <w:tab w:val="clear" w:pos="1620"/>
        </w:tabs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>воспитание физической культуры: осознание ценности здорового образа жизни, понимание вреда курения, алкоголя и наркотиков, повышение осведомленности в разных областях физической культуры, развитие навыков обеспечения безопасности жизнедеятельности;</w:t>
      </w:r>
    </w:p>
    <w:p w:rsidR="00C91DA6" w:rsidRPr="00E97912" w:rsidRDefault="00C91DA6" w:rsidP="00E97912">
      <w:pPr>
        <w:numPr>
          <w:ilvl w:val="0"/>
          <w:numId w:val="12"/>
        </w:numPr>
        <w:tabs>
          <w:tab w:val="clear" w:pos="1620"/>
        </w:tabs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>формирование эстетического сознания и художественного вкуса: способности видеть и чувствовать красоту окружающего мира и понимать смысл и красоту произведений художественной культуры;</w:t>
      </w:r>
    </w:p>
    <w:p w:rsidR="00C91DA6" w:rsidRPr="00E97912" w:rsidRDefault="00C91DA6" w:rsidP="00E97912">
      <w:pPr>
        <w:numPr>
          <w:ilvl w:val="0"/>
          <w:numId w:val="12"/>
        </w:numPr>
        <w:tabs>
          <w:tab w:val="clear" w:pos="1620"/>
        </w:tabs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 xml:space="preserve">социально-нравственное воспитание: формирование основ российской идентичности, формирование чувства любви и уважения к близким и окружающим; развитие чувства сострадания и сопереживания ближнему (слабому); формирование умения различать и анализировать собственные эмоциональные переживания и переживания других людей; воспитание уважения (терпимости) к чужому мнению; обучение правилам поведения в обществе и семье; ознакомление с этическими нормами, их культурно-исторической </w:t>
      </w:r>
      <w:r w:rsidRPr="00E97912">
        <w:rPr>
          <w:rFonts w:ascii="Times New Roman" w:hAnsi="Times New Roman" w:cs="Times New Roman"/>
          <w:sz w:val="24"/>
          <w:szCs w:val="24"/>
        </w:rPr>
        <w:lastRenderedPageBreak/>
        <w:t>обусловленностью и формирование осознанного понимания их ценности и необходимости.</w:t>
      </w:r>
    </w:p>
    <w:p w:rsidR="0065115C" w:rsidRPr="00E97912" w:rsidRDefault="00C91DA6" w:rsidP="00E87C9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>Учебная программа каждого предмета базируется на интегрированной основе общего содержания, отражающей единство и целостность научной картины мира.</w:t>
      </w:r>
    </w:p>
    <w:tbl>
      <w:tblPr>
        <w:tblW w:w="5001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"/>
        <w:gridCol w:w="2406"/>
        <w:gridCol w:w="6464"/>
      </w:tblGrid>
      <w:tr w:rsidR="00C07053" w:rsidRPr="00E97912" w:rsidTr="00C07053">
        <w:trPr>
          <w:trHeight w:val="20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7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proofErr w:type="gramEnd"/>
            <w:r w:rsidRPr="00E97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/п</w:t>
            </w:r>
          </w:p>
        </w:tc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именование предмета </w:t>
            </w: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р, название, место издания,</w:t>
            </w:r>
          </w:p>
          <w:p w:rsidR="00C07053" w:rsidRPr="00E97912" w:rsidRDefault="00C07053" w:rsidP="00B85325">
            <w:pPr>
              <w:shd w:val="clear" w:color="auto" w:fill="FFFFFF"/>
              <w:spacing w:line="240" w:lineRule="auto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здательство, год издания учебной 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итературы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«Начальное общее образование, первая ступень, основная общеобразовательная программа начального общего образования»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2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Горецкий В.Г.. Русская азбука. 1 класс: учебник для общеобразовательных учреждений /В.Г. Горецкий, В.А. Кирюшкин, Л.А. Виноградская. - М.: Просвещение,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1 класс. </w:t>
            </w:r>
            <w:proofErr w:type="gramStart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Учебник для общеобразовательных учреждений с приложением на электронном носителе / </w:t>
            </w:r>
            <w:proofErr w:type="spellStart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– 2 – е изд. – М.:  Просвещение, 2011. – 144 с. 6 ил. – 9 Школа России).</w:t>
            </w:r>
            <w:proofErr w:type="gramEnd"/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2 класс. </w:t>
            </w:r>
            <w:proofErr w:type="gramStart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Учебник для общеобразовательных учреждений с приложением на электронном носителе/ </w:t>
            </w:r>
            <w:proofErr w:type="spellStart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– 2 – е изд. – М.:  Просвещение, 2012. – 144 с. 6 ил. – 9 Школа России).</w:t>
            </w:r>
            <w:proofErr w:type="gramEnd"/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3 класс. </w:t>
            </w:r>
            <w:proofErr w:type="gramStart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Учебник для общеобразовательных учреждений с приложением на электронном носителе/ </w:t>
            </w:r>
            <w:proofErr w:type="spellStart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– 2 – е изд. – М.:  Просвещение, 2013. – 144 с. 6 ил. – 9 Школа России).</w:t>
            </w:r>
            <w:proofErr w:type="gramEnd"/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053" w:rsidRPr="00E97912" w:rsidRDefault="00C07053" w:rsidP="00B85325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Русский язык. 4 класс. В 2-х ч. Ч. 1, 2. (Комплект с электронным приложением) М.:  Просвещение, 2014. - </w:t>
            </w:r>
            <w:proofErr w:type="gramStart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Школа России).</w:t>
            </w:r>
            <w:proofErr w:type="gramEnd"/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2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1 класс. Учебник для общеобразовательных учреждений. В 2 ч. Климанова Л.Ф., Горецкий В.Г., Голованова М.В. и др. М.: Просвещение, 2011. -80 с.: ил. – ( Школа России).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Default="00C07053" w:rsidP="00B85325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2 класс. Учебник для общеобразовательных учреждений. В 2 ч. Климанова Л.Ф., Горецкий В.Г., Голованова М.В. и др. М.: Просвещение, 2012. -80 с.: ил. – ( Школа России).</w:t>
            </w:r>
          </w:p>
          <w:p w:rsidR="00C07053" w:rsidRPr="00E97912" w:rsidRDefault="00C07053" w:rsidP="00B85325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3 класс. Учебник для общеобразовательных учреждений. В 2 ч. Климанова Л.Ф., Горецкий В.Г., Голованова М.В. и др. М.: Просвещение, 2013. -80 с.: ил. – ( Школа России).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 Ф., Виноградская Л.А., </w:t>
            </w:r>
            <w:proofErr w:type="spellStart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 М.В. Литературное чтение. 4 класс. В 2-х ч. Ч. 1, 2 (Комплект с </w:t>
            </w:r>
            <w:proofErr w:type="spellStart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аудиоприложением</w:t>
            </w:r>
            <w:proofErr w:type="spellEnd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) М.: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. -80 с.: ил. – ( Школа России).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2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1 класс. Учебник для общеобразовательных учреждений с приложением на электронном носителе. В 2 ч. Моро М.И., </w:t>
            </w:r>
            <w:proofErr w:type="spellStart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 М.А., Бельтюкова Г.В. М.: Просвещение, 2011. – 128 с.: ил. (Школа России).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2 класс. Учебник для общеобразовательных учреждений с приложением на электронном носителе. В 2 ч. Моро М.И., </w:t>
            </w:r>
            <w:proofErr w:type="spellStart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 М.А., Бельтюкова Г.В. М.: Просвещение, 2012. – 128 с.: ил. (Школа России).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3 класс. Учебник для общеобразовательных учреждений с приложением на электронном носителе. В 2 ч. Моро М.И., </w:t>
            </w:r>
            <w:proofErr w:type="spellStart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 М.А., Бельтюкова Г.В. М.: Просвещение, 2013. – 128 с.: ил. (Школа России).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 М.А., Бельтюкова Г.В. и др. Математика. 4 класс. В 2-х ч. Ч. 1, 2.  (Комплект с электронным приложением) М.: Просвещение, 2014. (Школа России).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2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Cs/>
                <w:sz w:val="24"/>
                <w:szCs w:val="24"/>
              </w:rPr>
              <w:t>Плешаков А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.А. Окружающий мир. 1 класс. Учебник для общеобразовательных учреждений с приложением на электронном носителе. В 2 ч. Плешаков. – 2 –е изд. М.: Просвещение, 2011. – 95 с.: ил. – (Школа России)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1" w:hanging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. 2 класс. Учебник для общеобразовательных учреждений с приложением на электронном носителе. В 2 ч. Плешаков. – 2 –е изд. М.: Просвещение, 2012. – 95 с.: ил. – (Школа России)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 Окружающий мир. 3 класс. Учебник для общеобразовательных учреждений с приложением на электронном носителе. В 2 ч. Плешаков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 –е изд. М.: Просвещение, 2013. – 95 с.: ил. – (Школа России)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053" w:rsidRPr="00E97912" w:rsidRDefault="00C07053" w:rsidP="00B85325">
            <w:pPr>
              <w:spacing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коваЕ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мир. 4 класс. В 2-х ч. Ч. 1, 2. (Комплект с электронным приложением) М.: Просвещение, 2014. (Школа России)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2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Искусство (</w:t>
            </w:r>
            <w:proofErr w:type="gramStart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 Л.А. /Под ред. </w:t>
            </w:r>
            <w:proofErr w:type="spellStart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 Б.М. Изобразительное</w:t>
            </w:r>
          </w:p>
          <w:p w:rsidR="00C07053" w:rsidRPr="0088138B" w:rsidRDefault="00C07053" w:rsidP="00B85325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Искусство. 1 класс. М.: Просвещение, 201</w:t>
            </w:r>
            <w:r w:rsidRPr="00881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 Л.А. /Под ред. </w:t>
            </w:r>
            <w:proofErr w:type="spellStart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 Б.М. Изобразительное</w:t>
            </w:r>
          </w:p>
          <w:p w:rsidR="00C07053" w:rsidRPr="0088138B" w:rsidRDefault="00C07053" w:rsidP="00B85325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Искусство. 2 класс. М.: Просвещение, 201</w:t>
            </w:r>
            <w:r w:rsidRPr="008813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 Е. И. / Под ред. </w:t>
            </w:r>
            <w:proofErr w:type="spellStart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 Б. М. Изобразительное искусство. Искусство и ты. 2 класс. М.: Просвещение, 2014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 Л.А. /Под ред. </w:t>
            </w:r>
            <w:proofErr w:type="spellStart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 Б.М. Изобразительное</w:t>
            </w:r>
          </w:p>
          <w:p w:rsidR="00C07053" w:rsidRPr="00E97912" w:rsidRDefault="00C07053" w:rsidP="00B85325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Искусство. 3 класс. М.: Просвещение, 2013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Горяева Н.А., </w:t>
            </w:r>
            <w:proofErr w:type="spellStart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gramStart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 А.С. и др.  / Под ред. </w:t>
            </w:r>
            <w:proofErr w:type="spellStart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 Б.М. Изобразительное искусство. Искусство вокруг нас. 3 класс. М.: Просвещение, 2014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 Л. А. / Под ред. </w:t>
            </w:r>
            <w:proofErr w:type="spellStart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 Б. М. Изобразительное искусство. Каждый народ - художник. 4 класс. М.: Просвещение, 2014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12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Искусство (Музыка)</w:t>
            </w: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 Т.С., Музыка 1 класс. М.: Просвещение, 2011г. (Школа России)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 Т.С., Музыка 2 класс. М.: Просвещение, 2012г. (Школа России)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 Т.С., Музыка 3 класс. М.: Просвещение, 2013г. (Школа России)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 Т.С. Музыка. 4 класс. М.: Просвещение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E97912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. (Школа России)</w:t>
            </w:r>
          </w:p>
        </w:tc>
      </w:tr>
      <w:tr w:rsidR="00C07053" w:rsidRPr="00E97912" w:rsidTr="00C07053">
        <w:trPr>
          <w:trHeight w:val="618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12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1 – 4 </w:t>
            </w:r>
            <w:proofErr w:type="spellStart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: учебник для общеобразовательных учреждений/ В. И. Лях.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 – е изд. </w:t>
            </w:r>
            <w:proofErr w:type="spellStart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дораб</w:t>
            </w:r>
            <w:proofErr w:type="spellEnd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. – М.: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. – 190 с.: ил.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12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 Н.И., Богданова Н.В., Добромыслова Н.В. Технология. 1 класс. (Комплект с электронным приложением). М: Просвещение, 2011г.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 Н.И., Богданова Н.В., Добромыслова Н.В. Технология. 2 класс. (Комплект с электронным приложением). М: Просвещение, 2012г.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 Н.И., Богданова Н.В., Добромыслова Н.В. Технология. 3 класс. (Комплект с электронным приложением). М: Просвещение, 2013г.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 Н. И., Богданова Н. В., Добромыслова Н. В. и др. Технология. 4 класс. (Комплект с электронным приложением). М: Просвещение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E97912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053" w:rsidRPr="00E97912" w:rsidTr="00C07053">
        <w:trPr>
          <w:trHeight w:val="1476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3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 В.П., </w:t>
            </w:r>
            <w:proofErr w:type="spellStart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 Э.Ш., Стрельникова О.В. и др. Английский язы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3,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 4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. В 2-х ч. Ч 1, 2.. М: Просвещение, 2014г.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1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Информатика. 1 - 4. Т. А. Рудченко, А. Л. Семенов. 2 класс. М: Просвещение, 2012г.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Информатика. 1 - 4. Т. А. Рудченко, А. Л. Семенов. 3 класс. М: Просвещение, 2013г.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Рудченко Т.А., Семёнов А.Л. (под ред. </w:t>
            </w:r>
            <w:proofErr w:type="spellStart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 А.Л.) Информатика. 4 класс. М: Просвещение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E97912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Шемшурина</w:t>
            </w:r>
            <w:proofErr w:type="spellEnd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 А.И. Основы религиозных культур и светской этики. Основы светской этики. 4 класс. М: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атарский язык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Харисов Х.Х. </w:t>
            </w:r>
            <w:r w:rsidR="00730BD8">
              <w:rPr>
                <w:rFonts w:ascii="Times New Roman" w:hAnsi="Times New Roman" w:cs="Times New Roman"/>
              </w:rPr>
              <w:t xml:space="preserve"> Татарский язык, 1-4 </w:t>
            </w:r>
            <w:r>
              <w:rPr>
                <w:rFonts w:ascii="Times New Roman" w:hAnsi="Times New Roman" w:cs="Times New Roman"/>
              </w:rPr>
              <w:t xml:space="preserve">Казань: </w:t>
            </w:r>
            <w:proofErr w:type="spellStart"/>
            <w:r>
              <w:rPr>
                <w:rFonts w:ascii="Times New Roman" w:hAnsi="Times New Roman" w:cs="Times New Roman"/>
              </w:rPr>
              <w:t>Таткнигаиздат</w:t>
            </w:r>
            <w:proofErr w:type="spellEnd"/>
            <w:r>
              <w:rPr>
                <w:rFonts w:ascii="Times New Roman" w:hAnsi="Times New Roman" w:cs="Times New Roman"/>
              </w:rPr>
              <w:t>, 2012г</w:t>
            </w:r>
          </w:p>
        </w:tc>
      </w:tr>
    </w:tbl>
    <w:p w:rsidR="00933936" w:rsidRPr="00E97912" w:rsidRDefault="00933936" w:rsidP="00E97912">
      <w:pPr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33936" w:rsidRPr="00E97912" w:rsidRDefault="00933936" w:rsidP="00E9791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5362" w:rsidRPr="00E97912" w:rsidRDefault="00905362" w:rsidP="00E97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C2A" w:rsidRPr="00E97912" w:rsidRDefault="00F63C2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63C2A" w:rsidRPr="00E97912" w:rsidSect="00F63C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C48" w:rsidRDefault="002D3C48" w:rsidP="005B789B">
      <w:pPr>
        <w:spacing w:after="0" w:line="240" w:lineRule="auto"/>
      </w:pPr>
      <w:r>
        <w:separator/>
      </w:r>
    </w:p>
  </w:endnote>
  <w:endnote w:type="continuationSeparator" w:id="0">
    <w:p w:rsidR="002D3C48" w:rsidRDefault="002D3C48" w:rsidP="005B7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C48" w:rsidRDefault="002D3C48" w:rsidP="005B789B">
      <w:pPr>
        <w:spacing w:after="0" w:line="240" w:lineRule="auto"/>
      </w:pPr>
      <w:r>
        <w:separator/>
      </w:r>
    </w:p>
  </w:footnote>
  <w:footnote w:type="continuationSeparator" w:id="0">
    <w:p w:rsidR="002D3C48" w:rsidRDefault="002D3C48" w:rsidP="005B7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07ED"/>
    <w:multiLevelType w:val="hybridMultilevel"/>
    <w:tmpl w:val="E59652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144C56"/>
    <w:multiLevelType w:val="hybridMultilevel"/>
    <w:tmpl w:val="54AA6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73772"/>
    <w:multiLevelType w:val="hybridMultilevel"/>
    <w:tmpl w:val="B0C283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811127"/>
    <w:multiLevelType w:val="hybridMultilevel"/>
    <w:tmpl w:val="6EFE9D62"/>
    <w:lvl w:ilvl="0" w:tplc="0B5079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E9378B"/>
    <w:multiLevelType w:val="hybridMultilevel"/>
    <w:tmpl w:val="3A4CBF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A5426F"/>
    <w:multiLevelType w:val="hybridMultilevel"/>
    <w:tmpl w:val="A0509554"/>
    <w:lvl w:ilvl="0" w:tplc="5E402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B0950"/>
    <w:multiLevelType w:val="hybridMultilevel"/>
    <w:tmpl w:val="050E26A4"/>
    <w:lvl w:ilvl="0" w:tplc="0B5079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3A3BE0"/>
    <w:multiLevelType w:val="hybridMultilevel"/>
    <w:tmpl w:val="74C2B5DC"/>
    <w:lvl w:ilvl="0" w:tplc="0B507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65296"/>
    <w:multiLevelType w:val="hybridMultilevel"/>
    <w:tmpl w:val="11E4935E"/>
    <w:lvl w:ilvl="0" w:tplc="0B5079D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AEE63A3"/>
    <w:multiLevelType w:val="multilevel"/>
    <w:tmpl w:val="8288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461341"/>
    <w:multiLevelType w:val="hybridMultilevel"/>
    <w:tmpl w:val="8B16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91675"/>
    <w:multiLevelType w:val="hybridMultilevel"/>
    <w:tmpl w:val="68A60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57012"/>
    <w:multiLevelType w:val="hybridMultilevel"/>
    <w:tmpl w:val="4C40BC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E31AF6"/>
    <w:multiLevelType w:val="hybridMultilevel"/>
    <w:tmpl w:val="F3FC930A"/>
    <w:lvl w:ilvl="0" w:tplc="0419000F">
      <w:start w:val="1"/>
      <w:numFmt w:val="decimal"/>
      <w:lvlText w:val="%1."/>
      <w:lvlJc w:val="left"/>
      <w:pPr>
        <w:ind w:left="1545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4">
    <w:nsid w:val="79A340D7"/>
    <w:multiLevelType w:val="hybridMultilevel"/>
    <w:tmpl w:val="34364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9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7"/>
  </w:num>
  <w:num w:numId="12">
    <w:abstractNumId w:val="8"/>
  </w:num>
  <w:num w:numId="13">
    <w:abstractNumId w:val="1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3936"/>
    <w:rsid w:val="00012030"/>
    <w:rsid w:val="00016518"/>
    <w:rsid w:val="00025080"/>
    <w:rsid w:val="000335E6"/>
    <w:rsid w:val="00034E21"/>
    <w:rsid w:val="00061FCF"/>
    <w:rsid w:val="000C2DEC"/>
    <w:rsid w:val="001121AB"/>
    <w:rsid w:val="00120018"/>
    <w:rsid w:val="00130B30"/>
    <w:rsid w:val="00164B2F"/>
    <w:rsid w:val="001B2361"/>
    <w:rsid w:val="001F4754"/>
    <w:rsid w:val="00245469"/>
    <w:rsid w:val="00274AC5"/>
    <w:rsid w:val="002751DE"/>
    <w:rsid w:val="002A5D4D"/>
    <w:rsid w:val="002B3865"/>
    <w:rsid w:val="002C0DBA"/>
    <w:rsid w:val="002D3C48"/>
    <w:rsid w:val="00310A5E"/>
    <w:rsid w:val="00327602"/>
    <w:rsid w:val="003534AF"/>
    <w:rsid w:val="00375C2A"/>
    <w:rsid w:val="003C4ED6"/>
    <w:rsid w:val="003D18A9"/>
    <w:rsid w:val="003F1D86"/>
    <w:rsid w:val="003F3C5D"/>
    <w:rsid w:val="00450E18"/>
    <w:rsid w:val="004546A8"/>
    <w:rsid w:val="00477414"/>
    <w:rsid w:val="004D1250"/>
    <w:rsid w:val="004D36B0"/>
    <w:rsid w:val="00502FAD"/>
    <w:rsid w:val="005071BA"/>
    <w:rsid w:val="00551C28"/>
    <w:rsid w:val="005627FB"/>
    <w:rsid w:val="005655C8"/>
    <w:rsid w:val="0058559F"/>
    <w:rsid w:val="005A621C"/>
    <w:rsid w:val="005B789B"/>
    <w:rsid w:val="005D49AA"/>
    <w:rsid w:val="00605C3A"/>
    <w:rsid w:val="0060732C"/>
    <w:rsid w:val="006463A6"/>
    <w:rsid w:val="0065115C"/>
    <w:rsid w:val="0069233A"/>
    <w:rsid w:val="006C7D0D"/>
    <w:rsid w:val="006E5C27"/>
    <w:rsid w:val="006F771F"/>
    <w:rsid w:val="00716EC5"/>
    <w:rsid w:val="0072350C"/>
    <w:rsid w:val="00726C84"/>
    <w:rsid w:val="00730BD8"/>
    <w:rsid w:val="00731FA0"/>
    <w:rsid w:val="0073305F"/>
    <w:rsid w:val="00764DB7"/>
    <w:rsid w:val="007B04ED"/>
    <w:rsid w:val="007B710E"/>
    <w:rsid w:val="007C7DE5"/>
    <w:rsid w:val="007F651E"/>
    <w:rsid w:val="00844D49"/>
    <w:rsid w:val="00851253"/>
    <w:rsid w:val="008562FA"/>
    <w:rsid w:val="008633ED"/>
    <w:rsid w:val="0088138B"/>
    <w:rsid w:val="008A2863"/>
    <w:rsid w:val="008A5048"/>
    <w:rsid w:val="008A70CF"/>
    <w:rsid w:val="00905362"/>
    <w:rsid w:val="00916D65"/>
    <w:rsid w:val="00924D63"/>
    <w:rsid w:val="00925B61"/>
    <w:rsid w:val="00933936"/>
    <w:rsid w:val="0093638D"/>
    <w:rsid w:val="0097233A"/>
    <w:rsid w:val="009E1443"/>
    <w:rsid w:val="009E1D23"/>
    <w:rsid w:val="009E7004"/>
    <w:rsid w:val="00A032CD"/>
    <w:rsid w:val="00A3424C"/>
    <w:rsid w:val="00A5403B"/>
    <w:rsid w:val="00AE110A"/>
    <w:rsid w:val="00B077CC"/>
    <w:rsid w:val="00B172AA"/>
    <w:rsid w:val="00B42420"/>
    <w:rsid w:val="00B85325"/>
    <w:rsid w:val="00B86F78"/>
    <w:rsid w:val="00B901D3"/>
    <w:rsid w:val="00BA17BA"/>
    <w:rsid w:val="00BE0111"/>
    <w:rsid w:val="00C07053"/>
    <w:rsid w:val="00C26FA3"/>
    <w:rsid w:val="00C27166"/>
    <w:rsid w:val="00C621D3"/>
    <w:rsid w:val="00C91DA6"/>
    <w:rsid w:val="00CA3287"/>
    <w:rsid w:val="00CB670B"/>
    <w:rsid w:val="00CC40F4"/>
    <w:rsid w:val="00CC6E7A"/>
    <w:rsid w:val="00CF1B4F"/>
    <w:rsid w:val="00D02980"/>
    <w:rsid w:val="00D10FB5"/>
    <w:rsid w:val="00D127E9"/>
    <w:rsid w:val="00D30E56"/>
    <w:rsid w:val="00D33A14"/>
    <w:rsid w:val="00D42E21"/>
    <w:rsid w:val="00D647B5"/>
    <w:rsid w:val="00D66D2C"/>
    <w:rsid w:val="00D84DB0"/>
    <w:rsid w:val="00DC77B9"/>
    <w:rsid w:val="00DE6898"/>
    <w:rsid w:val="00DF6292"/>
    <w:rsid w:val="00E333C5"/>
    <w:rsid w:val="00E35C9F"/>
    <w:rsid w:val="00E82994"/>
    <w:rsid w:val="00E87C98"/>
    <w:rsid w:val="00E97912"/>
    <w:rsid w:val="00E97EFE"/>
    <w:rsid w:val="00EA2A51"/>
    <w:rsid w:val="00EB43EE"/>
    <w:rsid w:val="00EE6583"/>
    <w:rsid w:val="00F17B08"/>
    <w:rsid w:val="00F17DB0"/>
    <w:rsid w:val="00F63C2A"/>
    <w:rsid w:val="00F66DEA"/>
    <w:rsid w:val="00F83D7B"/>
    <w:rsid w:val="00F93F24"/>
    <w:rsid w:val="00FB4DD8"/>
    <w:rsid w:val="00FC2485"/>
    <w:rsid w:val="00FC3DA5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D7B"/>
  </w:style>
  <w:style w:type="paragraph" w:styleId="1">
    <w:name w:val="heading 1"/>
    <w:basedOn w:val="a"/>
    <w:next w:val="a"/>
    <w:link w:val="10"/>
    <w:uiPriority w:val="99"/>
    <w:qFormat/>
    <w:rsid w:val="006C7D0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3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qFormat/>
    <w:rsid w:val="00933936"/>
    <w:rPr>
      <w:i/>
      <w:iCs/>
    </w:rPr>
  </w:style>
  <w:style w:type="character" w:styleId="a5">
    <w:name w:val="Strong"/>
    <w:qFormat/>
    <w:rsid w:val="00933936"/>
    <w:rPr>
      <w:b/>
      <w:bCs/>
    </w:rPr>
  </w:style>
  <w:style w:type="paragraph" w:styleId="a6">
    <w:name w:val="Body Text"/>
    <w:basedOn w:val="a"/>
    <w:link w:val="a7"/>
    <w:rsid w:val="00C621D3"/>
    <w:pPr>
      <w:widowControl w:val="0"/>
      <w:suppressAutoHyphens/>
      <w:spacing w:after="12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C621D3"/>
    <w:rPr>
      <w:rFonts w:ascii="Times New Roman" w:eastAsia="DejaVu Sans" w:hAnsi="Times New Roman" w:cs="Times New Roman"/>
      <w:kern w:val="1"/>
      <w:sz w:val="24"/>
      <w:szCs w:val="24"/>
    </w:rPr>
  </w:style>
  <w:style w:type="paragraph" w:styleId="a8">
    <w:name w:val="List Paragraph"/>
    <w:basedOn w:val="a"/>
    <w:uiPriority w:val="34"/>
    <w:qFormat/>
    <w:rsid w:val="00916D65"/>
    <w:pPr>
      <w:ind w:left="720"/>
      <w:contextualSpacing/>
    </w:pPr>
  </w:style>
  <w:style w:type="paragraph" w:customStyle="1" w:styleId="11">
    <w:name w:val="Обычный1"/>
    <w:rsid w:val="00925B61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apple-converted-space">
    <w:name w:val="apple-converted-space"/>
    <w:basedOn w:val="a0"/>
    <w:rsid w:val="00F63C2A"/>
  </w:style>
  <w:style w:type="character" w:customStyle="1" w:styleId="10">
    <w:name w:val="Заголовок 1 Знак"/>
    <w:basedOn w:val="a0"/>
    <w:link w:val="1"/>
    <w:uiPriority w:val="99"/>
    <w:rsid w:val="006C7D0D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6C7D0D"/>
    <w:rPr>
      <w:rFonts w:cs="Times New Roman"/>
      <w:color w:val="106BBE"/>
    </w:rPr>
  </w:style>
  <w:style w:type="table" w:styleId="aa">
    <w:name w:val="Table Grid"/>
    <w:basedOn w:val="a1"/>
    <w:uiPriority w:val="59"/>
    <w:rsid w:val="00CB67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1121AB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F1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1D86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5B7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B789B"/>
  </w:style>
  <w:style w:type="paragraph" w:styleId="af0">
    <w:name w:val="footer"/>
    <w:basedOn w:val="a"/>
    <w:link w:val="af1"/>
    <w:uiPriority w:val="99"/>
    <w:semiHidden/>
    <w:unhideWhenUsed/>
    <w:rsid w:val="005B7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B78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082513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80abucjiibhv9a.xn--p1ai/%D0%B4%D0%BE%D0%BA%D1%83%D0%BC%D0%B5%D0%BD%D1%82%D1%8B/922/%D1%84%D0%B0%D0%B9%D0%BB/747/11.09.22-%D0%9F%D1%80%D0%B8%D0%BA%D0%B0%D0%B7_2357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xn--80abucjiibhv9a.xn--p1ai/%D0%B4%D0%BE%D0%BA%D1%83%D0%BC%D0%B5%D0%BD%D1%82%D1%8B/922/%D1%84%D0%B0%D0%B9%D0%BB/746/10.11.26-%D0%9F%D1%80%D0%B8%D0%BA%D0%B0%D0%B7_124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80abucjiibhv9a.xn--p1ai/%D0%B4%D0%BE%D0%BA%D1%83%D0%BC%D0%B5%D0%BD%D1%82%D1%8B/922/%D1%84%D0%B0%D0%B9%D0%BB/745/09.09.06-%D0%9F%D1%80%D0%B8%D0%BA%D0%B0%D0%B7_373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29B9B-2E5E-47C7-BC83-17C2A8D6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5175</Words>
  <Characters>2950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1234567890</cp:lastModifiedBy>
  <cp:revision>7</cp:revision>
  <cp:lastPrinted>2018-12-13T07:19:00Z</cp:lastPrinted>
  <dcterms:created xsi:type="dcterms:W3CDTF">2018-09-04T21:23:00Z</dcterms:created>
  <dcterms:modified xsi:type="dcterms:W3CDTF">2018-12-13T07:25:00Z</dcterms:modified>
</cp:coreProperties>
</file>